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614CF" w14:textId="008FD52C" w:rsidR="00307431" w:rsidRPr="00950921" w:rsidRDefault="00624A9F" w:rsidP="00950921">
      <w:pPr>
        <w:jc w:val="center"/>
        <w:rPr>
          <w:b/>
          <w:sz w:val="32"/>
        </w:rPr>
      </w:pPr>
      <w:hyperlink r:id="rId8" w:history="1">
        <w:r w:rsidR="000B41D3" w:rsidRPr="00100695">
          <w:rPr>
            <w:rStyle w:val="Hyperlink"/>
            <w:b/>
            <w:sz w:val="32"/>
          </w:rPr>
          <w:t>https://youtu.be/_zRFAFtyk8Q</w:t>
        </w:r>
      </w:hyperlink>
      <w:r w:rsidR="00177E2C">
        <w:rPr>
          <w:b/>
          <w:sz w:val="32"/>
        </w:rPr>
        <w:t xml:space="preserve"> </w:t>
      </w:r>
      <w:r w:rsidR="00F13B9C" w:rsidRPr="00950921">
        <w:rPr>
          <w:b/>
          <w:sz w:val="32"/>
        </w:rPr>
        <w:t>PLANEJAMENTO DE AULA</w:t>
      </w:r>
      <w:r w:rsidR="00FB2055">
        <w:rPr>
          <w:b/>
          <w:sz w:val="32"/>
        </w:rPr>
        <w:t xml:space="preserve"> REMOTA DE </w:t>
      </w:r>
      <w:r w:rsidR="00DD6492">
        <w:rPr>
          <w:b/>
          <w:sz w:val="32"/>
        </w:rPr>
        <w:t>MATEMÁTICA</w:t>
      </w:r>
      <w:r w:rsidR="007445E1">
        <w:rPr>
          <w:b/>
          <w:sz w:val="32"/>
        </w:rPr>
        <w:t xml:space="preserve"> – UNIDADE 2 – AULA 4</w:t>
      </w: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608"/>
        <w:gridCol w:w="6325"/>
        <w:gridCol w:w="2552"/>
        <w:gridCol w:w="2551"/>
        <w:gridCol w:w="2835"/>
      </w:tblGrid>
      <w:tr w:rsidR="00B25FDF" w14:paraId="6B9859B0" w14:textId="77777777" w:rsidTr="008E1313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07192E6E" w14:textId="22384A5A" w:rsidR="00B25FDF" w:rsidRDefault="00B25FDF" w:rsidP="00F13B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sco</w:t>
            </w:r>
            <w:r w:rsidR="008E1313">
              <w:rPr>
                <w:b/>
                <w:sz w:val="24"/>
              </w:rPr>
              <w:t>la/SME</w:t>
            </w:r>
          </w:p>
        </w:tc>
        <w:tc>
          <w:tcPr>
            <w:tcW w:w="8877" w:type="dxa"/>
            <w:gridSpan w:val="2"/>
          </w:tcPr>
          <w:p w14:paraId="05BCDE9F" w14:textId="5B67BCF7" w:rsidR="00B25FDF" w:rsidRPr="00F13B9C" w:rsidRDefault="00B25FDF" w:rsidP="00F13B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a</w:t>
            </w:r>
            <w:r w:rsidR="00EE46D1">
              <w:rPr>
                <w:b/>
                <w:sz w:val="28"/>
                <w:szCs w:val="28"/>
              </w:rPr>
              <w:t xml:space="preserve"> de </w:t>
            </w:r>
            <w:r w:rsidR="008E1313">
              <w:rPr>
                <w:b/>
                <w:sz w:val="28"/>
                <w:szCs w:val="28"/>
              </w:rPr>
              <w:t>A</w:t>
            </w:r>
            <w:r w:rsidR="00EE46D1">
              <w:rPr>
                <w:b/>
                <w:sz w:val="28"/>
                <w:szCs w:val="28"/>
              </w:rPr>
              <w:t xml:space="preserve">ulas </w:t>
            </w:r>
            <w:r w:rsidR="008E1313">
              <w:rPr>
                <w:b/>
                <w:sz w:val="28"/>
                <w:szCs w:val="28"/>
              </w:rPr>
              <w:t>R</w:t>
            </w:r>
            <w:r w:rsidR="00EE46D1">
              <w:rPr>
                <w:b/>
                <w:sz w:val="28"/>
                <w:szCs w:val="28"/>
              </w:rPr>
              <w:t>emotas</w:t>
            </w:r>
            <w:r>
              <w:rPr>
                <w:b/>
                <w:sz w:val="28"/>
                <w:szCs w:val="28"/>
              </w:rPr>
              <w:t xml:space="preserve"> VEM APRENDER </w:t>
            </w:r>
          </w:p>
        </w:tc>
        <w:tc>
          <w:tcPr>
            <w:tcW w:w="2551" w:type="dxa"/>
          </w:tcPr>
          <w:p w14:paraId="6C16F4A5" w14:textId="49639802" w:rsidR="00B25FDF" w:rsidRPr="00F13B9C" w:rsidRDefault="000B79B5" w:rsidP="00F13B9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</w:rPr>
              <w:t>Ano</w:t>
            </w:r>
            <w:r w:rsidR="00B25FDF">
              <w:rPr>
                <w:b/>
                <w:sz w:val="24"/>
              </w:rPr>
              <w:t>:</w:t>
            </w:r>
            <w:r w:rsidR="00DE325C">
              <w:rPr>
                <w:b/>
                <w:sz w:val="24"/>
              </w:rPr>
              <w:t xml:space="preserve">          </w:t>
            </w:r>
            <w:r w:rsidR="00DD6492">
              <w:rPr>
                <w:b/>
                <w:sz w:val="24"/>
              </w:rPr>
              <w:t>1° ano</w:t>
            </w:r>
          </w:p>
        </w:tc>
        <w:tc>
          <w:tcPr>
            <w:tcW w:w="2835" w:type="dxa"/>
          </w:tcPr>
          <w:p w14:paraId="47B4511B" w14:textId="1CA911B7" w:rsidR="00B25FDF" w:rsidRPr="00F13B9C" w:rsidRDefault="00B25FDF" w:rsidP="00375539">
            <w:pPr>
              <w:rPr>
                <w:b/>
                <w:sz w:val="28"/>
                <w:szCs w:val="28"/>
              </w:rPr>
            </w:pPr>
            <w:r w:rsidRPr="00950921">
              <w:rPr>
                <w:b/>
                <w:sz w:val="24"/>
                <w:szCs w:val="28"/>
              </w:rPr>
              <w:t>Data:</w:t>
            </w:r>
            <w:r>
              <w:rPr>
                <w:b/>
                <w:sz w:val="24"/>
                <w:szCs w:val="28"/>
              </w:rPr>
              <w:t xml:space="preserve"> </w:t>
            </w:r>
            <w:r w:rsidR="00CB6B9A">
              <w:rPr>
                <w:b/>
                <w:sz w:val="24"/>
                <w:szCs w:val="28"/>
              </w:rPr>
              <w:t xml:space="preserve">  </w:t>
            </w:r>
            <w:r w:rsidR="007445E1">
              <w:rPr>
                <w:b/>
                <w:sz w:val="24"/>
                <w:szCs w:val="28"/>
              </w:rPr>
              <w:t>15</w:t>
            </w:r>
            <w:r w:rsidR="00DB6D6B">
              <w:rPr>
                <w:b/>
                <w:sz w:val="24"/>
                <w:szCs w:val="28"/>
              </w:rPr>
              <w:t xml:space="preserve"> </w:t>
            </w:r>
            <w:r w:rsidR="00DE325C">
              <w:rPr>
                <w:b/>
                <w:sz w:val="24"/>
                <w:szCs w:val="28"/>
              </w:rPr>
              <w:t xml:space="preserve"> /</w:t>
            </w:r>
            <w:r w:rsidR="00DB6D6B">
              <w:rPr>
                <w:b/>
                <w:sz w:val="24"/>
                <w:szCs w:val="28"/>
              </w:rPr>
              <w:t xml:space="preserve"> 03</w:t>
            </w:r>
            <w:r w:rsidR="00DE325C">
              <w:rPr>
                <w:b/>
                <w:sz w:val="24"/>
                <w:szCs w:val="28"/>
              </w:rPr>
              <w:t xml:space="preserve"> /</w:t>
            </w:r>
            <w:r w:rsidR="00A64F96">
              <w:rPr>
                <w:b/>
                <w:sz w:val="24"/>
                <w:szCs w:val="28"/>
              </w:rPr>
              <w:t>2021</w:t>
            </w:r>
            <w:r w:rsidR="008630D7">
              <w:rPr>
                <w:b/>
                <w:sz w:val="24"/>
                <w:szCs w:val="28"/>
              </w:rPr>
              <w:t xml:space="preserve"> e 05/04/ 2021</w:t>
            </w:r>
          </w:p>
        </w:tc>
      </w:tr>
      <w:tr w:rsidR="00B25FDF" w14:paraId="67BFA6E8" w14:textId="77777777" w:rsidTr="008E1313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4EB5AFD2" w14:textId="77777777" w:rsidR="00B25FDF" w:rsidRDefault="00B25FDF" w:rsidP="00F13B9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essor (a):</w:t>
            </w:r>
          </w:p>
        </w:tc>
        <w:tc>
          <w:tcPr>
            <w:tcW w:w="6325" w:type="dxa"/>
          </w:tcPr>
          <w:p w14:paraId="0B4C09E2" w14:textId="68A492CC" w:rsidR="00B25FDF" w:rsidRPr="00892A01" w:rsidRDefault="00DD6492" w:rsidP="00DD6492">
            <w:pPr>
              <w:rPr>
                <w:bCs/>
                <w:sz w:val="28"/>
                <w:szCs w:val="28"/>
              </w:rPr>
            </w:pPr>
            <w:r w:rsidRPr="00892A01">
              <w:rPr>
                <w:bCs/>
                <w:sz w:val="28"/>
                <w:szCs w:val="28"/>
              </w:rPr>
              <w:t>Luzia de Fátima Medeiros de Carvalh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AF732C" w14:textId="5F0C163A" w:rsidR="00B25FDF" w:rsidRPr="007B0E79" w:rsidRDefault="00B25FDF" w:rsidP="00F13B9C">
            <w:pPr>
              <w:rPr>
                <w:b/>
                <w:sz w:val="24"/>
                <w:szCs w:val="24"/>
              </w:rPr>
            </w:pPr>
            <w:r w:rsidRPr="007B0E79">
              <w:rPr>
                <w:b/>
                <w:sz w:val="24"/>
                <w:szCs w:val="24"/>
              </w:rPr>
              <w:t xml:space="preserve">Coordenação de </w:t>
            </w:r>
            <w:r>
              <w:rPr>
                <w:b/>
                <w:sz w:val="24"/>
                <w:szCs w:val="24"/>
              </w:rPr>
              <w:t>Á</w:t>
            </w:r>
            <w:r w:rsidRPr="007B0E79">
              <w:rPr>
                <w:b/>
                <w:sz w:val="24"/>
                <w:szCs w:val="24"/>
              </w:rPr>
              <w:t>rea:</w:t>
            </w:r>
          </w:p>
        </w:tc>
        <w:tc>
          <w:tcPr>
            <w:tcW w:w="5386" w:type="dxa"/>
            <w:gridSpan w:val="2"/>
          </w:tcPr>
          <w:p w14:paraId="0D8FFBE8" w14:textId="54B13F20" w:rsidR="00B25FDF" w:rsidRPr="00DE325C" w:rsidRDefault="00DD6492" w:rsidP="001B614F">
            <w:pPr>
              <w:rPr>
                <w:sz w:val="24"/>
              </w:rPr>
            </w:pPr>
            <w:r>
              <w:rPr>
                <w:sz w:val="24"/>
              </w:rPr>
              <w:t>Agnes e Annaly</w:t>
            </w:r>
          </w:p>
        </w:tc>
      </w:tr>
    </w:tbl>
    <w:p w14:paraId="3E72F1E4" w14:textId="77777777" w:rsidR="00F13B9C" w:rsidRPr="00F13B9C" w:rsidRDefault="00F13B9C" w:rsidP="00F13B9C">
      <w:pPr>
        <w:rPr>
          <w:b/>
          <w:sz w:val="2"/>
          <w:szCs w:val="2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F13B9C" w:rsidRPr="00375539" w14:paraId="551F886B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0A3E132B" w14:textId="20F195E8" w:rsidR="00D51DDF" w:rsidRPr="00375539" w:rsidRDefault="00585795" w:rsidP="00375539">
            <w:pPr>
              <w:jc w:val="center"/>
              <w:rPr>
                <w:b/>
                <w:szCs w:val="20"/>
              </w:rPr>
            </w:pPr>
            <w:r w:rsidRPr="00375539">
              <w:rPr>
                <w:b/>
                <w:szCs w:val="20"/>
              </w:rPr>
              <w:t>Habilidade</w:t>
            </w:r>
            <w:r w:rsidR="00B462D8" w:rsidRPr="00375539">
              <w:rPr>
                <w:b/>
                <w:szCs w:val="20"/>
              </w:rPr>
              <w:t xml:space="preserve"> </w:t>
            </w:r>
          </w:p>
        </w:tc>
        <w:tc>
          <w:tcPr>
            <w:tcW w:w="12899" w:type="dxa"/>
          </w:tcPr>
          <w:p w14:paraId="57438A5A" w14:textId="273D36EF" w:rsidR="007A5C36" w:rsidRPr="00375539" w:rsidRDefault="0039288C" w:rsidP="00375539">
            <w:pPr>
              <w:rPr>
                <w:rFonts w:cstheme="minorHAnsi"/>
                <w:sz w:val="28"/>
                <w:szCs w:val="40"/>
              </w:rPr>
            </w:pPr>
            <w:r w:rsidRPr="00375539">
              <w:rPr>
                <w:rFonts w:cstheme="minorHAnsi"/>
                <w:sz w:val="28"/>
                <w:szCs w:val="40"/>
              </w:rPr>
              <w:t>Contar de maneira ex</w:t>
            </w:r>
            <w:r w:rsidR="00A41C44" w:rsidRPr="00375539">
              <w:rPr>
                <w:rFonts w:cstheme="minorHAnsi"/>
                <w:sz w:val="28"/>
                <w:szCs w:val="40"/>
              </w:rPr>
              <w:t>a</w:t>
            </w:r>
            <w:r w:rsidRPr="00375539">
              <w:rPr>
                <w:rFonts w:cstheme="minorHAnsi"/>
                <w:sz w:val="28"/>
                <w:szCs w:val="40"/>
              </w:rPr>
              <w:t>ta ou aproximada, utilizando diferentes estratégias, e apresentar o resultado por registros verbais ou simbólicos.</w:t>
            </w:r>
          </w:p>
        </w:tc>
      </w:tr>
      <w:tr w:rsidR="00585795" w:rsidRPr="00375539" w14:paraId="2EB3392A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00BB7574" w14:textId="4DE920A3" w:rsidR="00585795" w:rsidRPr="00375539" w:rsidRDefault="00585795" w:rsidP="00375539">
            <w:pPr>
              <w:jc w:val="center"/>
              <w:rPr>
                <w:b/>
                <w:szCs w:val="20"/>
              </w:rPr>
            </w:pPr>
            <w:r w:rsidRPr="00375539">
              <w:rPr>
                <w:b/>
                <w:szCs w:val="20"/>
              </w:rPr>
              <w:t>Objetivo</w:t>
            </w:r>
            <w:r w:rsidR="0005539E" w:rsidRPr="00375539">
              <w:rPr>
                <w:b/>
                <w:szCs w:val="20"/>
              </w:rPr>
              <w:t xml:space="preserve"> </w:t>
            </w:r>
            <w:r w:rsidRPr="00375539">
              <w:rPr>
                <w:b/>
                <w:szCs w:val="20"/>
              </w:rPr>
              <w:t>(s) de aprendizagem</w:t>
            </w:r>
          </w:p>
        </w:tc>
        <w:tc>
          <w:tcPr>
            <w:tcW w:w="12899" w:type="dxa"/>
            <w:shd w:val="clear" w:color="auto" w:fill="auto"/>
          </w:tcPr>
          <w:p w14:paraId="32958F9D" w14:textId="35B28B52" w:rsidR="00585795" w:rsidRPr="00375539" w:rsidRDefault="009662A7" w:rsidP="00375539">
            <w:pPr>
              <w:rPr>
                <w:rFonts w:cstheme="minorHAnsi"/>
                <w:sz w:val="28"/>
                <w:szCs w:val="40"/>
              </w:rPr>
            </w:pPr>
            <w:bookmarkStart w:id="0" w:name="_GoBack"/>
            <w:r w:rsidRPr="00375539">
              <w:rPr>
                <w:rFonts w:cstheme="minorHAnsi"/>
                <w:sz w:val="28"/>
                <w:szCs w:val="40"/>
              </w:rPr>
              <w:t>Reconhecer que o número é composto por adições de números menores que ele.</w:t>
            </w:r>
            <w:bookmarkEnd w:id="0"/>
          </w:p>
        </w:tc>
      </w:tr>
      <w:tr w:rsidR="00BB6008" w:rsidRPr="00375539" w14:paraId="52D90A1C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62299F88" w14:textId="50E23912" w:rsidR="00BB6008" w:rsidRPr="00375539" w:rsidRDefault="00BB6008" w:rsidP="00375539">
            <w:pPr>
              <w:jc w:val="center"/>
              <w:rPr>
                <w:b/>
                <w:szCs w:val="20"/>
              </w:rPr>
            </w:pPr>
            <w:r w:rsidRPr="00375539">
              <w:rPr>
                <w:b/>
                <w:szCs w:val="20"/>
              </w:rPr>
              <w:t>Atividade avaliativa</w:t>
            </w:r>
          </w:p>
        </w:tc>
        <w:tc>
          <w:tcPr>
            <w:tcW w:w="12899" w:type="dxa"/>
          </w:tcPr>
          <w:p w14:paraId="71D9FD58" w14:textId="038BC7A4" w:rsidR="00BB6008" w:rsidRPr="00375539" w:rsidRDefault="00597722" w:rsidP="00375539">
            <w:pPr>
              <w:rPr>
                <w:rFonts w:cstheme="minorHAnsi"/>
                <w:sz w:val="28"/>
                <w:szCs w:val="40"/>
              </w:rPr>
            </w:pPr>
            <w:r w:rsidRPr="00375539">
              <w:rPr>
                <w:rFonts w:cstheme="minorHAnsi"/>
                <w:sz w:val="28"/>
                <w:szCs w:val="40"/>
              </w:rPr>
              <w:t xml:space="preserve">A ser </w:t>
            </w:r>
            <w:r w:rsidRPr="00375539">
              <w:rPr>
                <w:rFonts w:cstheme="minorHAnsi"/>
                <w:b/>
                <w:sz w:val="28"/>
                <w:szCs w:val="40"/>
              </w:rPr>
              <w:t>personalizada pela professora</w:t>
            </w:r>
            <w:r w:rsidRPr="00375539">
              <w:rPr>
                <w:rFonts w:cstheme="minorHAnsi"/>
                <w:sz w:val="28"/>
                <w:szCs w:val="40"/>
              </w:rPr>
              <w:t>. Segue s</w:t>
            </w:r>
            <w:r w:rsidR="001E242F" w:rsidRPr="00375539">
              <w:rPr>
                <w:rFonts w:cstheme="minorHAnsi"/>
                <w:sz w:val="28"/>
                <w:szCs w:val="40"/>
              </w:rPr>
              <w:t>ugestão no final</w:t>
            </w:r>
          </w:p>
        </w:tc>
      </w:tr>
    </w:tbl>
    <w:p w14:paraId="72D09000" w14:textId="16E9A986" w:rsidR="00F13B9C" w:rsidRPr="00375539" w:rsidRDefault="00F13B9C" w:rsidP="00375539">
      <w:pPr>
        <w:spacing w:line="240" w:lineRule="auto"/>
        <w:rPr>
          <w:b/>
          <w:sz w:val="4"/>
          <w:szCs w:val="2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2972"/>
        <w:gridCol w:w="10239"/>
        <w:gridCol w:w="2660"/>
      </w:tblGrid>
      <w:tr w:rsidR="00DE325C" w:rsidRPr="00375539" w14:paraId="6A384B28" w14:textId="0B8D4154" w:rsidTr="008E1313">
        <w:trPr>
          <w:trHeight w:val="337"/>
        </w:trPr>
        <w:tc>
          <w:tcPr>
            <w:tcW w:w="2972" w:type="dxa"/>
            <w:shd w:val="clear" w:color="auto" w:fill="F2F2F2" w:themeFill="background1" w:themeFillShade="F2"/>
          </w:tcPr>
          <w:p w14:paraId="31ABDA3C" w14:textId="79607DA1" w:rsidR="00DE325C" w:rsidRPr="00375539" w:rsidRDefault="00DE325C" w:rsidP="00375539">
            <w:pPr>
              <w:rPr>
                <w:b/>
                <w:sz w:val="28"/>
                <w:szCs w:val="28"/>
              </w:rPr>
            </w:pPr>
            <w:r w:rsidRPr="00375539">
              <w:rPr>
                <w:b/>
                <w:sz w:val="24"/>
              </w:rPr>
              <w:t xml:space="preserve">Objetos de conhecimento </w:t>
            </w:r>
          </w:p>
        </w:tc>
        <w:tc>
          <w:tcPr>
            <w:tcW w:w="10239" w:type="dxa"/>
          </w:tcPr>
          <w:p w14:paraId="46313E85" w14:textId="45F90A64" w:rsidR="00DE325C" w:rsidRPr="00375539" w:rsidRDefault="008E09B0" w:rsidP="00375539">
            <w:pPr>
              <w:rPr>
                <w:bCs/>
                <w:sz w:val="28"/>
                <w:szCs w:val="28"/>
              </w:rPr>
            </w:pPr>
            <w:r w:rsidRPr="00375539">
              <w:rPr>
                <w:bCs/>
                <w:sz w:val="28"/>
                <w:szCs w:val="28"/>
              </w:rPr>
              <w:t>Composição aditiva do número de total até 9</w:t>
            </w:r>
            <w:r w:rsidR="001E242F" w:rsidRPr="00375539">
              <w:rPr>
                <w:bCs/>
                <w:sz w:val="28"/>
                <w:szCs w:val="28"/>
              </w:rPr>
              <w:t>. (NÚMEROS)</w:t>
            </w:r>
          </w:p>
        </w:tc>
        <w:tc>
          <w:tcPr>
            <w:tcW w:w="2660" w:type="dxa"/>
          </w:tcPr>
          <w:p w14:paraId="450FEB56" w14:textId="293C8A7A" w:rsidR="00DE325C" w:rsidRPr="00375539" w:rsidRDefault="00DE325C" w:rsidP="00375539">
            <w:pPr>
              <w:rPr>
                <w:b/>
                <w:sz w:val="28"/>
                <w:szCs w:val="28"/>
              </w:rPr>
            </w:pPr>
            <w:r w:rsidRPr="00375539">
              <w:rPr>
                <w:b/>
                <w:sz w:val="24"/>
                <w:szCs w:val="24"/>
              </w:rPr>
              <w:t>Tempo aula TV</w:t>
            </w:r>
            <w:r w:rsidRPr="00375539">
              <w:rPr>
                <w:bCs/>
                <w:sz w:val="28"/>
                <w:szCs w:val="28"/>
              </w:rPr>
              <w:t>:</w:t>
            </w:r>
            <w:r w:rsidRPr="00375539">
              <w:rPr>
                <w:b/>
                <w:sz w:val="28"/>
                <w:szCs w:val="28"/>
              </w:rPr>
              <w:t xml:space="preserve">    </w:t>
            </w:r>
            <w:r w:rsidR="000963B1" w:rsidRPr="00375539">
              <w:rPr>
                <w:b/>
                <w:sz w:val="28"/>
                <w:szCs w:val="28"/>
              </w:rPr>
              <w:t>25’</w:t>
            </w:r>
          </w:p>
        </w:tc>
      </w:tr>
    </w:tbl>
    <w:p w14:paraId="7021E735" w14:textId="77777777" w:rsidR="00097E64" w:rsidRPr="00B462D8" w:rsidRDefault="00097E64">
      <w:pPr>
        <w:rPr>
          <w:sz w:val="6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7933"/>
        <w:gridCol w:w="5812"/>
        <w:gridCol w:w="992"/>
        <w:gridCol w:w="1134"/>
      </w:tblGrid>
      <w:tr w:rsidR="00FB2055" w14:paraId="2D617A46" w14:textId="77777777" w:rsidTr="001B6002">
        <w:trPr>
          <w:trHeight w:val="301"/>
        </w:trPr>
        <w:tc>
          <w:tcPr>
            <w:tcW w:w="13745" w:type="dxa"/>
            <w:gridSpan w:val="2"/>
            <w:shd w:val="clear" w:color="auto" w:fill="F2F2F2" w:themeFill="background1" w:themeFillShade="F2"/>
          </w:tcPr>
          <w:p w14:paraId="0CA82B61" w14:textId="6908D4A4" w:rsidR="001B614F" w:rsidRDefault="001B614F" w:rsidP="00F13B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envolvimento da aula – Estratégias </w:t>
            </w:r>
            <w:r w:rsidR="00585795">
              <w:rPr>
                <w:b/>
                <w:sz w:val="24"/>
              </w:rPr>
              <w:t>de Ensino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14:paraId="2A94E6A8" w14:textId="77777777" w:rsidR="001B614F" w:rsidRDefault="001B614F" w:rsidP="00F13B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ção </w:t>
            </w:r>
          </w:p>
        </w:tc>
      </w:tr>
      <w:tr w:rsidR="00FD6B5E" w14:paraId="41644B31" w14:textId="77777777" w:rsidTr="008E1313">
        <w:trPr>
          <w:trHeight w:val="481"/>
        </w:trPr>
        <w:tc>
          <w:tcPr>
            <w:tcW w:w="7933" w:type="dxa"/>
            <w:shd w:val="clear" w:color="auto" w:fill="F2F2F2" w:themeFill="background1" w:themeFillShade="F2"/>
            <w:vAlign w:val="center"/>
          </w:tcPr>
          <w:p w14:paraId="0F9C8E99" w14:textId="78CD6F38" w:rsidR="00C36083" w:rsidRDefault="00C36083" w:rsidP="001B600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ções do professo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0A5D23FA" w14:textId="0B5AF5EE" w:rsidR="00C36083" w:rsidRPr="005722DC" w:rsidRDefault="00AC19F5" w:rsidP="001B600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4"/>
              </w:rPr>
              <w:t>Possíveis a</w:t>
            </w:r>
            <w:r w:rsidR="00C36083">
              <w:rPr>
                <w:b/>
                <w:sz w:val="24"/>
              </w:rPr>
              <w:t xml:space="preserve">ções </w:t>
            </w:r>
            <w:r>
              <w:rPr>
                <w:b/>
                <w:sz w:val="24"/>
              </w:rPr>
              <w:t>esperadas</w:t>
            </w:r>
            <w:r w:rsidR="00C36083">
              <w:rPr>
                <w:b/>
                <w:sz w:val="24"/>
              </w:rPr>
              <w:t xml:space="preserve"> do</w:t>
            </w:r>
            <w:r w:rsidR="001B19DD">
              <w:rPr>
                <w:b/>
                <w:sz w:val="24"/>
              </w:rPr>
              <w:t>s</w:t>
            </w:r>
            <w:r w:rsidR="00C36083">
              <w:rPr>
                <w:b/>
                <w:sz w:val="24"/>
              </w:rPr>
              <w:t xml:space="preserve"> aluno</w:t>
            </w:r>
            <w:r w:rsidR="001B19DD">
              <w:rPr>
                <w:b/>
                <w:sz w:val="24"/>
              </w:rPr>
              <w:t>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39E9C4" w14:textId="77777777" w:rsidR="00C36083" w:rsidRPr="005722DC" w:rsidRDefault="00C36083" w:rsidP="00F13B9C">
            <w:pPr>
              <w:jc w:val="center"/>
              <w:rPr>
                <w:b/>
                <w:sz w:val="20"/>
                <w:szCs w:val="18"/>
              </w:rPr>
            </w:pPr>
            <w:r w:rsidRPr="005722DC">
              <w:rPr>
                <w:b/>
                <w:sz w:val="20"/>
                <w:szCs w:val="18"/>
              </w:rPr>
              <w:t>Do Temp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C9C3AA" w14:textId="77777777" w:rsidR="00C36083" w:rsidRPr="005722DC" w:rsidRDefault="00C36083" w:rsidP="00F13B9C">
            <w:pPr>
              <w:jc w:val="center"/>
              <w:rPr>
                <w:b/>
                <w:sz w:val="20"/>
                <w:szCs w:val="18"/>
              </w:rPr>
            </w:pPr>
            <w:r w:rsidRPr="005722DC">
              <w:rPr>
                <w:b/>
                <w:sz w:val="20"/>
                <w:szCs w:val="18"/>
              </w:rPr>
              <w:t>Dos Recursos</w:t>
            </w:r>
          </w:p>
        </w:tc>
      </w:tr>
      <w:tr w:rsidR="00FD6B5E" w14:paraId="6F9938D0" w14:textId="77777777" w:rsidTr="0020197D">
        <w:trPr>
          <w:trHeight w:val="623"/>
        </w:trPr>
        <w:tc>
          <w:tcPr>
            <w:tcW w:w="7933" w:type="dxa"/>
          </w:tcPr>
          <w:p w14:paraId="20A0074E" w14:textId="75374C0C" w:rsidR="00405EAF" w:rsidRDefault="00C36083" w:rsidP="00243DC9">
            <w:pPr>
              <w:rPr>
                <w:color w:val="0070C0"/>
                <w:sz w:val="24"/>
                <w:szCs w:val="28"/>
              </w:rPr>
            </w:pPr>
            <w:r w:rsidRPr="005D2EDA">
              <w:rPr>
                <w:b/>
                <w:bCs/>
                <w:sz w:val="24"/>
                <w:szCs w:val="28"/>
              </w:rPr>
              <w:t>INTRODUÇÃO</w:t>
            </w:r>
            <w:r w:rsidRPr="005D2EDA">
              <w:rPr>
                <w:color w:val="0070C0"/>
                <w:sz w:val="24"/>
                <w:szCs w:val="28"/>
              </w:rPr>
              <w:t xml:space="preserve"> </w:t>
            </w:r>
          </w:p>
          <w:p w14:paraId="0576E410" w14:textId="5E553141" w:rsidR="00C62822" w:rsidRPr="00C62822" w:rsidRDefault="007A4178" w:rsidP="00C62822">
            <w:pPr>
              <w:rPr>
                <w:i/>
                <w:color w:val="0070C0"/>
                <w:sz w:val="24"/>
                <w:szCs w:val="28"/>
              </w:rPr>
            </w:pPr>
            <w:r>
              <w:rPr>
                <w:i/>
                <w:color w:val="0070C0"/>
                <w:sz w:val="24"/>
                <w:szCs w:val="28"/>
              </w:rPr>
              <w:t xml:space="preserve"> (Relembrando a contagem e </w:t>
            </w:r>
            <w:r w:rsidR="00C62822" w:rsidRPr="00C62822">
              <w:rPr>
                <w:i/>
                <w:color w:val="0070C0"/>
                <w:sz w:val="24"/>
                <w:szCs w:val="28"/>
              </w:rPr>
              <w:t>ordem numérica)</w:t>
            </w:r>
          </w:p>
          <w:p w14:paraId="3D17DFCD" w14:textId="7DAF336B" w:rsidR="00C62822" w:rsidRPr="008E6D27" w:rsidRDefault="008E6D27" w:rsidP="00C62822">
            <w:pPr>
              <w:rPr>
                <w:sz w:val="24"/>
                <w:szCs w:val="28"/>
              </w:rPr>
            </w:pPr>
            <w:r w:rsidRPr="008E6D27">
              <w:rPr>
                <w:sz w:val="24"/>
                <w:szCs w:val="28"/>
              </w:rPr>
              <w:t>Música</w:t>
            </w:r>
            <w:r>
              <w:rPr>
                <w:sz w:val="24"/>
                <w:szCs w:val="28"/>
              </w:rPr>
              <w:t>:</w:t>
            </w:r>
            <w:r w:rsidRPr="008E6D27">
              <w:rPr>
                <w:sz w:val="24"/>
                <w:szCs w:val="28"/>
              </w:rPr>
              <w:t xml:space="preserve"> </w:t>
            </w:r>
            <w:r w:rsidR="00C62822" w:rsidRPr="008E6D27">
              <w:rPr>
                <w:sz w:val="24"/>
                <w:szCs w:val="28"/>
              </w:rPr>
              <w:t xml:space="preserve"> “ Os indiozinhos”</w:t>
            </w:r>
            <w:r w:rsidRPr="008E6D27">
              <w:rPr>
                <w:sz w:val="24"/>
                <w:szCs w:val="28"/>
              </w:rPr>
              <w:t>, domínio popular.</w:t>
            </w:r>
          </w:p>
          <w:p w14:paraId="4BAA37FD" w14:textId="7D118B51" w:rsidR="00C62822" w:rsidRPr="00C62822" w:rsidRDefault="00C62822" w:rsidP="00243DC9">
            <w:pPr>
              <w:rPr>
                <w:sz w:val="24"/>
                <w:szCs w:val="28"/>
              </w:rPr>
            </w:pPr>
            <w:r w:rsidRPr="00C62822">
              <w:rPr>
                <w:sz w:val="24"/>
                <w:szCs w:val="28"/>
              </w:rPr>
              <w:t xml:space="preserve">Usar slide lendo a música, intercalando imagens e escrita com o símbolo que representa a quantidade contada. </w:t>
            </w:r>
          </w:p>
          <w:p w14:paraId="6C47280F" w14:textId="7376396B" w:rsidR="00524A2F" w:rsidRPr="00524A2F" w:rsidRDefault="000534DF" w:rsidP="00C62822">
            <w:pPr>
              <w:jc w:val="center"/>
              <w:rPr>
                <w:sz w:val="24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251B946" wp14:editId="64FAE8C5">
                  <wp:extent cx="2514600" cy="1955102"/>
                  <wp:effectExtent l="0" t="0" r="0" b="7620"/>
                  <wp:docPr id="5" name="Imagem 5" descr="https://3.bp.blogspot.com/-3lLpjVIk_TQ/UV2CECQ7K_I/AAAAAAAADXQ/ay_znbaERTg/s400/ind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3.bp.blogspot.com/-3lLpjVIk_TQ/UV2CECQ7K_I/AAAAAAAADXQ/ay_znbaERTg/s400/ind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231" cy="195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4807">
              <w:rPr>
                <w:sz w:val="24"/>
                <w:szCs w:val="28"/>
              </w:rPr>
              <w:t>Imagem 1</w:t>
            </w:r>
          </w:p>
          <w:p w14:paraId="47BFA22F" w14:textId="11BEDE5E" w:rsidR="00572B19" w:rsidRPr="005D2EDA" w:rsidRDefault="00572B19" w:rsidP="00932B5F">
            <w:pPr>
              <w:rPr>
                <w:sz w:val="24"/>
                <w:szCs w:val="28"/>
              </w:rPr>
            </w:pPr>
          </w:p>
        </w:tc>
        <w:tc>
          <w:tcPr>
            <w:tcW w:w="5812" w:type="dxa"/>
          </w:tcPr>
          <w:p w14:paraId="17AA93C5" w14:textId="77777777" w:rsidR="00357C9A" w:rsidRDefault="00357C9A" w:rsidP="003C2712">
            <w:pPr>
              <w:rPr>
                <w:szCs w:val="28"/>
              </w:rPr>
            </w:pPr>
          </w:p>
          <w:p w14:paraId="67DCD79E" w14:textId="77777777" w:rsidR="00C62822" w:rsidRPr="00C62822" w:rsidRDefault="00C62822" w:rsidP="00C62822">
            <w:pPr>
              <w:rPr>
                <w:szCs w:val="28"/>
              </w:rPr>
            </w:pPr>
          </w:p>
          <w:p w14:paraId="1E48BD5D" w14:textId="23164A1C" w:rsidR="00C62822" w:rsidRPr="00C62822" w:rsidRDefault="00C62822" w:rsidP="00C62822">
            <w:pPr>
              <w:rPr>
                <w:szCs w:val="28"/>
              </w:rPr>
            </w:pPr>
            <w:r w:rsidRPr="00C62822">
              <w:rPr>
                <w:szCs w:val="28"/>
              </w:rPr>
              <w:t xml:space="preserve">Ao ouvir a </w:t>
            </w:r>
            <w:r>
              <w:rPr>
                <w:szCs w:val="28"/>
              </w:rPr>
              <w:t xml:space="preserve">leitura da música </w:t>
            </w:r>
            <w:r w:rsidRPr="00C62822">
              <w:rPr>
                <w:szCs w:val="28"/>
              </w:rPr>
              <w:t xml:space="preserve">perceber que as quantidades mudam conforme o símbolo usado para representar. </w:t>
            </w:r>
          </w:p>
          <w:p w14:paraId="67956104" w14:textId="77777777" w:rsidR="00C62822" w:rsidRPr="00C62822" w:rsidRDefault="00C62822" w:rsidP="00C62822">
            <w:pPr>
              <w:rPr>
                <w:szCs w:val="28"/>
              </w:rPr>
            </w:pPr>
            <w:r w:rsidRPr="00C62822">
              <w:rPr>
                <w:szCs w:val="28"/>
              </w:rPr>
              <w:t>Observar a ordem numérica para entendimento da sequência de números, inclusive na contagem.</w:t>
            </w:r>
          </w:p>
          <w:p w14:paraId="73662ACC" w14:textId="77777777" w:rsidR="00572072" w:rsidRDefault="00572072" w:rsidP="003C2712">
            <w:pPr>
              <w:rPr>
                <w:szCs w:val="28"/>
              </w:rPr>
            </w:pPr>
          </w:p>
          <w:p w14:paraId="0D10D997" w14:textId="3F0DB289" w:rsidR="00933A95" w:rsidRDefault="00107CF5" w:rsidP="003C2712">
            <w:pPr>
              <w:rPr>
                <w:color w:val="0070C0"/>
                <w:szCs w:val="28"/>
              </w:rPr>
            </w:pPr>
            <w:r>
              <w:rPr>
                <w:szCs w:val="28"/>
              </w:rPr>
              <w:t xml:space="preserve">Observar que os números que aparecem </w:t>
            </w:r>
            <w:r w:rsidR="00572072">
              <w:rPr>
                <w:szCs w:val="28"/>
              </w:rPr>
              <w:t>estão em ordem: 1,2,3,4,5,6,7,8</w:t>
            </w:r>
            <w:r w:rsidR="0046305A">
              <w:rPr>
                <w:szCs w:val="28"/>
              </w:rPr>
              <w:t>,</w:t>
            </w:r>
            <w:r w:rsidR="00572072">
              <w:rPr>
                <w:szCs w:val="28"/>
              </w:rPr>
              <w:t>9...</w:t>
            </w:r>
          </w:p>
          <w:p w14:paraId="11C53A88" w14:textId="7B6F92A4" w:rsidR="00932B5F" w:rsidRPr="00357C9A" w:rsidRDefault="00932B5F" w:rsidP="003C2712">
            <w:pPr>
              <w:rPr>
                <w:color w:val="0070C0"/>
                <w:szCs w:val="28"/>
              </w:rPr>
            </w:pPr>
          </w:p>
        </w:tc>
        <w:tc>
          <w:tcPr>
            <w:tcW w:w="992" w:type="dxa"/>
          </w:tcPr>
          <w:p w14:paraId="5C473DD7" w14:textId="77777777" w:rsidR="00F3272A" w:rsidRDefault="00F3272A" w:rsidP="00E24A1E">
            <w:pPr>
              <w:rPr>
                <w:sz w:val="18"/>
              </w:rPr>
            </w:pPr>
          </w:p>
          <w:p w14:paraId="341C479C" w14:textId="77777777" w:rsidR="00932B5F" w:rsidRDefault="00932B5F" w:rsidP="00E24A1E">
            <w:pPr>
              <w:rPr>
                <w:sz w:val="18"/>
              </w:rPr>
            </w:pPr>
          </w:p>
          <w:p w14:paraId="039E6499" w14:textId="6A5051F7" w:rsidR="00932B5F" w:rsidRDefault="002978AE" w:rsidP="00E24A1E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="00932B5F">
              <w:rPr>
                <w:sz w:val="18"/>
              </w:rPr>
              <w:t xml:space="preserve"> min</w:t>
            </w:r>
          </w:p>
          <w:p w14:paraId="6E85F9A0" w14:textId="77777777" w:rsidR="00932B5F" w:rsidRDefault="00932B5F" w:rsidP="00E24A1E">
            <w:pPr>
              <w:rPr>
                <w:sz w:val="18"/>
              </w:rPr>
            </w:pPr>
          </w:p>
          <w:p w14:paraId="24C66A3C" w14:textId="77777777" w:rsidR="00932B5F" w:rsidRDefault="00932B5F" w:rsidP="00E24A1E">
            <w:pPr>
              <w:rPr>
                <w:sz w:val="18"/>
              </w:rPr>
            </w:pPr>
          </w:p>
          <w:p w14:paraId="6AE6440E" w14:textId="77777777" w:rsidR="00932B5F" w:rsidRDefault="00932B5F" w:rsidP="00E24A1E">
            <w:pPr>
              <w:rPr>
                <w:sz w:val="18"/>
              </w:rPr>
            </w:pPr>
          </w:p>
          <w:p w14:paraId="1ECDB923" w14:textId="77777777" w:rsidR="00932B5F" w:rsidRDefault="00932B5F" w:rsidP="00E24A1E">
            <w:pPr>
              <w:rPr>
                <w:sz w:val="18"/>
              </w:rPr>
            </w:pPr>
          </w:p>
          <w:p w14:paraId="5544247E" w14:textId="77777777" w:rsidR="00932B5F" w:rsidRDefault="00932B5F" w:rsidP="00E24A1E">
            <w:pPr>
              <w:rPr>
                <w:sz w:val="18"/>
              </w:rPr>
            </w:pPr>
          </w:p>
          <w:p w14:paraId="3238D921" w14:textId="77777777" w:rsidR="00932B5F" w:rsidRDefault="00932B5F" w:rsidP="00E24A1E">
            <w:pPr>
              <w:rPr>
                <w:sz w:val="18"/>
              </w:rPr>
            </w:pPr>
          </w:p>
          <w:p w14:paraId="49EE9B48" w14:textId="77777777" w:rsidR="00932B5F" w:rsidRDefault="00932B5F" w:rsidP="00E24A1E">
            <w:pPr>
              <w:rPr>
                <w:sz w:val="18"/>
              </w:rPr>
            </w:pPr>
          </w:p>
          <w:p w14:paraId="61C80041" w14:textId="77777777" w:rsidR="00932B5F" w:rsidRDefault="00932B5F" w:rsidP="00E24A1E">
            <w:pPr>
              <w:rPr>
                <w:sz w:val="18"/>
              </w:rPr>
            </w:pPr>
          </w:p>
          <w:p w14:paraId="50BEBB6B" w14:textId="77777777" w:rsidR="00932B5F" w:rsidRDefault="00932B5F" w:rsidP="00E24A1E">
            <w:pPr>
              <w:rPr>
                <w:sz w:val="18"/>
              </w:rPr>
            </w:pPr>
          </w:p>
          <w:p w14:paraId="4028D0BD" w14:textId="77777777" w:rsidR="00932B5F" w:rsidRDefault="00932B5F" w:rsidP="00E24A1E">
            <w:pPr>
              <w:rPr>
                <w:sz w:val="18"/>
              </w:rPr>
            </w:pPr>
          </w:p>
          <w:p w14:paraId="78DCA678" w14:textId="77777777" w:rsidR="00932B5F" w:rsidRDefault="00932B5F" w:rsidP="00E24A1E">
            <w:pPr>
              <w:rPr>
                <w:sz w:val="18"/>
              </w:rPr>
            </w:pPr>
          </w:p>
          <w:p w14:paraId="43EB3232" w14:textId="77777777" w:rsidR="00932B5F" w:rsidRDefault="00932B5F" w:rsidP="00E24A1E">
            <w:pPr>
              <w:rPr>
                <w:sz w:val="18"/>
              </w:rPr>
            </w:pPr>
          </w:p>
          <w:p w14:paraId="30F17185" w14:textId="77777777" w:rsidR="00932B5F" w:rsidRDefault="00932B5F" w:rsidP="00E24A1E">
            <w:pPr>
              <w:rPr>
                <w:sz w:val="18"/>
              </w:rPr>
            </w:pPr>
          </w:p>
          <w:p w14:paraId="399CCE7D" w14:textId="77777777" w:rsidR="00932B5F" w:rsidRDefault="00932B5F" w:rsidP="00E24A1E">
            <w:pPr>
              <w:rPr>
                <w:sz w:val="18"/>
              </w:rPr>
            </w:pPr>
          </w:p>
          <w:p w14:paraId="4FAA5CB6" w14:textId="77777777" w:rsidR="00932B5F" w:rsidRDefault="00932B5F" w:rsidP="00E24A1E">
            <w:pPr>
              <w:rPr>
                <w:sz w:val="18"/>
              </w:rPr>
            </w:pPr>
          </w:p>
          <w:p w14:paraId="55B3A103" w14:textId="77777777" w:rsidR="00932B5F" w:rsidRDefault="00932B5F" w:rsidP="00E24A1E">
            <w:pPr>
              <w:rPr>
                <w:sz w:val="18"/>
              </w:rPr>
            </w:pPr>
          </w:p>
          <w:p w14:paraId="56631FB0" w14:textId="691357D0" w:rsidR="00932B5F" w:rsidRPr="001B6002" w:rsidRDefault="00932B5F" w:rsidP="00E24A1E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435DE123" w14:textId="77777777" w:rsidR="007A524D" w:rsidRDefault="007A524D" w:rsidP="00585795">
            <w:pPr>
              <w:rPr>
                <w:sz w:val="18"/>
              </w:rPr>
            </w:pPr>
          </w:p>
          <w:p w14:paraId="0392D40F" w14:textId="77777777" w:rsidR="007A524D" w:rsidRDefault="007A524D" w:rsidP="00585795">
            <w:pPr>
              <w:rPr>
                <w:sz w:val="18"/>
              </w:rPr>
            </w:pPr>
          </w:p>
          <w:p w14:paraId="0939C98E" w14:textId="634FF63F" w:rsidR="007A524D" w:rsidRDefault="007A524D" w:rsidP="00585795">
            <w:pPr>
              <w:rPr>
                <w:sz w:val="18"/>
              </w:rPr>
            </w:pPr>
            <w:r>
              <w:rPr>
                <w:sz w:val="18"/>
              </w:rPr>
              <w:t>Imagens</w:t>
            </w:r>
          </w:p>
          <w:p w14:paraId="36B3DA87" w14:textId="40A67A06" w:rsidR="007A524D" w:rsidRDefault="00A441B6" w:rsidP="00585795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 w:rsidR="00097E64">
              <w:rPr>
                <w:sz w:val="18"/>
              </w:rPr>
              <w:t>lide</w:t>
            </w:r>
          </w:p>
          <w:p w14:paraId="33C38A31" w14:textId="142055C4" w:rsidR="00A441B6" w:rsidRPr="001B6002" w:rsidRDefault="00A441B6" w:rsidP="00585795">
            <w:pPr>
              <w:rPr>
                <w:sz w:val="18"/>
              </w:rPr>
            </w:pPr>
          </w:p>
        </w:tc>
      </w:tr>
      <w:tr w:rsidR="00585795" w14:paraId="6307C813" w14:textId="77777777" w:rsidTr="004208AC">
        <w:trPr>
          <w:trHeight w:val="623"/>
        </w:trPr>
        <w:tc>
          <w:tcPr>
            <w:tcW w:w="7933" w:type="dxa"/>
          </w:tcPr>
          <w:p w14:paraId="5DB2085C" w14:textId="6D0A99A9" w:rsidR="00F90AF9" w:rsidRDefault="00585795" w:rsidP="00F90AF9">
            <w:pPr>
              <w:rPr>
                <w:rFonts w:cstheme="minorHAnsi"/>
                <w:sz w:val="24"/>
                <w:szCs w:val="28"/>
              </w:rPr>
            </w:pPr>
            <w:r w:rsidRPr="005D2EDA">
              <w:rPr>
                <w:rFonts w:cstheme="minorHAnsi"/>
                <w:b/>
                <w:bCs/>
                <w:sz w:val="24"/>
                <w:szCs w:val="28"/>
              </w:rPr>
              <w:lastRenderedPageBreak/>
              <w:t>DESENVOLVIMENTO DA AULA</w:t>
            </w:r>
            <w:r w:rsidRPr="005D2EDA">
              <w:rPr>
                <w:rFonts w:cstheme="minorHAnsi"/>
                <w:sz w:val="24"/>
                <w:szCs w:val="28"/>
              </w:rPr>
              <w:t xml:space="preserve"> </w:t>
            </w:r>
          </w:p>
          <w:p w14:paraId="4D97FD44" w14:textId="77777777" w:rsidR="00F90AF9" w:rsidRPr="00357C9A" w:rsidRDefault="00F90AF9" w:rsidP="00F90AF9">
            <w:pPr>
              <w:rPr>
                <w:sz w:val="8"/>
                <w:szCs w:val="10"/>
              </w:rPr>
            </w:pPr>
          </w:p>
          <w:p w14:paraId="26ED7737" w14:textId="383D7122" w:rsidR="00C62822" w:rsidRDefault="00C62822" w:rsidP="00CD0C6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 música acontece num lugar, que lugar é esse?</w:t>
            </w:r>
          </w:p>
          <w:p w14:paraId="2829F78D" w14:textId="48D0AC62" w:rsidR="00C62822" w:rsidRDefault="00C62822" w:rsidP="00CD0C6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m outros animais que gostam de estar na água, e não é só no rio tem também os que moram na lagoa. Você lembra de ter ouvido falar ou sabe de um animal que vive na lagoa?</w:t>
            </w:r>
            <w:r w:rsidR="008E6D27">
              <w:rPr>
                <w:rFonts w:cstheme="minorHAnsi"/>
                <w:bCs/>
                <w:noProof/>
              </w:rPr>
              <w:t xml:space="preserve"> </w:t>
            </w:r>
            <w:r w:rsidR="008E6D27" w:rsidRPr="008E6D27">
              <w:rPr>
                <w:rFonts w:cstheme="minorHAnsi"/>
                <w:bCs/>
                <w:i/>
                <w:noProof/>
                <w:color w:val="4472C4" w:themeColor="accent5"/>
                <w:sz w:val="20"/>
                <w:szCs w:val="20"/>
              </w:rPr>
              <w:t>(Aproveitar as expressões fora e dentro para estabelecer relações )</w:t>
            </w:r>
          </w:p>
          <w:p w14:paraId="7FEEBD19" w14:textId="378FE914" w:rsidR="00001244" w:rsidRDefault="007A524D" w:rsidP="00CD0C67">
            <w:pPr>
              <w:jc w:val="both"/>
              <w:rPr>
                <w:rFonts w:cs="Arial"/>
                <w:sz w:val="24"/>
                <w:szCs w:val="24"/>
              </w:rPr>
            </w:pPr>
            <w:r w:rsidRPr="007A524D">
              <w:rPr>
                <w:rFonts w:cs="Arial"/>
                <w:sz w:val="24"/>
                <w:szCs w:val="24"/>
              </w:rPr>
              <w:t>Hoje teremos um personagem para nos</w:t>
            </w:r>
            <w:r w:rsidR="002978AE">
              <w:rPr>
                <w:rFonts w:cs="Arial"/>
                <w:sz w:val="24"/>
                <w:szCs w:val="24"/>
              </w:rPr>
              <w:t xml:space="preserve"> ajudar na contagem, </w:t>
            </w:r>
            <w:r w:rsidR="0053292C">
              <w:rPr>
                <w:rFonts w:cs="Arial"/>
                <w:sz w:val="24"/>
                <w:szCs w:val="24"/>
              </w:rPr>
              <w:t xml:space="preserve">essa estratégia nos ajudará a compreender melhor a ordem numérica e a quantidade que cada número </w:t>
            </w:r>
            <w:r w:rsidR="000F3493">
              <w:rPr>
                <w:rFonts w:cs="Arial"/>
                <w:sz w:val="24"/>
                <w:szCs w:val="24"/>
              </w:rPr>
              <w:t xml:space="preserve">representa, são </w:t>
            </w:r>
            <w:r w:rsidR="00001244">
              <w:rPr>
                <w:rFonts w:cs="Arial"/>
                <w:sz w:val="24"/>
                <w:szCs w:val="24"/>
              </w:rPr>
              <w:t>critérios</w:t>
            </w:r>
            <w:r w:rsidR="0053292C">
              <w:rPr>
                <w:rFonts w:cs="Arial"/>
                <w:sz w:val="24"/>
                <w:szCs w:val="24"/>
              </w:rPr>
              <w:t xml:space="preserve"> importantes para </w:t>
            </w:r>
            <w:r w:rsidR="00001244">
              <w:rPr>
                <w:rFonts w:cs="Arial"/>
                <w:sz w:val="24"/>
                <w:szCs w:val="24"/>
              </w:rPr>
              <w:t xml:space="preserve">que possamos adicionar (juntar, acrescentar) duas ou mais quantidades, ou subtrair (retirar parte de </w:t>
            </w:r>
            <w:r w:rsidR="00CD0C67">
              <w:rPr>
                <w:rFonts w:cs="Arial"/>
                <w:sz w:val="24"/>
                <w:szCs w:val="24"/>
              </w:rPr>
              <w:t>uma quantidade estabelecida</w:t>
            </w:r>
            <w:r w:rsidR="00001244">
              <w:rPr>
                <w:rFonts w:cs="Arial"/>
                <w:sz w:val="24"/>
                <w:szCs w:val="24"/>
              </w:rPr>
              <w:t xml:space="preserve">). </w:t>
            </w:r>
          </w:p>
          <w:p w14:paraId="09288985" w14:textId="71091D33" w:rsidR="007A524D" w:rsidRPr="007A524D" w:rsidRDefault="00001244" w:rsidP="007A52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Para </w:t>
            </w:r>
            <w:r w:rsidR="00CD0C67">
              <w:rPr>
                <w:rFonts w:cs="Arial"/>
                <w:sz w:val="24"/>
                <w:szCs w:val="24"/>
              </w:rPr>
              <w:t xml:space="preserve">isso vamos utilizar </w:t>
            </w:r>
            <w:r w:rsidR="007A524D" w:rsidRPr="007A524D">
              <w:rPr>
                <w:rFonts w:cs="Arial"/>
                <w:sz w:val="24"/>
                <w:szCs w:val="24"/>
              </w:rPr>
              <w:t xml:space="preserve">uma cantiga </w:t>
            </w:r>
            <w:r w:rsidR="002978AE">
              <w:rPr>
                <w:rFonts w:cs="Arial"/>
                <w:sz w:val="24"/>
                <w:szCs w:val="24"/>
              </w:rPr>
              <w:t>popular,</w:t>
            </w:r>
            <w:r w:rsidR="007A524D" w:rsidRPr="007A524D">
              <w:rPr>
                <w:rFonts w:cs="Arial"/>
                <w:sz w:val="24"/>
                <w:szCs w:val="24"/>
              </w:rPr>
              <w:t xml:space="preserve"> que muitos já conhecem.</w:t>
            </w:r>
            <w:r w:rsidR="007A52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24D" w:rsidRPr="007A524D">
              <w:rPr>
                <w:rFonts w:cs="Arial"/>
                <w:i/>
                <w:color w:val="5B9BD5" w:themeColor="accent1"/>
                <w:sz w:val="20"/>
                <w:szCs w:val="20"/>
              </w:rPr>
              <w:t xml:space="preserve">(A cantiga </w:t>
            </w:r>
            <w:r w:rsidR="002978AE">
              <w:rPr>
                <w:rFonts w:cs="Arial"/>
                <w:i/>
                <w:color w:val="5B9BD5" w:themeColor="accent1"/>
                <w:sz w:val="20"/>
                <w:szCs w:val="20"/>
              </w:rPr>
              <w:t xml:space="preserve">popular será </w:t>
            </w:r>
            <w:r w:rsidR="000F3493">
              <w:rPr>
                <w:rFonts w:cs="Arial"/>
                <w:i/>
                <w:color w:val="5B9BD5" w:themeColor="accent1"/>
                <w:sz w:val="20"/>
                <w:szCs w:val="20"/>
              </w:rPr>
              <w:t xml:space="preserve">apresentada no slide e </w:t>
            </w:r>
            <w:r w:rsidR="002978AE">
              <w:rPr>
                <w:rFonts w:cs="Arial"/>
                <w:i/>
                <w:color w:val="5B9BD5" w:themeColor="accent1"/>
                <w:sz w:val="20"/>
                <w:szCs w:val="20"/>
              </w:rPr>
              <w:t>lida)</w:t>
            </w:r>
          </w:p>
          <w:p w14:paraId="73307B3F" w14:textId="77777777" w:rsidR="007A524D" w:rsidRPr="007A524D" w:rsidRDefault="007A524D" w:rsidP="007A52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F5081D" w14:textId="77777777" w:rsidR="007A524D" w:rsidRPr="007A524D" w:rsidRDefault="007A524D" w:rsidP="007A524D">
            <w:pPr>
              <w:rPr>
                <w:rFonts w:cs="Arial"/>
                <w:sz w:val="24"/>
                <w:szCs w:val="24"/>
              </w:rPr>
            </w:pPr>
            <w:r w:rsidRPr="007A524D">
              <w:rPr>
                <w:rFonts w:cs="Arial"/>
                <w:sz w:val="24"/>
                <w:szCs w:val="24"/>
              </w:rPr>
              <w:t>O sapo não lava o pé (letra da música)</w:t>
            </w:r>
          </w:p>
          <w:p w14:paraId="28233CCB" w14:textId="02B25AC9" w:rsidR="007A524D" w:rsidRPr="00055FF0" w:rsidRDefault="007A524D" w:rsidP="007A524D">
            <w:pPr>
              <w:rPr>
                <w:rFonts w:cs="Arial"/>
                <w:sz w:val="20"/>
                <w:szCs w:val="20"/>
              </w:rPr>
            </w:pPr>
            <w:r w:rsidRPr="00055FF0">
              <w:rPr>
                <w:rFonts w:cs="Arial"/>
                <w:sz w:val="20"/>
                <w:szCs w:val="20"/>
              </w:rPr>
              <w:t>“O SAPO NÃO LAVA O PÉ.</w:t>
            </w:r>
            <w:r w:rsidR="002972B2" w:rsidRPr="00055FF0">
              <w:rPr>
                <w:rFonts w:cs="Arial"/>
                <w:sz w:val="20"/>
                <w:szCs w:val="20"/>
              </w:rPr>
              <w:t xml:space="preserve"> / SÃ</w:t>
            </w:r>
            <w:r w:rsidRPr="00055FF0">
              <w:rPr>
                <w:rFonts w:cs="Arial"/>
                <w:sz w:val="20"/>
                <w:szCs w:val="20"/>
              </w:rPr>
              <w:t>O LAVA PORQUE NÃO QUER.</w:t>
            </w:r>
          </w:p>
          <w:p w14:paraId="2DFBDC9A" w14:textId="55FC6B36" w:rsidR="007A524D" w:rsidRPr="00055FF0" w:rsidRDefault="007A524D" w:rsidP="007A524D">
            <w:pPr>
              <w:rPr>
                <w:rFonts w:cs="Arial"/>
                <w:sz w:val="20"/>
                <w:szCs w:val="20"/>
              </w:rPr>
            </w:pPr>
            <w:r w:rsidRPr="00055FF0">
              <w:rPr>
                <w:rFonts w:cs="Arial"/>
                <w:sz w:val="20"/>
                <w:szCs w:val="20"/>
              </w:rPr>
              <w:t>ELE MORA LÁ NA LAGOA,</w:t>
            </w:r>
            <w:r w:rsidR="002972B2" w:rsidRPr="00055FF0">
              <w:rPr>
                <w:rFonts w:cs="Arial"/>
                <w:sz w:val="20"/>
                <w:szCs w:val="20"/>
              </w:rPr>
              <w:t xml:space="preserve"> / </w:t>
            </w:r>
            <w:r w:rsidRPr="00055FF0">
              <w:rPr>
                <w:rFonts w:cs="Arial"/>
                <w:sz w:val="20"/>
                <w:szCs w:val="20"/>
              </w:rPr>
              <w:t>NÃO LAVA O PÉ</w:t>
            </w:r>
          </w:p>
          <w:p w14:paraId="7DEF810D" w14:textId="6B05D715" w:rsidR="007A524D" w:rsidRPr="00055FF0" w:rsidRDefault="007A524D" w:rsidP="007A524D">
            <w:pPr>
              <w:rPr>
                <w:rFonts w:cs="Arial"/>
                <w:sz w:val="20"/>
                <w:szCs w:val="20"/>
              </w:rPr>
            </w:pPr>
            <w:r w:rsidRPr="00055FF0">
              <w:rPr>
                <w:rFonts w:cs="Arial"/>
                <w:sz w:val="20"/>
                <w:szCs w:val="20"/>
              </w:rPr>
              <w:t>PORQUE NÃO QUER.</w:t>
            </w:r>
            <w:r w:rsidR="002972B2" w:rsidRPr="00055FF0">
              <w:rPr>
                <w:rFonts w:cs="Arial"/>
                <w:sz w:val="20"/>
                <w:szCs w:val="20"/>
              </w:rPr>
              <w:t xml:space="preserve"> / </w:t>
            </w:r>
            <w:r w:rsidRPr="00055FF0">
              <w:rPr>
                <w:rFonts w:cs="Arial"/>
                <w:sz w:val="20"/>
                <w:szCs w:val="20"/>
              </w:rPr>
              <w:t>MAS QUE CHULÉ! ”</w:t>
            </w:r>
            <w:r w:rsidR="002972B2" w:rsidRPr="00055FF0">
              <w:rPr>
                <w:rFonts w:cs="Arial"/>
                <w:sz w:val="20"/>
                <w:szCs w:val="20"/>
              </w:rPr>
              <w:t xml:space="preserve"> </w:t>
            </w:r>
            <w:r w:rsidRPr="00055FF0">
              <w:rPr>
                <w:rFonts w:cs="Arial"/>
                <w:sz w:val="20"/>
                <w:szCs w:val="20"/>
              </w:rPr>
              <w:t>(Cantiga popular)</w:t>
            </w:r>
          </w:p>
          <w:p w14:paraId="6836C894" w14:textId="77777777" w:rsidR="007A524D" w:rsidRPr="007A524D" w:rsidRDefault="007A524D" w:rsidP="007A524D">
            <w:pPr>
              <w:rPr>
                <w:rFonts w:cs="Arial"/>
                <w:sz w:val="24"/>
                <w:szCs w:val="24"/>
              </w:rPr>
            </w:pPr>
          </w:p>
          <w:p w14:paraId="0ACC636A" w14:textId="21C31DDA" w:rsidR="002972B2" w:rsidRDefault="007A524D" w:rsidP="007A524D">
            <w:pPr>
              <w:rPr>
                <w:rFonts w:cs="Arial"/>
                <w:i/>
                <w:sz w:val="20"/>
                <w:szCs w:val="20"/>
              </w:rPr>
            </w:pPr>
            <w:r w:rsidRPr="002972B2">
              <w:rPr>
                <w:rFonts w:cs="Arial"/>
                <w:i/>
                <w:color w:val="5B9BD5" w:themeColor="accent1"/>
                <w:sz w:val="20"/>
                <w:szCs w:val="20"/>
              </w:rPr>
              <w:t>(</w:t>
            </w:r>
            <w:r w:rsidR="000F3493">
              <w:rPr>
                <w:rFonts w:cs="Arial"/>
                <w:i/>
                <w:color w:val="5B9BD5" w:themeColor="accent1"/>
                <w:sz w:val="20"/>
                <w:szCs w:val="20"/>
              </w:rPr>
              <w:t>Na bancada colocar u</w:t>
            </w:r>
            <w:r w:rsidRPr="002972B2">
              <w:rPr>
                <w:rFonts w:cs="Arial"/>
                <w:i/>
                <w:color w:val="5B9BD5" w:themeColor="accent1"/>
                <w:sz w:val="20"/>
                <w:szCs w:val="20"/>
              </w:rPr>
              <w:t xml:space="preserve">ma lagoa e </w:t>
            </w:r>
            <w:r w:rsidR="000F3493">
              <w:rPr>
                <w:rFonts w:cs="Arial"/>
                <w:i/>
                <w:color w:val="5B9BD5" w:themeColor="accent1"/>
                <w:sz w:val="20"/>
                <w:szCs w:val="20"/>
              </w:rPr>
              <w:t xml:space="preserve">6 </w:t>
            </w:r>
            <w:r w:rsidRPr="002972B2">
              <w:rPr>
                <w:rFonts w:cs="Arial"/>
                <w:i/>
                <w:color w:val="5B9BD5" w:themeColor="accent1"/>
                <w:sz w:val="20"/>
                <w:szCs w:val="20"/>
              </w:rPr>
              <w:t>sapos</w:t>
            </w:r>
            <w:r w:rsidR="000F3493">
              <w:rPr>
                <w:rFonts w:cs="Arial"/>
                <w:i/>
                <w:color w:val="5B9BD5" w:themeColor="accent1"/>
                <w:sz w:val="20"/>
                <w:szCs w:val="20"/>
              </w:rPr>
              <w:t xml:space="preserve"> para utilizar nas situações propostas a seguir</w:t>
            </w:r>
            <w:r w:rsidRPr="002972B2">
              <w:rPr>
                <w:rFonts w:cs="Arial"/>
                <w:i/>
                <w:color w:val="5B9BD5" w:themeColor="accent1"/>
                <w:sz w:val="20"/>
                <w:szCs w:val="20"/>
              </w:rPr>
              <w:t>)</w:t>
            </w:r>
          </w:p>
          <w:p w14:paraId="6DCAE228" w14:textId="77777777" w:rsidR="002972B2" w:rsidRDefault="002972B2" w:rsidP="007A524D">
            <w:pPr>
              <w:rPr>
                <w:rFonts w:cs="Arial"/>
                <w:i/>
                <w:sz w:val="20"/>
                <w:szCs w:val="20"/>
              </w:rPr>
            </w:pPr>
          </w:p>
          <w:p w14:paraId="5916DE2E" w14:textId="794A3EBA" w:rsidR="009223C4" w:rsidRDefault="009223C4" w:rsidP="00353610">
            <w:pPr>
              <w:pStyle w:val="PargrafodaLista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353610">
              <w:rPr>
                <w:rFonts w:cs="Arial"/>
                <w:sz w:val="24"/>
                <w:szCs w:val="24"/>
              </w:rPr>
              <w:t>Aqui temos a lagoa, alguns sapos est</w:t>
            </w:r>
            <w:r w:rsidR="00353610" w:rsidRPr="00353610">
              <w:rPr>
                <w:rFonts w:cs="Arial"/>
                <w:sz w:val="24"/>
                <w:szCs w:val="24"/>
              </w:rPr>
              <w:t xml:space="preserve">ão fora </w:t>
            </w:r>
            <w:r w:rsidR="00353610">
              <w:rPr>
                <w:rFonts w:cs="Arial"/>
                <w:sz w:val="24"/>
                <w:szCs w:val="24"/>
              </w:rPr>
              <w:t>da lagoa</w:t>
            </w:r>
            <w:r w:rsidR="00353610" w:rsidRPr="00353610">
              <w:rPr>
                <w:rFonts w:cs="Arial"/>
                <w:sz w:val="24"/>
                <w:szCs w:val="24"/>
              </w:rPr>
              <w:t>. Vejamos quantos são ao total?</w:t>
            </w:r>
            <w:r w:rsidR="000F3493">
              <w:rPr>
                <w:rFonts w:cs="Arial"/>
                <w:sz w:val="24"/>
                <w:szCs w:val="24"/>
              </w:rPr>
              <w:t xml:space="preserve"> </w:t>
            </w:r>
            <w:r w:rsidR="000F3493" w:rsidRPr="000F3493">
              <w:rPr>
                <w:rFonts w:cs="Arial"/>
                <w:i/>
                <w:color w:val="4472C4" w:themeColor="accent5"/>
                <w:sz w:val="20"/>
                <w:szCs w:val="20"/>
              </w:rPr>
              <w:t>(Contar)</w:t>
            </w:r>
          </w:p>
          <w:p w14:paraId="7FD5B8DB" w14:textId="179F0980" w:rsidR="00353610" w:rsidRDefault="00353610" w:rsidP="00242E8E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mos usar ess</w:t>
            </w:r>
            <w:r w:rsidR="00242E8E">
              <w:rPr>
                <w:rFonts w:cs="Arial"/>
                <w:sz w:val="24"/>
                <w:szCs w:val="24"/>
              </w:rPr>
              <w:t>a quantidade que representa o</w:t>
            </w:r>
            <w:r>
              <w:rPr>
                <w:rFonts w:cs="Arial"/>
                <w:sz w:val="24"/>
                <w:szCs w:val="24"/>
              </w:rPr>
              <w:t xml:space="preserve"> número 6. Conte com a professora até seis, usando seus dedos.</w:t>
            </w:r>
          </w:p>
          <w:p w14:paraId="4B3C2627" w14:textId="77777777" w:rsidR="00242E8E" w:rsidRDefault="00242E8E" w:rsidP="00242E8E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E9D2F1B" w14:textId="586645E1" w:rsidR="00B3735C" w:rsidRDefault="00B3735C" w:rsidP="00242E8E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número seis, assim como qualquer número pode quantificar e representar a quantidade de qualquer coisa, como com os nossos dedos que contamos com a professora, os sapos aqui na bancada, a quantidade de um de nossos brinquedos, nossos amigos e tantas outras coisas</w:t>
            </w:r>
            <w:r w:rsidRPr="00B3735C">
              <w:rPr>
                <w:rFonts w:cs="Arial"/>
                <w:sz w:val="24"/>
                <w:szCs w:val="24"/>
              </w:rPr>
              <w:t>.</w:t>
            </w:r>
          </w:p>
          <w:p w14:paraId="6F420807" w14:textId="77777777" w:rsidR="00556A59" w:rsidRDefault="00556A59" w:rsidP="00556A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DDCAA3" w14:textId="77777777" w:rsidR="00556A59" w:rsidRDefault="00556A59" w:rsidP="00556A5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por para eles contarem: </w:t>
            </w:r>
          </w:p>
          <w:p w14:paraId="533AF2A5" w14:textId="48B39100" w:rsidR="00556A59" w:rsidRPr="00556A59" w:rsidRDefault="00556A59" w:rsidP="00556A5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</w:t>
            </w:r>
            <w:r w:rsidRPr="00556A59">
              <w:rPr>
                <w:rFonts w:cs="Arial"/>
                <w:sz w:val="24"/>
                <w:szCs w:val="24"/>
              </w:rPr>
              <w:t>uantas pessoas tem na casa deles?</w:t>
            </w:r>
          </w:p>
          <w:p w14:paraId="177B98C2" w14:textId="77777777" w:rsidR="00556A59" w:rsidRPr="00556A59" w:rsidRDefault="00556A59" w:rsidP="00556A59">
            <w:pPr>
              <w:rPr>
                <w:rFonts w:cs="Arial"/>
                <w:sz w:val="24"/>
                <w:szCs w:val="24"/>
              </w:rPr>
            </w:pPr>
            <w:r w:rsidRPr="00556A59">
              <w:rPr>
                <w:rFonts w:cs="Arial"/>
                <w:sz w:val="24"/>
                <w:szCs w:val="24"/>
              </w:rPr>
              <w:t>Quantas cadeiras tem na mesa da casa deles?</w:t>
            </w:r>
          </w:p>
          <w:p w14:paraId="7BA004C4" w14:textId="77777777" w:rsidR="00556A59" w:rsidRPr="00556A59" w:rsidRDefault="00556A59" w:rsidP="00556A59">
            <w:pPr>
              <w:rPr>
                <w:rFonts w:cs="Arial"/>
                <w:sz w:val="24"/>
                <w:szCs w:val="24"/>
              </w:rPr>
            </w:pPr>
            <w:r w:rsidRPr="00556A59">
              <w:rPr>
                <w:rFonts w:cs="Arial"/>
                <w:sz w:val="24"/>
                <w:szCs w:val="24"/>
              </w:rPr>
              <w:t>Contar nos dedos quantos anos você tem? 5 ou 6...</w:t>
            </w:r>
          </w:p>
          <w:p w14:paraId="5BD3DCC6" w14:textId="77777777" w:rsidR="00CA458D" w:rsidRPr="00556A59" w:rsidRDefault="00CA458D" w:rsidP="00B3735C">
            <w:pPr>
              <w:rPr>
                <w:rFonts w:cs="Arial"/>
                <w:sz w:val="24"/>
                <w:szCs w:val="24"/>
              </w:rPr>
            </w:pPr>
          </w:p>
          <w:p w14:paraId="7AAC2096" w14:textId="24A726C2" w:rsidR="00B3735C" w:rsidRDefault="00B3735C" w:rsidP="00B3735C">
            <w:pPr>
              <w:rPr>
                <w:rFonts w:cs="Arial"/>
                <w:sz w:val="24"/>
                <w:szCs w:val="24"/>
              </w:rPr>
            </w:pPr>
            <w:r w:rsidRPr="00B3735C">
              <w:rPr>
                <w:rFonts w:cs="Arial"/>
                <w:sz w:val="24"/>
                <w:szCs w:val="24"/>
              </w:rPr>
              <w:t xml:space="preserve"> Agora vamos resolver um DESAFIO envolvendo o número se</w:t>
            </w:r>
            <w:r w:rsidR="0099007D">
              <w:rPr>
                <w:rFonts w:cs="Arial"/>
                <w:sz w:val="24"/>
                <w:szCs w:val="24"/>
              </w:rPr>
              <w:t>te</w:t>
            </w:r>
            <w:r w:rsidRPr="00B3735C">
              <w:rPr>
                <w:rFonts w:cs="Arial"/>
                <w:sz w:val="24"/>
                <w:szCs w:val="24"/>
              </w:rPr>
              <w:t>?</w:t>
            </w:r>
          </w:p>
          <w:p w14:paraId="3FED160B" w14:textId="014BA670" w:rsidR="00B3735C" w:rsidRDefault="00B3735C" w:rsidP="00556A59">
            <w:pPr>
              <w:jc w:val="center"/>
              <w:rPr>
                <w:rFonts w:cs="Arial"/>
                <w:sz w:val="24"/>
                <w:szCs w:val="24"/>
              </w:rPr>
            </w:pPr>
            <w:r w:rsidRPr="00242E8E">
              <w:rPr>
                <w:rFonts w:cs="Arial"/>
                <w:sz w:val="24"/>
                <w:szCs w:val="24"/>
                <w:highlight w:val="yellow"/>
              </w:rPr>
              <w:t xml:space="preserve">ENCONTRAR DIFERENTES POSSIBILIDADES DE FORMAR </w:t>
            </w:r>
            <w:r w:rsidR="0099007D">
              <w:rPr>
                <w:rFonts w:cs="Arial"/>
                <w:sz w:val="24"/>
                <w:szCs w:val="24"/>
                <w:highlight w:val="yellow"/>
              </w:rPr>
              <w:t>7</w:t>
            </w:r>
            <w:r w:rsidRPr="00242E8E">
              <w:rPr>
                <w:rFonts w:cs="Arial"/>
                <w:sz w:val="24"/>
                <w:szCs w:val="24"/>
                <w:highlight w:val="yellow"/>
              </w:rPr>
              <w:t xml:space="preserve"> JUNTANDO DIFERENTES QUANTIDADES.</w:t>
            </w:r>
          </w:p>
          <w:p w14:paraId="00AE5A67" w14:textId="77777777" w:rsidR="008C4CAF" w:rsidRPr="00B3735C" w:rsidRDefault="008C4CAF" w:rsidP="00B3735C">
            <w:pPr>
              <w:rPr>
                <w:rFonts w:cs="Arial"/>
                <w:sz w:val="24"/>
                <w:szCs w:val="24"/>
              </w:rPr>
            </w:pPr>
          </w:p>
          <w:p w14:paraId="2F469333" w14:textId="0D40F30B" w:rsidR="00B3735C" w:rsidRDefault="00B3735C" w:rsidP="00B3735C">
            <w:pPr>
              <w:rPr>
                <w:rFonts w:cs="Arial"/>
                <w:sz w:val="24"/>
                <w:szCs w:val="24"/>
              </w:rPr>
            </w:pPr>
            <w:r w:rsidRPr="00B3735C">
              <w:rPr>
                <w:rFonts w:cs="Arial"/>
                <w:sz w:val="24"/>
                <w:szCs w:val="24"/>
              </w:rPr>
              <w:t xml:space="preserve">Mas antes de resolver esse desafio, </w:t>
            </w:r>
            <w:r w:rsidR="00556A59">
              <w:rPr>
                <w:rFonts w:cs="Arial"/>
                <w:sz w:val="24"/>
                <w:szCs w:val="24"/>
              </w:rPr>
              <w:t xml:space="preserve">junto com </w:t>
            </w:r>
            <w:r w:rsidRPr="00B3735C">
              <w:rPr>
                <w:rFonts w:cs="Arial"/>
                <w:sz w:val="24"/>
                <w:szCs w:val="24"/>
              </w:rPr>
              <w:t xml:space="preserve">a professora </w:t>
            </w:r>
            <w:r w:rsidR="00556A59">
              <w:rPr>
                <w:rFonts w:cs="Arial"/>
                <w:sz w:val="24"/>
                <w:szCs w:val="24"/>
              </w:rPr>
              <w:t>vamos brincar com o personagem da cantiga popular,</w:t>
            </w:r>
            <w:r w:rsidRPr="00B3735C">
              <w:rPr>
                <w:rFonts w:cs="Arial"/>
                <w:sz w:val="24"/>
                <w:szCs w:val="24"/>
              </w:rPr>
              <w:t xml:space="preserve"> que vai nos ajudar a pensar em quantidades na composição do número.</w:t>
            </w:r>
          </w:p>
          <w:p w14:paraId="74DDA710" w14:textId="0AE7769D" w:rsidR="00CA458D" w:rsidRPr="00CA458D" w:rsidRDefault="00CA458D" w:rsidP="00B3735C">
            <w:pPr>
              <w:rPr>
                <w:rFonts w:cs="Arial"/>
                <w:i/>
                <w:color w:val="4472C4" w:themeColor="accent5"/>
                <w:sz w:val="24"/>
                <w:szCs w:val="24"/>
              </w:rPr>
            </w:pPr>
            <w:r>
              <w:rPr>
                <w:rFonts w:cs="Arial"/>
                <w:i/>
                <w:color w:val="4472C4" w:themeColor="accent5"/>
                <w:sz w:val="24"/>
                <w:szCs w:val="24"/>
              </w:rPr>
              <w:t>(Usando a lagoa e os sapos, realizar a atividade contando os sapos dentro da lagoa e os sapos fora da lagoa)</w:t>
            </w:r>
          </w:p>
          <w:p w14:paraId="30A8CF36" w14:textId="110E163F" w:rsidR="00353610" w:rsidRPr="007A4259" w:rsidRDefault="00353610" w:rsidP="007A4259">
            <w:pPr>
              <w:pStyle w:val="PargrafodaLista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7A4259">
              <w:rPr>
                <w:rFonts w:cs="Arial"/>
                <w:sz w:val="24"/>
                <w:szCs w:val="24"/>
              </w:rPr>
              <w:t>Um pulou para dentro da lagoa para se refrescar? Agora temos um na lagoa e quantos fora da lagoa?</w:t>
            </w:r>
          </w:p>
          <w:p w14:paraId="585D3B88" w14:textId="56603549" w:rsidR="00353610" w:rsidRPr="00CA458D" w:rsidRDefault="007A4259" w:rsidP="007A425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929E4E0" wp14:editId="77280BF9">
                  <wp:extent cx="1584960" cy="475615"/>
                  <wp:effectExtent l="0" t="0" r="0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531B0F" w14:textId="31EBA000" w:rsidR="002972B2" w:rsidRPr="007A4259" w:rsidRDefault="002972B2" w:rsidP="007A4259">
            <w:pPr>
              <w:pStyle w:val="PargrafodaLista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7A4259">
              <w:rPr>
                <w:rFonts w:cs="Arial"/>
                <w:sz w:val="24"/>
                <w:szCs w:val="24"/>
              </w:rPr>
              <w:t>Quantos sapos estão na lag</w:t>
            </w:r>
            <w:r w:rsidR="00DC6DC6" w:rsidRPr="007A4259">
              <w:rPr>
                <w:rFonts w:cs="Arial"/>
                <w:sz w:val="24"/>
                <w:szCs w:val="24"/>
              </w:rPr>
              <w:t>oa?</w:t>
            </w:r>
            <w:r w:rsidR="006200A9" w:rsidRPr="007A4259">
              <w:rPr>
                <w:noProof/>
                <w:sz w:val="24"/>
                <w:szCs w:val="24"/>
                <w:lang w:eastAsia="pt-BR"/>
              </w:rPr>
              <w:t xml:space="preserve"> </w:t>
            </w:r>
            <w:r w:rsidR="00CA458D" w:rsidRPr="007A4259">
              <w:rPr>
                <w:noProof/>
                <w:sz w:val="24"/>
                <w:szCs w:val="24"/>
                <w:lang w:eastAsia="pt-BR"/>
              </w:rPr>
              <w:t>E fora da lagoa?</w:t>
            </w:r>
          </w:p>
          <w:p w14:paraId="217CA254" w14:textId="16E59BF2" w:rsidR="00DC6DC6" w:rsidRPr="006200A9" w:rsidRDefault="00556A59" w:rsidP="00DC6DC6">
            <w:pPr>
              <w:jc w:val="center"/>
              <w:rPr>
                <w:rFonts w:cs="Arial"/>
                <w:sz w:val="24"/>
                <w:szCs w:val="24"/>
              </w:rPr>
            </w:pPr>
            <w:r w:rsidRPr="007A524D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9C33AC" wp14:editId="0F7743F3">
                  <wp:extent cx="444148" cy="1380504"/>
                  <wp:effectExtent l="7938" t="0" r="2222" b="2223"/>
                  <wp:docPr id="11" name="Imagem 11" descr="C:\Users\medeiros e carvalho\AppData\Local\Microsoft\Windows\Temporary Internet Files\Content.Word\20210210_145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deiros e carvalho\AppData\Local\Microsoft\Windows\Temporary Internet Files\Content.Word\20210210_1452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4" t="13088" r="54367" b="17545"/>
                          <a:stretch/>
                        </pic:blipFill>
                        <pic:spPr bwMode="auto">
                          <a:xfrm rot="5400000">
                            <a:off x="0" y="0"/>
                            <a:ext cx="454282" cy="141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FF144E" w14:textId="0BEA95C2" w:rsidR="00DC6DC6" w:rsidRPr="006200A9" w:rsidRDefault="00DC6DC6" w:rsidP="007A4259">
            <w:pPr>
              <w:pStyle w:val="PargrafodaLista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6200A9">
              <w:rPr>
                <w:rFonts w:cs="Arial"/>
                <w:sz w:val="24"/>
                <w:szCs w:val="24"/>
              </w:rPr>
              <w:t>Um sapo saltou fora. Quantos ficaram?</w:t>
            </w:r>
          </w:p>
          <w:p w14:paraId="5F23BA45" w14:textId="3AAEDF78" w:rsidR="00DC6DC6" w:rsidRPr="006200A9" w:rsidRDefault="00556A59" w:rsidP="00DC6DC6">
            <w:pPr>
              <w:jc w:val="center"/>
              <w:rPr>
                <w:rFonts w:cs="Arial"/>
                <w:sz w:val="24"/>
                <w:szCs w:val="24"/>
              </w:rPr>
            </w:pPr>
            <w:r w:rsidRPr="007A524D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B32FAC9" wp14:editId="1DCBD786">
                  <wp:extent cx="468628" cy="1336960"/>
                  <wp:effectExtent l="3810" t="0" r="0" b="0"/>
                  <wp:docPr id="10" name="Imagem 10" descr="C:\Users\medeiros e carvalho\AppData\Local\Microsoft\Windows\Temporary Internet Files\Content.Word\20210210_145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deiros e carvalho\AppData\Local\Microsoft\Windows\Temporary Internet Files\Content.Word\20210210_1452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2" t="12728" r="73814" b="16186"/>
                          <a:stretch/>
                        </pic:blipFill>
                        <pic:spPr bwMode="auto">
                          <a:xfrm rot="5400000">
                            <a:off x="0" y="0"/>
                            <a:ext cx="477655" cy="136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79E43C" w14:textId="68B3D2DA" w:rsidR="00DC6DC6" w:rsidRPr="006200A9" w:rsidRDefault="00DC6DC6" w:rsidP="007A4259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="Arial"/>
                <w:sz w:val="24"/>
                <w:szCs w:val="24"/>
              </w:rPr>
            </w:pPr>
            <w:r w:rsidRPr="006200A9">
              <w:rPr>
                <w:rFonts w:cs="Arial"/>
                <w:sz w:val="24"/>
                <w:szCs w:val="24"/>
              </w:rPr>
              <w:t>Mais um sapo saltou fora. Quantos ficaram?</w:t>
            </w:r>
          </w:p>
          <w:p w14:paraId="04246392" w14:textId="1D3A9F8A" w:rsidR="00DC6DC6" w:rsidRPr="00DC6DC6" w:rsidRDefault="00556A59" w:rsidP="00DC6DC6">
            <w:pPr>
              <w:pStyle w:val="PargrafodaList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0A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19942DD" wp14:editId="1FA713D8">
                  <wp:extent cx="472802" cy="1355245"/>
                  <wp:effectExtent l="0" t="3175" r="635" b="635"/>
                  <wp:docPr id="8" name="Imagem 8" descr="C:\Users\medeiros e carvalho\AppData\Local\Microsoft\Windows\Temporary Internet Files\Content.Word\20210210_145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deiros e carvalho\AppData\Local\Microsoft\Windows\Temporary Internet Files\Content.Word\20210210_1452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97" t="4016" r="14488"/>
                          <a:stretch/>
                        </pic:blipFill>
                        <pic:spPr bwMode="auto">
                          <a:xfrm rot="5400000">
                            <a:off x="0" y="0"/>
                            <a:ext cx="478143" cy="137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5287E" w14:textId="77777777" w:rsidR="007A4259" w:rsidRPr="007A4259" w:rsidRDefault="007A524D" w:rsidP="007A4259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DC6DC6">
              <w:rPr>
                <w:rFonts w:ascii="Arial" w:hAnsi="Arial" w:cs="Arial"/>
                <w:sz w:val="20"/>
                <w:szCs w:val="20"/>
              </w:rPr>
              <w:t>E agora, quantos sapos ficaram na lagoa?</w:t>
            </w:r>
            <w:r w:rsidR="007A4259" w:rsidRPr="006200A9">
              <w:rPr>
                <w:noProof/>
                <w:sz w:val="24"/>
                <w:szCs w:val="24"/>
                <w:lang w:eastAsia="pt-BR"/>
              </w:rPr>
              <w:t xml:space="preserve"> </w:t>
            </w:r>
          </w:p>
          <w:p w14:paraId="4BA14049" w14:textId="2EF43EB6" w:rsidR="007A4259" w:rsidRDefault="007A4259" w:rsidP="007A4259">
            <w:pPr>
              <w:pStyle w:val="PargrafodaList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0A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C3A9151" wp14:editId="1DE5C2B2">
                  <wp:extent cx="432993" cy="1355067"/>
                  <wp:effectExtent l="0" t="3810" r="1905" b="1905"/>
                  <wp:docPr id="7" name="Imagem 7" descr="C:\Users\medeiros e carvalho\AppData\Local\Microsoft\Windows\Temporary Internet Files\Content.Word\20210210_145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deiros e carvalho\AppData\Local\Microsoft\Windows\Temporary Internet Files\Content.Word\20210210_1452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56" t="9630" r="45686"/>
                          <a:stretch/>
                        </pic:blipFill>
                        <pic:spPr bwMode="auto">
                          <a:xfrm rot="5400000">
                            <a:off x="0" y="0"/>
                            <a:ext cx="435583" cy="136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2E0632" w14:textId="10F7349E" w:rsidR="007A4259" w:rsidRPr="007A4259" w:rsidRDefault="007A4259" w:rsidP="007A4259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os sapos estão se refrescando na lagoa, então na lagoa temos um total de quantos sapos?</w:t>
            </w:r>
          </w:p>
          <w:p w14:paraId="486AC7CB" w14:textId="6C954FCA" w:rsidR="00DC6DC6" w:rsidRDefault="00DC6DC6" w:rsidP="006200A9">
            <w:pPr>
              <w:pStyle w:val="PargrafodaList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3627B" w14:textId="77777777" w:rsidR="00A441B6" w:rsidRDefault="00A441B6" w:rsidP="006200A9">
            <w:pPr>
              <w:pStyle w:val="PargrafodaList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75BDF5" w14:textId="77777777" w:rsidR="00A441B6" w:rsidRDefault="00A441B6" w:rsidP="006200A9">
            <w:pPr>
              <w:pStyle w:val="PargrafodaList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607B71" w14:textId="01CA3B10" w:rsidR="00A441B6" w:rsidRPr="00375539" w:rsidRDefault="00A441B6" w:rsidP="003755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i/>
                <w:color w:val="5B9BD5" w:themeColor="accent1"/>
                <w:sz w:val="24"/>
                <w:szCs w:val="24"/>
              </w:rPr>
              <w:lastRenderedPageBreak/>
              <w:t>(Utilizar bonecos na</w:t>
            </w:r>
            <w:r w:rsidRPr="0091697E">
              <w:rPr>
                <w:rFonts w:cs="Arial"/>
                <w:i/>
                <w:color w:val="5B9BD5" w:themeColor="accent1"/>
                <w:sz w:val="24"/>
                <w:szCs w:val="24"/>
              </w:rPr>
              <w:t xml:space="preserve"> bancada para quantificar, comparar e ordenar</w:t>
            </w:r>
            <w:r>
              <w:rPr>
                <w:rFonts w:cs="Arial"/>
                <w:i/>
                <w:color w:val="5B9BD5" w:themeColor="accent1"/>
                <w:sz w:val="24"/>
                <w:szCs w:val="24"/>
              </w:rPr>
              <w:t xml:space="preserve"> peças de acordo com o valor 7</w:t>
            </w:r>
            <w:r w:rsidRPr="0091697E">
              <w:rPr>
                <w:rFonts w:cs="Arial"/>
                <w:i/>
                <w:color w:val="5B9BD5" w:themeColor="accent1"/>
                <w:sz w:val="24"/>
                <w:szCs w:val="24"/>
              </w:rPr>
              <w:t>)</w:t>
            </w:r>
          </w:p>
          <w:p w14:paraId="366C7545" w14:textId="77777777" w:rsidR="00A441B6" w:rsidRDefault="00A441B6" w:rsidP="00F30DA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E8AA07B" w14:textId="77777777" w:rsidR="00F30DAF" w:rsidRDefault="00F30DAF" w:rsidP="00F30DA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tomar o desafio: </w:t>
            </w:r>
          </w:p>
          <w:p w14:paraId="4B41D3B6" w14:textId="35540466" w:rsidR="00F30DAF" w:rsidRDefault="00F30DAF" w:rsidP="00F30DAF">
            <w:pPr>
              <w:pStyle w:val="Default"/>
              <w:jc w:val="center"/>
              <w:rPr>
                <w:sz w:val="22"/>
                <w:szCs w:val="22"/>
              </w:rPr>
            </w:pPr>
            <w:r w:rsidRPr="00F30DAF">
              <w:rPr>
                <w:b/>
                <w:bCs/>
                <w:sz w:val="22"/>
                <w:szCs w:val="22"/>
                <w:highlight w:val="yellow"/>
              </w:rPr>
              <w:t xml:space="preserve">ENCONTRAR DIFERENTES POSSIBILIDADES DE FORMAR </w:t>
            </w:r>
            <w:r w:rsidR="0099007D">
              <w:rPr>
                <w:b/>
                <w:bCs/>
                <w:sz w:val="22"/>
                <w:szCs w:val="22"/>
                <w:highlight w:val="yellow"/>
              </w:rPr>
              <w:t>7</w:t>
            </w:r>
            <w:r w:rsidRPr="00F30DAF">
              <w:rPr>
                <w:b/>
                <w:bCs/>
                <w:sz w:val="22"/>
                <w:szCs w:val="22"/>
                <w:highlight w:val="yellow"/>
              </w:rPr>
              <w:t xml:space="preserve"> JUNTANDO DIFERENTES QUANTIDADES.</w:t>
            </w:r>
          </w:p>
          <w:p w14:paraId="333F7F8E" w14:textId="10A5CC16" w:rsidR="007A4259" w:rsidRPr="007A4259" w:rsidRDefault="00F30DAF" w:rsidP="00F30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Podemos fazer diferentes composições aditivas para o número </w:t>
            </w:r>
            <w:r w:rsidR="0099007D">
              <w:t>7</w:t>
            </w:r>
            <w:r>
              <w:t xml:space="preserve">. Vamos ver se conseguimos fazer a composição do </w:t>
            </w:r>
            <w:r w:rsidR="0099007D">
              <w:t>7</w:t>
            </w:r>
            <w:r>
              <w:t xml:space="preserve"> com três ou mais números adicionados? </w:t>
            </w:r>
          </w:p>
          <w:p w14:paraId="598CC132" w14:textId="59C42D8D" w:rsidR="00053088" w:rsidRDefault="00053088" w:rsidP="00053088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Com </w:t>
            </w:r>
            <w:r w:rsidR="001F57D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bonecos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uma legenda de cores e o valor de cada peça, construir as possibilidades de formar </w:t>
            </w:r>
            <w:r w:rsidR="00F5257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. </w:t>
            </w:r>
          </w:p>
          <w:p w14:paraId="636518E9" w14:textId="0E291D97" w:rsidR="00DC6DC6" w:rsidRPr="00DC6DC6" w:rsidRDefault="00DC6DC6" w:rsidP="006200A9">
            <w:pPr>
              <w:pStyle w:val="PargrafodaList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1192D" w14:textId="0D3EB9BF" w:rsidR="0020197D" w:rsidRDefault="007A4259" w:rsidP="0020197D">
            <w:pPr>
              <w:rPr>
                <w:szCs w:val="24"/>
              </w:rPr>
            </w:pPr>
            <w:r w:rsidRPr="0091697E">
              <w:rPr>
                <w:rFonts w:cs="Arial"/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E46BED">
              <w:rPr>
                <w:szCs w:val="24"/>
              </w:rPr>
              <w:t>Com material de Cuisenaire construir as adições para formar um número.</w:t>
            </w:r>
          </w:p>
          <w:p w14:paraId="28544E6D" w14:textId="5F70F9C9" w:rsidR="00E46BED" w:rsidRDefault="00E46BED" w:rsidP="0020197D">
            <w:pPr>
              <w:rPr>
                <w:szCs w:val="24"/>
              </w:rPr>
            </w:pPr>
            <w:r>
              <w:rPr>
                <w:szCs w:val="24"/>
              </w:rPr>
              <w:t xml:space="preserve">(Com legenda de cores para </w:t>
            </w:r>
            <w:r w:rsidR="00296220">
              <w:rPr>
                <w:szCs w:val="24"/>
              </w:rPr>
              <w:t>identificar o valor)</w:t>
            </w:r>
          </w:p>
          <w:p w14:paraId="2AF0BBF8" w14:textId="18E08CB2" w:rsidR="00556A59" w:rsidRPr="00EB5E1D" w:rsidRDefault="00AC0DC1" w:rsidP="00AC0DC1">
            <w:pPr>
              <w:jc w:val="center"/>
              <w:rPr>
                <w:szCs w:val="24"/>
              </w:rPr>
            </w:pPr>
            <w:r w:rsidRPr="00AC0DC1">
              <w:rPr>
                <w:noProof/>
                <w:szCs w:val="24"/>
                <w:lang w:eastAsia="pt-BR"/>
              </w:rPr>
              <w:drawing>
                <wp:inline distT="0" distB="0" distL="0" distR="0" wp14:anchorId="77C49EA0" wp14:editId="793F2CA8">
                  <wp:extent cx="1885598" cy="857250"/>
                  <wp:effectExtent l="0" t="0" r="63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752" cy="86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4"/>
                <w:lang w:eastAsia="pt-BR"/>
              </w:rPr>
              <w:drawing>
                <wp:inline distT="0" distB="0" distL="0" distR="0" wp14:anchorId="58F7A12B" wp14:editId="6859DDA7">
                  <wp:extent cx="1904282" cy="838200"/>
                  <wp:effectExtent l="0" t="0" r="127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097" cy="847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37CD7D61" w14:textId="77777777" w:rsidR="00525700" w:rsidRDefault="00525700" w:rsidP="00CF0BD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CDB9076" w14:textId="130765BB" w:rsidR="00C62822" w:rsidRDefault="00C62822" w:rsidP="00CF0B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Estabelecer a relação que tanto o rio, como a lagoa tem água e alguns animais vivem dentro, outros fora e outros passam momentos dentro e momentos fora.</w:t>
            </w:r>
            <w:r w:rsidR="008E6D2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</w:t>
            </w:r>
          </w:p>
          <w:p w14:paraId="2E41B498" w14:textId="77777777" w:rsidR="00C62822" w:rsidRDefault="00C62822" w:rsidP="00CF0B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3313D" w14:textId="7FD5BA3E" w:rsidR="00CF0BD3" w:rsidRDefault="00E17281" w:rsidP="00CF0B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72B2">
              <w:rPr>
                <w:rFonts w:ascii="Arial" w:hAnsi="Arial" w:cs="Arial"/>
                <w:sz w:val="20"/>
                <w:szCs w:val="20"/>
              </w:rPr>
              <w:t xml:space="preserve">Perceber qual o personagem da cantiga </w:t>
            </w:r>
            <w:r w:rsidR="00CD0C67">
              <w:rPr>
                <w:rFonts w:ascii="Arial" w:hAnsi="Arial" w:cs="Arial"/>
                <w:sz w:val="20"/>
                <w:szCs w:val="20"/>
              </w:rPr>
              <w:t xml:space="preserve">popular </w:t>
            </w:r>
            <w:r w:rsidRPr="002972B2">
              <w:rPr>
                <w:rFonts w:ascii="Arial" w:hAnsi="Arial" w:cs="Arial"/>
                <w:sz w:val="20"/>
                <w:szCs w:val="20"/>
              </w:rPr>
              <w:t>que será a referência para a atividade. Também</w:t>
            </w:r>
            <w:r w:rsidR="00CD0C67">
              <w:rPr>
                <w:rFonts w:ascii="Arial" w:hAnsi="Arial" w:cs="Arial"/>
                <w:sz w:val="20"/>
                <w:szCs w:val="20"/>
              </w:rPr>
              <w:t xml:space="preserve"> perceber</w:t>
            </w:r>
            <w:r w:rsidRPr="002972B2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2972B2" w:rsidRPr="002972B2">
              <w:rPr>
                <w:rFonts w:ascii="Arial" w:hAnsi="Arial" w:cs="Arial"/>
                <w:sz w:val="20"/>
                <w:szCs w:val="20"/>
              </w:rPr>
              <w:t xml:space="preserve">vários </w:t>
            </w:r>
            <w:r w:rsidRPr="002972B2">
              <w:rPr>
                <w:rFonts w:ascii="Arial" w:hAnsi="Arial" w:cs="Arial"/>
                <w:sz w:val="20"/>
                <w:szCs w:val="20"/>
              </w:rPr>
              <w:t xml:space="preserve">personagens </w:t>
            </w:r>
            <w:r w:rsidR="002972B2" w:rsidRPr="002972B2">
              <w:rPr>
                <w:rFonts w:ascii="Arial" w:hAnsi="Arial" w:cs="Arial"/>
                <w:sz w:val="20"/>
                <w:szCs w:val="20"/>
              </w:rPr>
              <w:t xml:space="preserve">semelhantes </w:t>
            </w:r>
            <w:r w:rsidR="00CD0C67">
              <w:rPr>
                <w:rFonts w:ascii="Arial" w:hAnsi="Arial" w:cs="Arial"/>
                <w:sz w:val="20"/>
                <w:szCs w:val="20"/>
              </w:rPr>
              <w:t>ajudam a organizar a contagem e obter o resultado correto</w:t>
            </w:r>
            <w:r w:rsidR="00BF0DDD">
              <w:rPr>
                <w:rFonts w:ascii="Arial" w:hAnsi="Arial" w:cs="Arial"/>
                <w:sz w:val="20"/>
                <w:szCs w:val="20"/>
              </w:rPr>
              <w:t xml:space="preserve"> para cada questão</w:t>
            </w:r>
            <w:r w:rsidR="00CD0C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F0DDD">
              <w:rPr>
                <w:rFonts w:ascii="Arial" w:hAnsi="Arial" w:cs="Arial"/>
                <w:sz w:val="20"/>
                <w:szCs w:val="20"/>
              </w:rPr>
              <w:t xml:space="preserve">Assim os que pulam para dentro da lagoa ou </w:t>
            </w:r>
            <w:r w:rsidR="002972B2" w:rsidRPr="002972B2">
              <w:rPr>
                <w:rFonts w:ascii="Arial" w:hAnsi="Arial" w:cs="Arial"/>
                <w:sz w:val="20"/>
                <w:szCs w:val="20"/>
              </w:rPr>
              <w:t>que pulam p</w:t>
            </w:r>
            <w:r w:rsidR="00CF0BD3" w:rsidRPr="002972B2">
              <w:rPr>
                <w:rFonts w:ascii="Arial" w:hAnsi="Arial" w:cs="Arial"/>
                <w:sz w:val="20"/>
                <w:szCs w:val="20"/>
              </w:rPr>
              <w:t xml:space="preserve">ara </w:t>
            </w:r>
            <w:r w:rsidR="002972B2" w:rsidRPr="002972B2">
              <w:rPr>
                <w:rFonts w:ascii="Arial" w:hAnsi="Arial" w:cs="Arial"/>
                <w:sz w:val="20"/>
                <w:szCs w:val="20"/>
              </w:rPr>
              <w:t>fora da lagoa</w:t>
            </w:r>
            <w:r w:rsidR="00CF0BD3" w:rsidRPr="002972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DD54CA" w14:textId="77777777" w:rsidR="00ED3E07" w:rsidRDefault="00ED3E07" w:rsidP="00CF0B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C7FB7C" w14:textId="7202324B" w:rsidR="009223C4" w:rsidRPr="009223C4" w:rsidRDefault="009223C4" w:rsidP="009223C4">
            <w:pPr>
              <w:pStyle w:val="NormalWeb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3C4">
              <w:rPr>
                <w:rFonts w:ascii="Arial" w:hAnsi="Arial" w:cs="Arial"/>
                <w:sz w:val="20"/>
                <w:szCs w:val="20"/>
              </w:rPr>
              <w:t>Observar a manipulação das quantidades perceb</w:t>
            </w:r>
            <w:r>
              <w:rPr>
                <w:rFonts w:ascii="Arial" w:hAnsi="Arial" w:cs="Arial"/>
                <w:sz w:val="20"/>
                <w:szCs w:val="20"/>
              </w:rPr>
              <w:t xml:space="preserve">endo a relação entre o número </w:t>
            </w:r>
            <w:r w:rsidRPr="009223C4">
              <w:rPr>
                <w:rFonts w:ascii="Arial" w:hAnsi="Arial" w:cs="Arial"/>
                <w:sz w:val="20"/>
                <w:szCs w:val="20"/>
              </w:rPr>
              <w:t>seu registro em algarismos indo-arábicos.</w:t>
            </w:r>
          </w:p>
          <w:p w14:paraId="31657670" w14:textId="587DDD09" w:rsidR="00931B1B" w:rsidRDefault="009223C4" w:rsidP="0058579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4472C4" w:themeColor="accent5"/>
                <w:sz w:val="20"/>
                <w:szCs w:val="20"/>
              </w:rPr>
            </w:pPr>
            <w:r w:rsidRPr="009223C4">
              <w:rPr>
                <w:rFonts w:ascii="Arial" w:hAnsi="Arial" w:cs="Arial"/>
                <w:sz w:val="20"/>
                <w:szCs w:val="20"/>
              </w:rPr>
              <w:t>Utilizar desenhos no caderno ou folha, materiais manipuláveis como: tampinhas, brinquedos ou qualquer outro material de contagem para fazer junto com a professora as rel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ao adicionar ou subtrair elementos do conjunto. </w:t>
            </w:r>
            <w:r w:rsidRPr="009223C4">
              <w:rPr>
                <w:rFonts w:ascii="Arial" w:hAnsi="Arial" w:cs="Arial"/>
                <w:i/>
                <w:color w:val="4472C4" w:themeColor="accent5"/>
                <w:sz w:val="20"/>
                <w:szCs w:val="20"/>
              </w:rPr>
              <w:t>(Nesta situação são personagens na lagoa)</w:t>
            </w:r>
          </w:p>
          <w:p w14:paraId="6F9598E1" w14:textId="77777777" w:rsidR="009223C4" w:rsidRDefault="009223C4" w:rsidP="005857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color w:val="4472C4" w:themeColor="accent5"/>
                <w:sz w:val="22"/>
                <w:szCs w:val="22"/>
                <w:highlight w:val="lightGray"/>
              </w:rPr>
            </w:pPr>
          </w:p>
          <w:p w14:paraId="3032FDFD" w14:textId="77777777" w:rsidR="00B3735C" w:rsidRDefault="00B3735C" w:rsidP="0058579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color w:val="4472C4" w:themeColor="accent5"/>
                <w:sz w:val="22"/>
                <w:szCs w:val="22"/>
                <w:highlight w:val="lightGray"/>
              </w:rPr>
            </w:pPr>
          </w:p>
          <w:p w14:paraId="222F452A" w14:textId="107F8375" w:rsidR="00353610" w:rsidRPr="00353610" w:rsidRDefault="00353610" w:rsidP="0035361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353610">
              <w:rPr>
                <w:rFonts w:asciiTheme="minorHAnsi" w:hAnsiTheme="minorHAnsi" w:cstheme="minorHAnsi"/>
                <w:bCs/>
                <w:noProof/>
              </w:rPr>
              <w:t>Seis</w:t>
            </w:r>
          </w:p>
          <w:p w14:paraId="019A2275" w14:textId="0C32C27C" w:rsidR="00CA458D" w:rsidRDefault="00353610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353610">
              <w:rPr>
                <w:rFonts w:asciiTheme="minorHAnsi" w:hAnsiTheme="minorHAnsi" w:cstheme="minorHAnsi"/>
                <w:bCs/>
                <w:noProof/>
              </w:rPr>
              <w:t>Perceber a relação de</w:t>
            </w:r>
            <w:r w:rsidR="00242E8E">
              <w:rPr>
                <w:rFonts w:asciiTheme="minorHAnsi" w:hAnsiTheme="minorHAnsi" w:cstheme="minorHAnsi"/>
                <w:bCs/>
                <w:noProof/>
              </w:rPr>
              <w:t xml:space="preserve"> quantidade e sua representação e j</w:t>
            </w:r>
            <w:r w:rsidR="00CA458D">
              <w:rPr>
                <w:rFonts w:asciiTheme="minorHAnsi" w:hAnsiTheme="minorHAnsi" w:cstheme="minorHAnsi"/>
                <w:bCs/>
                <w:noProof/>
              </w:rPr>
              <w:t xml:space="preserve">unto com a professora contar seis dedos em sua mão. </w:t>
            </w:r>
          </w:p>
          <w:p w14:paraId="5DFA4540" w14:textId="77777777" w:rsidR="00CA458D" w:rsidRDefault="00CA458D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64190DCB" w14:textId="11289C20" w:rsidR="00B3735C" w:rsidRDefault="00CA458D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  <w:r w:rsidRPr="00CA458D"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  <w:t>Poderá contar seis brinquedos, tampinhas ou seis coisas qualquer que tenha próximo.</w:t>
            </w:r>
          </w:p>
          <w:p w14:paraId="7A6DA806" w14:textId="77777777" w:rsidR="00CA458D" w:rsidRDefault="00CA458D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</w:p>
          <w:p w14:paraId="69C975AA" w14:textId="77777777" w:rsidR="00CA458D" w:rsidRDefault="00CA458D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</w:p>
          <w:p w14:paraId="765F1296" w14:textId="77777777" w:rsidR="00CA458D" w:rsidRDefault="00CA458D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</w:p>
          <w:p w14:paraId="3858F569" w14:textId="77777777" w:rsidR="00CA458D" w:rsidRDefault="00CA458D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</w:p>
          <w:p w14:paraId="47CB8CCB" w14:textId="2BCE9946" w:rsidR="00CA458D" w:rsidRPr="00556A59" w:rsidRDefault="00556A59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556A59">
              <w:rPr>
                <w:rFonts w:asciiTheme="minorHAnsi" w:hAnsiTheme="minorHAnsi" w:cstheme="minorHAnsi"/>
                <w:bCs/>
                <w:noProof/>
              </w:rPr>
              <w:t>Cada um conta de acordo com a sua realidade.</w:t>
            </w:r>
          </w:p>
          <w:p w14:paraId="66E524CE" w14:textId="77777777" w:rsidR="00CA458D" w:rsidRDefault="00CA458D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</w:p>
          <w:p w14:paraId="7FC1E399" w14:textId="77777777" w:rsidR="00CA458D" w:rsidRDefault="00CA458D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</w:p>
          <w:p w14:paraId="4C4572F2" w14:textId="77777777" w:rsidR="00CA458D" w:rsidRDefault="00CA458D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</w:p>
          <w:p w14:paraId="1F578C40" w14:textId="77777777" w:rsidR="00CA458D" w:rsidRDefault="00CA458D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</w:p>
          <w:p w14:paraId="7CAC4106" w14:textId="77777777" w:rsidR="00CA458D" w:rsidRDefault="00CA458D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</w:p>
          <w:p w14:paraId="3F45D3DD" w14:textId="77777777" w:rsidR="00CA458D" w:rsidRDefault="00CA458D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</w:p>
          <w:p w14:paraId="0FB893BD" w14:textId="77777777" w:rsidR="00556A59" w:rsidRDefault="00556A59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</w:p>
          <w:p w14:paraId="58C88F77" w14:textId="77777777" w:rsidR="00556A59" w:rsidRDefault="00556A59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</w:p>
          <w:p w14:paraId="2134A37F" w14:textId="77777777" w:rsidR="00556A59" w:rsidRDefault="00556A59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</w:p>
          <w:p w14:paraId="7B70FBC0" w14:textId="54A2547F" w:rsidR="00556A59" w:rsidRPr="00556A59" w:rsidRDefault="00556A59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556A59">
              <w:rPr>
                <w:rFonts w:asciiTheme="minorHAnsi" w:hAnsiTheme="minorHAnsi" w:cstheme="minorHAnsi"/>
                <w:bCs/>
                <w:noProof/>
              </w:rPr>
              <w:t>Perceber quantos estão fora e quantos estão dentro da lagoa de acordo com os questionamentos.</w:t>
            </w:r>
          </w:p>
          <w:p w14:paraId="3876F2EE" w14:textId="77777777" w:rsidR="00556A59" w:rsidRDefault="00556A59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</w:p>
          <w:p w14:paraId="465269CE" w14:textId="77777777" w:rsidR="00556A59" w:rsidRPr="00CA458D" w:rsidRDefault="00556A59" w:rsidP="0035361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/>
                <w:noProof/>
                <w:color w:val="4472C4" w:themeColor="accent5"/>
              </w:rPr>
            </w:pPr>
          </w:p>
          <w:p w14:paraId="3E5A0329" w14:textId="77E8D4B0" w:rsidR="003E2502" w:rsidRDefault="00556A59" w:rsidP="00DC6DC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Um</w:t>
            </w:r>
          </w:p>
          <w:p w14:paraId="7450E9BC" w14:textId="4B414967" w:rsidR="00DC6DC6" w:rsidRDefault="00556A59" w:rsidP="00DC6DC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Dois</w:t>
            </w:r>
          </w:p>
          <w:p w14:paraId="727139AD" w14:textId="78A6F778" w:rsidR="00A41C44" w:rsidRDefault="00556A59" w:rsidP="00DC6DC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Três</w:t>
            </w:r>
          </w:p>
          <w:p w14:paraId="353F625E" w14:textId="16C9C967" w:rsidR="00A41C44" w:rsidRDefault="00556A59" w:rsidP="00DC6DC6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Quatro</w:t>
            </w:r>
          </w:p>
          <w:p w14:paraId="2C347957" w14:textId="2E192155" w:rsidR="00A41C44" w:rsidRDefault="007A4259" w:rsidP="007A425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inco</w:t>
            </w:r>
          </w:p>
          <w:p w14:paraId="15208782" w14:textId="10E9F42B" w:rsidR="007A4259" w:rsidRDefault="007A4259" w:rsidP="007A4259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Seis</w:t>
            </w:r>
          </w:p>
          <w:p w14:paraId="1E381536" w14:textId="77777777" w:rsidR="002972B2" w:rsidRDefault="002972B2" w:rsidP="003E250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8927FDF" w14:textId="43A5B3A9" w:rsidR="002972B2" w:rsidRDefault="00025DA5" w:rsidP="003E250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om a situação dos sapos na lagoa colocar na tabela:</w:t>
            </w:r>
          </w:p>
          <w:p w14:paraId="46EA2F83" w14:textId="331994F6" w:rsidR="00025DA5" w:rsidRPr="00025DA5" w:rsidRDefault="00025DA5" w:rsidP="003E250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Cs/>
                <w:noProof/>
                <w:sz w:val="36"/>
                <w:szCs w:val="36"/>
              </w:rPr>
              <w:t xml:space="preserve">      </w:t>
            </w:r>
            <w:r w:rsidRPr="00025DA5">
              <w:rPr>
                <w:rFonts w:asciiTheme="minorHAnsi" w:hAnsiTheme="minorHAnsi" w:cstheme="minorHAnsi"/>
                <w:bCs/>
                <w:noProof/>
                <w:sz w:val="36"/>
                <w:szCs w:val="36"/>
              </w:rPr>
              <w:t>6</w:t>
            </w:r>
          </w:p>
          <w:p w14:paraId="5740843F" w14:textId="3F0246DC" w:rsidR="002972B2" w:rsidRPr="00025DA5" w:rsidRDefault="00025DA5" w:rsidP="003E250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36"/>
                <w:szCs w:val="36"/>
              </w:rPr>
            </w:pPr>
            <w:r w:rsidRPr="00025DA5">
              <w:rPr>
                <w:rFonts w:asciiTheme="minorHAnsi" w:hAnsiTheme="minorHAnsi" w:cstheme="minorHAnsi"/>
                <w:bCs/>
                <w:noProof/>
                <w:sz w:val="36"/>
                <w:szCs w:val="36"/>
              </w:rPr>
              <w:t>1 + 5 = 6</w:t>
            </w:r>
          </w:p>
          <w:p w14:paraId="5565484D" w14:textId="77777777" w:rsidR="00025DA5" w:rsidRPr="00025DA5" w:rsidRDefault="00025DA5" w:rsidP="003E250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36"/>
                <w:szCs w:val="36"/>
              </w:rPr>
            </w:pPr>
            <w:r w:rsidRPr="00025DA5">
              <w:rPr>
                <w:rFonts w:asciiTheme="minorHAnsi" w:hAnsiTheme="minorHAnsi" w:cstheme="minorHAnsi"/>
                <w:bCs/>
                <w:noProof/>
                <w:sz w:val="36"/>
                <w:szCs w:val="36"/>
              </w:rPr>
              <w:t>2 + 4 = 6</w:t>
            </w:r>
          </w:p>
          <w:p w14:paraId="29939EC5" w14:textId="77777777" w:rsidR="00025DA5" w:rsidRDefault="00025DA5" w:rsidP="003E250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36"/>
                <w:szCs w:val="36"/>
              </w:rPr>
            </w:pPr>
            <w:r w:rsidRPr="00025DA5">
              <w:rPr>
                <w:rFonts w:asciiTheme="minorHAnsi" w:hAnsiTheme="minorHAnsi" w:cstheme="minorHAnsi"/>
                <w:bCs/>
                <w:noProof/>
                <w:sz w:val="36"/>
                <w:szCs w:val="36"/>
              </w:rPr>
              <w:t>3 + 3 = 6</w:t>
            </w:r>
          </w:p>
          <w:p w14:paraId="236696A3" w14:textId="77777777" w:rsidR="00025DA5" w:rsidRDefault="00025DA5" w:rsidP="003E250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Cs/>
                <w:noProof/>
                <w:sz w:val="36"/>
                <w:szCs w:val="36"/>
              </w:rPr>
              <w:t>4 + 2 = 6</w:t>
            </w:r>
          </w:p>
          <w:p w14:paraId="31ADBB04" w14:textId="0E6CFD3B" w:rsidR="00025DA5" w:rsidRDefault="00025DA5" w:rsidP="003E250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Cs/>
                <w:noProof/>
                <w:sz w:val="36"/>
                <w:szCs w:val="36"/>
              </w:rPr>
              <w:t>5 + 1 = 6</w:t>
            </w:r>
          </w:p>
          <w:p w14:paraId="08F5BBFB" w14:textId="77777777" w:rsidR="00A441B6" w:rsidRPr="00025DA5" w:rsidRDefault="00A441B6" w:rsidP="003E250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36"/>
                <w:szCs w:val="36"/>
              </w:rPr>
            </w:pPr>
          </w:p>
          <w:p w14:paraId="44AC8986" w14:textId="22762D2F" w:rsidR="00025DA5" w:rsidRPr="00025DA5" w:rsidRDefault="00A441B6" w:rsidP="003E250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2AB0239D" wp14:editId="5AB21B14">
                  <wp:extent cx="2238375" cy="1019569"/>
                  <wp:effectExtent l="0" t="0" r="0" b="9525"/>
                  <wp:docPr id="13" name="Imagem 13" descr="C:\Users\medeiros e carvalho\AppData\Local\Microsoft\Windows\Temporary Internet Files\Content.Word\20210222_16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deiros e carvalho\AppData\Local\Microsoft\Windows\Temporary Internet Files\Content.Word\20210222_16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660" cy="102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E56DA" w14:textId="77777777" w:rsidR="002972B2" w:rsidRDefault="002972B2" w:rsidP="003E250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38AF1E45" w14:textId="7B92AEA1" w:rsidR="00F91F75" w:rsidRDefault="00053088" w:rsidP="000450D3">
            <w:pPr>
              <w:pStyle w:val="NormalWeb"/>
              <w:tabs>
                <w:tab w:val="left" w:pos="1260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lastRenderedPageBreak/>
              <w:t xml:space="preserve">Perceber que a quantidade </w:t>
            </w:r>
            <w:r w:rsidR="0099007D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pode ser formado por combinações diferentes. </w:t>
            </w:r>
          </w:p>
          <w:p w14:paraId="63F6CD99" w14:textId="5C00BE69" w:rsidR="002972B2" w:rsidRDefault="002972B2" w:rsidP="000450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0E3A4FB6" w14:textId="77777777" w:rsidR="002972B2" w:rsidRDefault="002972B2" w:rsidP="003E2502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1629B11D" w14:textId="77777777" w:rsidR="005F123D" w:rsidRDefault="00296220" w:rsidP="005F123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Leganda de cores;</w:t>
            </w:r>
          </w:p>
          <w:p w14:paraId="345BA62E" w14:textId="53386BB9" w:rsidR="00296220" w:rsidRDefault="00296220" w:rsidP="005F123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1 – Branco</w:t>
            </w:r>
          </w:p>
          <w:p w14:paraId="368979D7" w14:textId="2EDA6AEC" w:rsidR="00296220" w:rsidRDefault="00296220" w:rsidP="005F123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2 – Vermelho</w:t>
            </w:r>
          </w:p>
          <w:p w14:paraId="2DC67C65" w14:textId="77777777" w:rsidR="00296220" w:rsidRDefault="00296220" w:rsidP="005F123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3 – Verde-claro</w:t>
            </w:r>
          </w:p>
          <w:p w14:paraId="17C135FB" w14:textId="22EA00FB" w:rsidR="00296220" w:rsidRDefault="00296220" w:rsidP="005F123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4 – Rosa</w:t>
            </w:r>
          </w:p>
          <w:p w14:paraId="06345E60" w14:textId="170F2C03" w:rsidR="00296220" w:rsidRDefault="00296220" w:rsidP="005F123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5 – Amarelo</w:t>
            </w:r>
          </w:p>
          <w:p w14:paraId="0ED38F33" w14:textId="77777777" w:rsidR="00296220" w:rsidRDefault="00296220" w:rsidP="005F123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6 – Verde-escuro</w:t>
            </w:r>
          </w:p>
          <w:p w14:paraId="489BF3A1" w14:textId="68B34BB5" w:rsidR="00296220" w:rsidRDefault="00296220" w:rsidP="005F123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7 </w:t>
            </w:r>
            <w:r w:rsidR="00F5257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 Preto</w:t>
            </w:r>
          </w:p>
          <w:p w14:paraId="7483DA2F" w14:textId="77777777" w:rsidR="00F52571" w:rsidRDefault="00F52571" w:rsidP="005F123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  <w:p w14:paraId="675199A1" w14:textId="097CFE49" w:rsidR="00F52571" w:rsidRPr="00405EAF" w:rsidRDefault="00F52571" w:rsidP="005F123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Observar   as cores e as adições  com as possibilidades para formar o valor 7.</w:t>
            </w:r>
          </w:p>
        </w:tc>
        <w:tc>
          <w:tcPr>
            <w:tcW w:w="992" w:type="dxa"/>
          </w:tcPr>
          <w:p w14:paraId="429950F7" w14:textId="77777777" w:rsidR="00296366" w:rsidRDefault="00296366" w:rsidP="00585795">
            <w:pPr>
              <w:rPr>
                <w:sz w:val="18"/>
              </w:rPr>
            </w:pPr>
          </w:p>
          <w:p w14:paraId="0EC3DF0A" w14:textId="77777777" w:rsidR="00F30DAF" w:rsidRDefault="00F30DAF" w:rsidP="00585795">
            <w:pPr>
              <w:rPr>
                <w:sz w:val="18"/>
              </w:rPr>
            </w:pPr>
          </w:p>
          <w:p w14:paraId="0B503BCF" w14:textId="31BEB10A" w:rsidR="00F30DAF" w:rsidRDefault="00F52571" w:rsidP="00585795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="00F30DAF">
              <w:rPr>
                <w:sz w:val="18"/>
              </w:rPr>
              <w:t xml:space="preserve"> min</w:t>
            </w:r>
          </w:p>
          <w:p w14:paraId="0BD5AF9B" w14:textId="77777777" w:rsidR="00F30DAF" w:rsidRDefault="00F30DAF" w:rsidP="00585795">
            <w:pPr>
              <w:rPr>
                <w:sz w:val="18"/>
              </w:rPr>
            </w:pPr>
          </w:p>
          <w:p w14:paraId="1FBE79D1" w14:textId="77777777" w:rsidR="00F30DAF" w:rsidRDefault="00F30DAF" w:rsidP="00585795">
            <w:pPr>
              <w:rPr>
                <w:sz w:val="18"/>
              </w:rPr>
            </w:pPr>
          </w:p>
          <w:p w14:paraId="69541CB7" w14:textId="77777777" w:rsidR="00F30DAF" w:rsidRDefault="00F30DAF" w:rsidP="00585795">
            <w:pPr>
              <w:rPr>
                <w:sz w:val="18"/>
              </w:rPr>
            </w:pPr>
          </w:p>
          <w:p w14:paraId="5ADE97DB" w14:textId="77777777" w:rsidR="00F30DAF" w:rsidRDefault="00F30DAF" w:rsidP="00585795">
            <w:pPr>
              <w:rPr>
                <w:sz w:val="18"/>
              </w:rPr>
            </w:pPr>
          </w:p>
          <w:p w14:paraId="2874A4AC" w14:textId="77777777" w:rsidR="00F30DAF" w:rsidRDefault="00F30DAF" w:rsidP="00585795">
            <w:pPr>
              <w:rPr>
                <w:sz w:val="18"/>
              </w:rPr>
            </w:pPr>
          </w:p>
          <w:p w14:paraId="1DDE147B" w14:textId="77777777" w:rsidR="00F30DAF" w:rsidRDefault="00F30DAF" w:rsidP="00585795">
            <w:pPr>
              <w:rPr>
                <w:sz w:val="18"/>
              </w:rPr>
            </w:pPr>
          </w:p>
          <w:p w14:paraId="6BC47CC9" w14:textId="77777777" w:rsidR="00F30DAF" w:rsidRDefault="00F30DAF" w:rsidP="00585795">
            <w:pPr>
              <w:rPr>
                <w:sz w:val="18"/>
              </w:rPr>
            </w:pPr>
          </w:p>
          <w:p w14:paraId="6BF41D82" w14:textId="77777777" w:rsidR="00F30DAF" w:rsidRDefault="00F30DAF" w:rsidP="00585795">
            <w:pPr>
              <w:rPr>
                <w:sz w:val="18"/>
              </w:rPr>
            </w:pPr>
          </w:p>
          <w:p w14:paraId="0F1CF30C" w14:textId="77777777" w:rsidR="00F30DAF" w:rsidRDefault="00F30DAF" w:rsidP="00585795">
            <w:pPr>
              <w:rPr>
                <w:sz w:val="18"/>
              </w:rPr>
            </w:pPr>
          </w:p>
          <w:p w14:paraId="64A4DFB6" w14:textId="77777777" w:rsidR="00F30DAF" w:rsidRDefault="00F30DAF" w:rsidP="00585795">
            <w:pPr>
              <w:rPr>
                <w:sz w:val="18"/>
              </w:rPr>
            </w:pPr>
          </w:p>
          <w:p w14:paraId="2427267B" w14:textId="77777777" w:rsidR="00F30DAF" w:rsidRDefault="00F30DAF" w:rsidP="00585795">
            <w:pPr>
              <w:rPr>
                <w:sz w:val="18"/>
              </w:rPr>
            </w:pPr>
          </w:p>
          <w:p w14:paraId="0CFBFC9A" w14:textId="77777777" w:rsidR="00F30DAF" w:rsidRDefault="00F30DAF" w:rsidP="00585795">
            <w:pPr>
              <w:rPr>
                <w:sz w:val="18"/>
              </w:rPr>
            </w:pPr>
          </w:p>
          <w:p w14:paraId="3A165119" w14:textId="77777777" w:rsidR="00F30DAF" w:rsidRDefault="00F30DAF" w:rsidP="00585795">
            <w:pPr>
              <w:rPr>
                <w:sz w:val="18"/>
              </w:rPr>
            </w:pPr>
          </w:p>
          <w:p w14:paraId="05320BEB" w14:textId="77777777" w:rsidR="00F30DAF" w:rsidRDefault="00F30DAF" w:rsidP="00585795">
            <w:pPr>
              <w:rPr>
                <w:sz w:val="18"/>
              </w:rPr>
            </w:pPr>
          </w:p>
          <w:p w14:paraId="6BFFF60F" w14:textId="77777777" w:rsidR="00F30DAF" w:rsidRDefault="00F30DAF" w:rsidP="00585795">
            <w:pPr>
              <w:rPr>
                <w:sz w:val="18"/>
              </w:rPr>
            </w:pPr>
          </w:p>
          <w:p w14:paraId="558F866C" w14:textId="77777777" w:rsidR="00F30DAF" w:rsidRDefault="00F30DAF" w:rsidP="00585795">
            <w:pPr>
              <w:rPr>
                <w:sz w:val="18"/>
              </w:rPr>
            </w:pPr>
          </w:p>
          <w:p w14:paraId="7E24C981" w14:textId="77777777" w:rsidR="00F30DAF" w:rsidRDefault="00F30DAF" w:rsidP="00585795">
            <w:pPr>
              <w:rPr>
                <w:sz w:val="18"/>
              </w:rPr>
            </w:pPr>
          </w:p>
          <w:p w14:paraId="645345C2" w14:textId="77777777" w:rsidR="00F30DAF" w:rsidRDefault="00F30DAF" w:rsidP="00585795">
            <w:pPr>
              <w:rPr>
                <w:sz w:val="18"/>
              </w:rPr>
            </w:pPr>
          </w:p>
          <w:p w14:paraId="69A812E5" w14:textId="77777777" w:rsidR="00F30DAF" w:rsidRDefault="00F30DAF" w:rsidP="00585795">
            <w:pPr>
              <w:rPr>
                <w:sz w:val="18"/>
              </w:rPr>
            </w:pPr>
          </w:p>
          <w:p w14:paraId="6FE9B8D9" w14:textId="77777777" w:rsidR="00F30DAF" w:rsidRDefault="00F30DAF" w:rsidP="00585795">
            <w:pPr>
              <w:rPr>
                <w:sz w:val="18"/>
              </w:rPr>
            </w:pPr>
          </w:p>
          <w:p w14:paraId="74655EFB" w14:textId="77777777" w:rsidR="00F30DAF" w:rsidRDefault="00F30DAF" w:rsidP="00585795">
            <w:pPr>
              <w:rPr>
                <w:sz w:val="18"/>
              </w:rPr>
            </w:pPr>
          </w:p>
          <w:p w14:paraId="6FF9B0A7" w14:textId="77777777" w:rsidR="00F30DAF" w:rsidRDefault="00F30DAF" w:rsidP="00585795">
            <w:pPr>
              <w:rPr>
                <w:sz w:val="18"/>
              </w:rPr>
            </w:pPr>
          </w:p>
          <w:p w14:paraId="58FADF0B" w14:textId="77777777" w:rsidR="00F30DAF" w:rsidRDefault="00F30DAF" w:rsidP="00585795">
            <w:pPr>
              <w:rPr>
                <w:sz w:val="18"/>
              </w:rPr>
            </w:pPr>
          </w:p>
          <w:p w14:paraId="2B4B83E3" w14:textId="77777777" w:rsidR="00F30DAF" w:rsidRDefault="00F30DAF" w:rsidP="00585795">
            <w:pPr>
              <w:rPr>
                <w:sz w:val="18"/>
              </w:rPr>
            </w:pPr>
          </w:p>
          <w:p w14:paraId="0B0F5B9B" w14:textId="77777777" w:rsidR="00F30DAF" w:rsidRDefault="00F30DAF" w:rsidP="00585795">
            <w:pPr>
              <w:rPr>
                <w:sz w:val="18"/>
              </w:rPr>
            </w:pPr>
          </w:p>
          <w:p w14:paraId="673A0F5D" w14:textId="77777777" w:rsidR="00F30DAF" w:rsidRDefault="00F30DAF" w:rsidP="00585795">
            <w:pPr>
              <w:rPr>
                <w:sz w:val="18"/>
              </w:rPr>
            </w:pPr>
          </w:p>
          <w:p w14:paraId="396C5C9F" w14:textId="77777777" w:rsidR="00F30DAF" w:rsidRDefault="00F30DAF" w:rsidP="00585795">
            <w:pPr>
              <w:rPr>
                <w:sz w:val="18"/>
              </w:rPr>
            </w:pPr>
          </w:p>
          <w:p w14:paraId="0D2A0094" w14:textId="77777777" w:rsidR="00F30DAF" w:rsidRDefault="00F30DAF" w:rsidP="00585795">
            <w:pPr>
              <w:rPr>
                <w:sz w:val="18"/>
              </w:rPr>
            </w:pPr>
          </w:p>
          <w:p w14:paraId="1F64E5D0" w14:textId="77777777" w:rsidR="00F30DAF" w:rsidRDefault="00F30DAF" w:rsidP="00585795">
            <w:pPr>
              <w:rPr>
                <w:sz w:val="18"/>
              </w:rPr>
            </w:pPr>
          </w:p>
          <w:p w14:paraId="7CD1314E" w14:textId="77777777" w:rsidR="00F30DAF" w:rsidRDefault="00F30DAF" w:rsidP="00585795">
            <w:pPr>
              <w:rPr>
                <w:sz w:val="18"/>
              </w:rPr>
            </w:pPr>
          </w:p>
          <w:p w14:paraId="005D67E3" w14:textId="77777777" w:rsidR="00F30DAF" w:rsidRDefault="00F30DAF" w:rsidP="00585795">
            <w:pPr>
              <w:rPr>
                <w:sz w:val="18"/>
              </w:rPr>
            </w:pPr>
          </w:p>
          <w:p w14:paraId="1A672E55" w14:textId="77777777" w:rsidR="00F30DAF" w:rsidRDefault="00F30DAF" w:rsidP="00585795">
            <w:pPr>
              <w:rPr>
                <w:sz w:val="18"/>
              </w:rPr>
            </w:pPr>
          </w:p>
          <w:p w14:paraId="03693592" w14:textId="77777777" w:rsidR="00F30DAF" w:rsidRDefault="00F30DAF" w:rsidP="00585795">
            <w:pPr>
              <w:rPr>
                <w:sz w:val="18"/>
              </w:rPr>
            </w:pPr>
          </w:p>
          <w:p w14:paraId="7638D6D7" w14:textId="77777777" w:rsidR="00F30DAF" w:rsidRDefault="00F30DAF" w:rsidP="00585795">
            <w:pPr>
              <w:rPr>
                <w:sz w:val="18"/>
              </w:rPr>
            </w:pPr>
          </w:p>
          <w:p w14:paraId="7D970053" w14:textId="77777777" w:rsidR="00F30DAF" w:rsidRDefault="00F30DAF" w:rsidP="00585795">
            <w:pPr>
              <w:rPr>
                <w:sz w:val="18"/>
              </w:rPr>
            </w:pPr>
          </w:p>
          <w:p w14:paraId="24F47D18" w14:textId="1B33E14E" w:rsidR="00F30DAF" w:rsidRDefault="00F30DAF" w:rsidP="00585795">
            <w:pPr>
              <w:rPr>
                <w:sz w:val="18"/>
              </w:rPr>
            </w:pPr>
          </w:p>
          <w:p w14:paraId="30573C50" w14:textId="1DB18DC6" w:rsidR="00F52571" w:rsidRDefault="00F52571" w:rsidP="00585795">
            <w:pPr>
              <w:rPr>
                <w:sz w:val="18"/>
              </w:rPr>
            </w:pPr>
          </w:p>
          <w:p w14:paraId="3F98AE0F" w14:textId="5F5A5A14" w:rsidR="00F52571" w:rsidRDefault="00F52571" w:rsidP="00585795">
            <w:pPr>
              <w:rPr>
                <w:sz w:val="18"/>
              </w:rPr>
            </w:pPr>
          </w:p>
          <w:p w14:paraId="283E88EF" w14:textId="0218003C" w:rsidR="00F52571" w:rsidRDefault="00F52571" w:rsidP="00585795">
            <w:pPr>
              <w:rPr>
                <w:sz w:val="18"/>
              </w:rPr>
            </w:pPr>
          </w:p>
          <w:p w14:paraId="6DCDB53E" w14:textId="07AEF541" w:rsidR="00F52571" w:rsidRDefault="00F52571" w:rsidP="00585795">
            <w:pPr>
              <w:rPr>
                <w:sz w:val="18"/>
              </w:rPr>
            </w:pPr>
          </w:p>
          <w:p w14:paraId="5E036E0B" w14:textId="44A17503" w:rsidR="00F52571" w:rsidRDefault="00F52571" w:rsidP="00585795">
            <w:pPr>
              <w:rPr>
                <w:sz w:val="18"/>
              </w:rPr>
            </w:pPr>
          </w:p>
          <w:p w14:paraId="0112C5D7" w14:textId="483C831A" w:rsidR="00F52571" w:rsidRDefault="00F52571" w:rsidP="00585795">
            <w:pPr>
              <w:rPr>
                <w:sz w:val="18"/>
              </w:rPr>
            </w:pPr>
          </w:p>
          <w:p w14:paraId="547E468D" w14:textId="0B6566D1" w:rsidR="00F52571" w:rsidRDefault="00F52571" w:rsidP="00585795">
            <w:pPr>
              <w:rPr>
                <w:sz w:val="18"/>
              </w:rPr>
            </w:pPr>
          </w:p>
          <w:p w14:paraId="4C26205D" w14:textId="6DB471B7" w:rsidR="00F52571" w:rsidRDefault="00F52571" w:rsidP="00585795">
            <w:pPr>
              <w:rPr>
                <w:sz w:val="18"/>
              </w:rPr>
            </w:pPr>
          </w:p>
          <w:p w14:paraId="3E7B62D5" w14:textId="1E8B47D8" w:rsidR="00F52571" w:rsidRDefault="00F52571" w:rsidP="00585795">
            <w:pPr>
              <w:rPr>
                <w:sz w:val="18"/>
              </w:rPr>
            </w:pPr>
          </w:p>
          <w:p w14:paraId="604FE15D" w14:textId="738599F4" w:rsidR="00F52571" w:rsidRDefault="00F52571" w:rsidP="00585795">
            <w:pPr>
              <w:rPr>
                <w:sz w:val="18"/>
              </w:rPr>
            </w:pPr>
          </w:p>
          <w:p w14:paraId="6770186E" w14:textId="77777777" w:rsidR="00F52571" w:rsidRDefault="00F52571" w:rsidP="00585795">
            <w:pPr>
              <w:rPr>
                <w:sz w:val="18"/>
              </w:rPr>
            </w:pPr>
          </w:p>
          <w:p w14:paraId="526FCED2" w14:textId="77777777" w:rsidR="00F30DAF" w:rsidRDefault="00F30DAF" w:rsidP="00585795">
            <w:pPr>
              <w:rPr>
                <w:sz w:val="18"/>
              </w:rPr>
            </w:pPr>
          </w:p>
          <w:p w14:paraId="265E249C" w14:textId="64A70EF3" w:rsidR="00F30DAF" w:rsidRDefault="00F30DAF" w:rsidP="00585795">
            <w:pPr>
              <w:rPr>
                <w:sz w:val="18"/>
              </w:rPr>
            </w:pPr>
            <w:r>
              <w:rPr>
                <w:sz w:val="18"/>
              </w:rPr>
              <w:t>7 min</w:t>
            </w:r>
          </w:p>
          <w:p w14:paraId="77F57C35" w14:textId="77777777" w:rsidR="00F30DAF" w:rsidRDefault="00F30DAF" w:rsidP="00585795">
            <w:pPr>
              <w:rPr>
                <w:sz w:val="18"/>
              </w:rPr>
            </w:pPr>
          </w:p>
          <w:p w14:paraId="1FAAE7BB" w14:textId="77777777" w:rsidR="00F30DAF" w:rsidRDefault="00F30DAF" w:rsidP="00585795">
            <w:pPr>
              <w:rPr>
                <w:sz w:val="18"/>
              </w:rPr>
            </w:pPr>
          </w:p>
          <w:p w14:paraId="7A88A8C0" w14:textId="77777777" w:rsidR="00F30DAF" w:rsidRDefault="00F30DAF" w:rsidP="00585795">
            <w:pPr>
              <w:rPr>
                <w:sz w:val="18"/>
              </w:rPr>
            </w:pPr>
          </w:p>
          <w:p w14:paraId="67BEDA50" w14:textId="77777777" w:rsidR="00F30DAF" w:rsidRDefault="00F30DAF" w:rsidP="00585795">
            <w:pPr>
              <w:rPr>
                <w:sz w:val="18"/>
              </w:rPr>
            </w:pPr>
          </w:p>
          <w:p w14:paraId="1FCA25FA" w14:textId="77777777" w:rsidR="00F30DAF" w:rsidRDefault="00F30DAF" w:rsidP="00585795">
            <w:pPr>
              <w:rPr>
                <w:sz w:val="18"/>
              </w:rPr>
            </w:pPr>
          </w:p>
          <w:p w14:paraId="291FA56A" w14:textId="77777777" w:rsidR="00F30DAF" w:rsidRDefault="00F30DAF" w:rsidP="00585795">
            <w:pPr>
              <w:rPr>
                <w:sz w:val="18"/>
              </w:rPr>
            </w:pPr>
          </w:p>
          <w:p w14:paraId="3E1992D3" w14:textId="77777777" w:rsidR="00F30DAF" w:rsidRDefault="00F30DAF" w:rsidP="00585795">
            <w:pPr>
              <w:rPr>
                <w:sz w:val="18"/>
              </w:rPr>
            </w:pPr>
          </w:p>
          <w:p w14:paraId="76226EC8" w14:textId="77777777" w:rsidR="00F30DAF" w:rsidRDefault="00F30DAF" w:rsidP="00585795">
            <w:pPr>
              <w:rPr>
                <w:sz w:val="18"/>
              </w:rPr>
            </w:pPr>
          </w:p>
          <w:p w14:paraId="2200EF76" w14:textId="77777777" w:rsidR="00F30DAF" w:rsidRDefault="00F30DAF" w:rsidP="00585795">
            <w:pPr>
              <w:rPr>
                <w:sz w:val="18"/>
              </w:rPr>
            </w:pPr>
          </w:p>
          <w:p w14:paraId="18EF3EA3" w14:textId="77777777" w:rsidR="00F30DAF" w:rsidRDefault="00F30DAF" w:rsidP="00585795">
            <w:pPr>
              <w:rPr>
                <w:sz w:val="18"/>
              </w:rPr>
            </w:pPr>
          </w:p>
          <w:p w14:paraId="2D42B29B" w14:textId="77777777" w:rsidR="00F30DAF" w:rsidRDefault="00F30DAF" w:rsidP="00585795">
            <w:pPr>
              <w:rPr>
                <w:sz w:val="18"/>
              </w:rPr>
            </w:pPr>
          </w:p>
          <w:p w14:paraId="72CAB168" w14:textId="77777777" w:rsidR="00F30DAF" w:rsidRDefault="00F30DAF" w:rsidP="00585795">
            <w:pPr>
              <w:rPr>
                <w:sz w:val="18"/>
              </w:rPr>
            </w:pPr>
          </w:p>
          <w:p w14:paraId="6504DF76" w14:textId="77777777" w:rsidR="00F30DAF" w:rsidRDefault="00F30DAF" w:rsidP="00585795">
            <w:pPr>
              <w:rPr>
                <w:sz w:val="18"/>
              </w:rPr>
            </w:pPr>
          </w:p>
          <w:p w14:paraId="06FD954D" w14:textId="77777777" w:rsidR="00F30DAF" w:rsidRDefault="00F30DAF" w:rsidP="00585795">
            <w:pPr>
              <w:rPr>
                <w:sz w:val="18"/>
              </w:rPr>
            </w:pPr>
          </w:p>
          <w:p w14:paraId="49555FDF" w14:textId="77777777" w:rsidR="00F30DAF" w:rsidRDefault="00F30DAF" w:rsidP="00585795">
            <w:pPr>
              <w:rPr>
                <w:sz w:val="18"/>
              </w:rPr>
            </w:pPr>
          </w:p>
          <w:p w14:paraId="6B4BD0FD" w14:textId="77777777" w:rsidR="00F30DAF" w:rsidRDefault="00F30DAF" w:rsidP="00585795">
            <w:pPr>
              <w:rPr>
                <w:sz w:val="18"/>
              </w:rPr>
            </w:pPr>
          </w:p>
          <w:p w14:paraId="569D7817" w14:textId="77777777" w:rsidR="00F30DAF" w:rsidRDefault="00F30DAF" w:rsidP="00585795">
            <w:pPr>
              <w:rPr>
                <w:sz w:val="18"/>
              </w:rPr>
            </w:pPr>
          </w:p>
          <w:p w14:paraId="7214DFB2" w14:textId="77777777" w:rsidR="00F30DAF" w:rsidRDefault="00F30DAF" w:rsidP="00585795">
            <w:pPr>
              <w:rPr>
                <w:sz w:val="18"/>
              </w:rPr>
            </w:pPr>
          </w:p>
          <w:p w14:paraId="25D6AB99" w14:textId="77777777" w:rsidR="00F30DAF" w:rsidRDefault="00F30DAF" w:rsidP="00585795">
            <w:pPr>
              <w:rPr>
                <w:sz w:val="18"/>
              </w:rPr>
            </w:pPr>
          </w:p>
          <w:p w14:paraId="3781D0D8" w14:textId="77777777" w:rsidR="00F30DAF" w:rsidRDefault="00F30DAF" w:rsidP="00585795">
            <w:pPr>
              <w:rPr>
                <w:sz w:val="18"/>
              </w:rPr>
            </w:pPr>
          </w:p>
          <w:p w14:paraId="0A35B428" w14:textId="77777777" w:rsidR="00F30DAF" w:rsidRDefault="00F30DAF" w:rsidP="00585795">
            <w:pPr>
              <w:rPr>
                <w:sz w:val="18"/>
              </w:rPr>
            </w:pPr>
          </w:p>
          <w:p w14:paraId="494D1329" w14:textId="77777777" w:rsidR="00F30DAF" w:rsidRDefault="00F30DAF" w:rsidP="00585795">
            <w:pPr>
              <w:rPr>
                <w:sz w:val="18"/>
              </w:rPr>
            </w:pPr>
          </w:p>
          <w:p w14:paraId="2CE4E150" w14:textId="77777777" w:rsidR="00F30DAF" w:rsidRDefault="00F30DAF" w:rsidP="00585795">
            <w:pPr>
              <w:rPr>
                <w:sz w:val="18"/>
              </w:rPr>
            </w:pPr>
          </w:p>
          <w:p w14:paraId="63A49699" w14:textId="77777777" w:rsidR="00F30DAF" w:rsidRDefault="00F30DAF" w:rsidP="00585795">
            <w:pPr>
              <w:rPr>
                <w:sz w:val="18"/>
              </w:rPr>
            </w:pPr>
          </w:p>
          <w:p w14:paraId="3C3251EF" w14:textId="77777777" w:rsidR="00F30DAF" w:rsidRDefault="00F30DAF" w:rsidP="00585795">
            <w:pPr>
              <w:rPr>
                <w:sz w:val="18"/>
              </w:rPr>
            </w:pPr>
          </w:p>
          <w:p w14:paraId="717E1C4E" w14:textId="77777777" w:rsidR="00F30DAF" w:rsidRDefault="00F30DAF" w:rsidP="00585795">
            <w:pPr>
              <w:rPr>
                <w:sz w:val="18"/>
              </w:rPr>
            </w:pPr>
          </w:p>
          <w:p w14:paraId="0E10DE6A" w14:textId="77777777" w:rsidR="00F30DAF" w:rsidRDefault="00F30DAF" w:rsidP="00585795">
            <w:pPr>
              <w:rPr>
                <w:sz w:val="18"/>
              </w:rPr>
            </w:pPr>
          </w:p>
          <w:p w14:paraId="38314893" w14:textId="77777777" w:rsidR="00F30DAF" w:rsidRDefault="00F30DAF" w:rsidP="00585795">
            <w:pPr>
              <w:rPr>
                <w:sz w:val="18"/>
              </w:rPr>
            </w:pPr>
          </w:p>
          <w:p w14:paraId="55B9EE7E" w14:textId="77777777" w:rsidR="00F30DAF" w:rsidRDefault="00F30DAF" w:rsidP="00585795">
            <w:pPr>
              <w:rPr>
                <w:sz w:val="18"/>
              </w:rPr>
            </w:pPr>
          </w:p>
          <w:p w14:paraId="58FF2F5D" w14:textId="77777777" w:rsidR="00F30DAF" w:rsidRDefault="00F30DAF" w:rsidP="00585795">
            <w:pPr>
              <w:rPr>
                <w:sz w:val="18"/>
              </w:rPr>
            </w:pPr>
          </w:p>
          <w:p w14:paraId="50C8E996" w14:textId="77777777" w:rsidR="00F30DAF" w:rsidRDefault="00F30DAF" w:rsidP="00585795">
            <w:pPr>
              <w:rPr>
                <w:sz w:val="18"/>
              </w:rPr>
            </w:pPr>
          </w:p>
          <w:p w14:paraId="46B6016C" w14:textId="77777777" w:rsidR="00F30DAF" w:rsidRDefault="00F30DAF" w:rsidP="00585795">
            <w:pPr>
              <w:rPr>
                <w:sz w:val="18"/>
              </w:rPr>
            </w:pPr>
          </w:p>
          <w:p w14:paraId="4F617595" w14:textId="77777777" w:rsidR="00F30DAF" w:rsidRDefault="00F30DAF" w:rsidP="00585795">
            <w:pPr>
              <w:rPr>
                <w:sz w:val="18"/>
              </w:rPr>
            </w:pPr>
          </w:p>
          <w:p w14:paraId="68E8BDCD" w14:textId="77777777" w:rsidR="00F30DAF" w:rsidRDefault="00F30DAF" w:rsidP="00585795">
            <w:pPr>
              <w:rPr>
                <w:sz w:val="18"/>
              </w:rPr>
            </w:pPr>
          </w:p>
          <w:p w14:paraId="43C65829" w14:textId="77777777" w:rsidR="00F30DAF" w:rsidRDefault="00F30DAF" w:rsidP="00585795">
            <w:pPr>
              <w:rPr>
                <w:sz w:val="18"/>
              </w:rPr>
            </w:pPr>
          </w:p>
          <w:p w14:paraId="2B30EBF2" w14:textId="77777777" w:rsidR="00F30DAF" w:rsidRDefault="00F30DAF" w:rsidP="00585795">
            <w:pPr>
              <w:rPr>
                <w:sz w:val="18"/>
              </w:rPr>
            </w:pPr>
          </w:p>
          <w:p w14:paraId="0ED86E98" w14:textId="77777777" w:rsidR="00F30DAF" w:rsidRDefault="00F30DAF" w:rsidP="00585795">
            <w:pPr>
              <w:rPr>
                <w:sz w:val="18"/>
              </w:rPr>
            </w:pPr>
          </w:p>
          <w:p w14:paraId="2017823B" w14:textId="77777777" w:rsidR="00F30DAF" w:rsidRDefault="00F30DAF" w:rsidP="00585795">
            <w:pPr>
              <w:rPr>
                <w:sz w:val="18"/>
              </w:rPr>
            </w:pPr>
          </w:p>
          <w:p w14:paraId="40EBD013" w14:textId="77777777" w:rsidR="00F30DAF" w:rsidRDefault="00F30DAF" w:rsidP="00585795">
            <w:pPr>
              <w:rPr>
                <w:sz w:val="18"/>
              </w:rPr>
            </w:pPr>
          </w:p>
          <w:p w14:paraId="319A3D0C" w14:textId="44F1FEED" w:rsidR="00F30DAF" w:rsidRDefault="00296220" w:rsidP="00585795">
            <w:pPr>
              <w:rPr>
                <w:sz w:val="18"/>
              </w:rPr>
            </w:pPr>
            <w:r>
              <w:rPr>
                <w:sz w:val="18"/>
              </w:rPr>
              <w:t>5 min</w:t>
            </w:r>
          </w:p>
          <w:p w14:paraId="0524CE87" w14:textId="77777777" w:rsidR="00F30DAF" w:rsidRDefault="00F30DAF" w:rsidP="00585795">
            <w:pPr>
              <w:rPr>
                <w:sz w:val="18"/>
              </w:rPr>
            </w:pPr>
          </w:p>
          <w:p w14:paraId="49B56B47" w14:textId="77777777" w:rsidR="00296220" w:rsidRDefault="00296220" w:rsidP="00585795">
            <w:pPr>
              <w:rPr>
                <w:sz w:val="18"/>
              </w:rPr>
            </w:pPr>
          </w:p>
          <w:p w14:paraId="4FE157D6" w14:textId="77777777" w:rsidR="00296220" w:rsidRDefault="00296220" w:rsidP="00585795">
            <w:pPr>
              <w:rPr>
                <w:sz w:val="18"/>
              </w:rPr>
            </w:pPr>
          </w:p>
          <w:p w14:paraId="12F38CCE" w14:textId="77777777" w:rsidR="00296220" w:rsidRDefault="00296220" w:rsidP="00585795">
            <w:pPr>
              <w:rPr>
                <w:sz w:val="18"/>
              </w:rPr>
            </w:pPr>
          </w:p>
          <w:p w14:paraId="246D6912" w14:textId="77777777" w:rsidR="00296220" w:rsidRDefault="00296220" w:rsidP="00585795">
            <w:pPr>
              <w:rPr>
                <w:sz w:val="18"/>
              </w:rPr>
            </w:pPr>
          </w:p>
          <w:p w14:paraId="14648DCA" w14:textId="77777777" w:rsidR="00296220" w:rsidRDefault="00296220" w:rsidP="00585795">
            <w:pPr>
              <w:rPr>
                <w:sz w:val="18"/>
              </w:rPr>
            </w:pPr>
          </w:p>
          <w:p w14:paraId="70A04556" w14:textId="77777777" w:rsidR="00296220" w:rsidRDefault="00296220" w:rsidP="00585795">
            <w:pPr>
              <w:rPr>
                <w:sz w:val="18"/>
              </w:rPr>
            </w:pPr>
          </w:p>
          <w:p w14:paraId="4F90F4F8" w14:textId="77777777" w:rsidR="00296220" w:rsidRDefault="00296220" w:rsidP="00585795">
            <w:pPr>
              <w:rPr>
                <w:sz w:val="18"/>
              </w:rPr>
            </w:pPr>
          </w:p>
          <w:p w14:paraId="0712AA56" w14:textId="77777777" w:rsidR="00296220" w:rsidRDefault="00296220" w:rsidP="00585795">
            <w:pPr>
              <w:rPr>
                <w:sz w:val="18"/>
              </w:rPr>
            </w:pPr>
          </w:p>
          <w:p w14:paraId="721D495B" w14:textId="77777777" w:rsidR="00296220" w:rsidRDefault="00296220" w:rsidP="00585795">
            <w:pPr>
              <w:rPr>
                <w:sz w:val="18"/>
              </w:rPr>
            </w:pPr>
          </w:p>
          <w:p w14:paraId="68941706" w14:textId="77777777" w:rsidR="00296220" w:rsidRDefault="00296220" w:rsidP="00585795">
            <w:pPr>
              <w:rPr>
                <w:sz w:val="18"/>
              </w:rPr>
            </w:pPr>
          </w:p>
          <w:p w14:paraId="144441D6" w14:textId="77777777" w:rsidR="00296220" w:rsidRDefault="00296220" w:rsidP="00585795">
            <w:pPr>
              <w:rPr>
                <w:sz w:val="18"/>
              </w:rPr>
            </w:pPr>
          </w:p>
          <w:p w14:paraId="57612A11" w14:textId="77777777" w:rsidR="00296220" w:rsidRDefault="00296220" w:rsidP="00585795">
            <w:pPr>
              <w:rPr>
                <w:sz w:val="18"/>
              </w:rPr>
            </w:pPr>
          </w:p>
          <w:p w14:paraId="464890D4" w14:textId="77777777" w:rsidR="00375539" w:rsidRDefault="00375539" w:rsidP="00585795">
            <w:pPr>
              <w:rPr>
                <w:sz w:val="18"/>
              </w:rPr>
            </w:pPr>
          </w:p>
          <w:p w14:paraId="4597C5E9" w14:textId="77777777" w:rsidR="00296220" w:rsidRDefault="00296220" w:rsidP="00585795">
            <w:pPr>
              <w:rPr>
                <w:sz w:val="18"/>
              </w:rPr>
            </w:pPr>
          </w:p>
          <w:p w14:paraId="6A905F86" w14:textId="77777777" w:rsidR="00296220" w:rsidRDefault="00296220" w:rsidP="00585795">
            <w:pPr>
              <w:rPr>
                <w:sz w:val="18"/>
              </w:rPr>
            </w:pPr>
          </w:p>
          <w:p w14:paraId="3FAD7664" w14:textId="77777777" w:rsidR="00296220" w:rsidRDefault="00296220" w:rsidP="00585795">
            <w:pPr>
              <w:rPr>
                <w:sz w:val="18"/>
              </w:rPr>
            </w:pPr>
          </w:p>
          <w:p w14:paraId="4A70CE4C" w14:textId="5A994E12" w:rsidR="00F30DAF" w:rsidRDefault="00F52571" w:rsidP="00585795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="00296220">
              <w:rPr>
                <w:sz w:val="18"/>
              </w:rPr>
              <w:t xml:space="preserve"> min</w:t>
            </w:r>
          </w:p>
          <w:p w14:paraId="7D14085C" w14:textId="7C59A6B4" w:rsidR="00F30DAF" w:rsidRPr="001B6002" w:rsidRDefault="00F30DAF" w:rsidP="00585795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108566F1" w14:textId="77777777" w:rsidR="004208AC" w:rsidRDefault="004208AC" w:rsidP="00585795">
            <w:pPr>
              <w:rPr>
                <w:sz w:val="18"/>
              </w:rPr>
            </w:pPr>
          </w:p>
          <w:p w14:paraId="68CAE2D8" w14:textId="77777777" w:rsidR="002978AE" w:rsidRDefault="002978AE" w:rsidP="00585795">
            <w:pPr>
              <w:rPr>
                <w:sz w:val="18"/>
              </w:rPr>
            </w:pPr>
          </w:p>
          <w:p w14:paraId="17B588FA" w14:textId="77777777" w:rsidR="002978AE" w:rsidRDefault="002978AE" w:rsidP="00585795">
            <w:pPr>
              <w:rPr>
                <w:sz w:val="18"/>
              </w:rPr>
            </w:pPr>
            <w:r>
              <w:rPr>
                <w:sz w:val="18"/>
              </w:rPr>
              <w:t>Slide</w:t>
            </w:r>
          </w:p>
          <w:p w14:paraId="2A548D94" w14:textId="77777777" w:rsidR="000E310A" w:rsidRDefault="000E310A" w:rsidP="00585795">
            <w:pPr>
              <w:rPr>
                <w:sz w:val="18"/>
              </w:rPr>
            </w:pPr>
          </w:p>
          <w:p w14:paraId="08C8276F" w14:textId="77777777" w:rsidR="000E310A" w:rsidRDefault="000E310A" w:rsidP="00585795">
            <w:pPr>
              <w:rPr>
                <w:sz w:val="18"/>
              </w:rPr>
            </w:pPr>
          </w:p>
          <w:p w14:paraId="019D7770" w14:textId="77777777" w:rsidR="000E310A" w:rsidRDefault="000E310A" w:rsidP="00585795">
            <w:pPr>
              <w:rPr>
                <w:sz w:val="18"/>
              </w:rPr>
            </w:pPr>
          </w:p>
          <w:p w14:paraId="10FBBA50" w14:textId="77777777" w:rsidR="000E310A" w:rsidRDefault="000E310A" w:rsidP="00585795">
            <w:pPr>
              <w:rPr>
                <w:sz w:val="18"/>
              </w:rPr>
            </w:pPr>
          </w:p>
          <w:p w14:paraId="24275280" w14:textId="77777777" w:rsidR="000E310A" w:rsidRDefault="000E310A" w:rsidP="00585795">
            <w:pPr>
              <w:rPr>
                <w:sz w:val="18"/>
              </w:rPr>
            </w:pPr>
          </w:p>
          <w:p w14:paraId="1394C9C3" w14:textId="77777777" w:rsidR="000E310A" w:rsidRDefault="000E310A" w:rsidP="00585795">
            <w:pPr>
              <w:rPr>
                <w:sz w:val="18"/>
              </w:rPr>
            </w:pPr>
          </w:p>
          <w:p w14:paraId="4E0D0416" w14:textId="77777777" w:rsidR="000E310A" w:rsidRDefault="000E310A" w:rsidP="00585795">
            <w:pPr>
              <w:rPr>
                <w:sz w:val="18"/>
              </w:rPr>
            </w:pPr>
          </w:p>
          <w:p w14:paraId="646291B3" w14:textId="77777777" w:rsidR="000E310A" w:rsidRDefault="000E310A" w:rsidP="00585795">
            <w:pPr>
              <w:rPr>
                <w:sz w:val="18"/>
              </w:rPr>
            </w:pPr>
          </w:p>
          <w:p w14:paraId="347C701F" w14:textId="77777777" w:rsidR="000E310A" w:rsidRDefault="000E310A" w:rsidP="00585795">
            <w:pPr>
              <w:rPr>
                <w:sz w:val="18"/>
              </w:rPr>
            </w:pPr>
          </w:p>
          <w:p w14:paraId="24E624EA" w14:textId="77777777" w:rsidR="000E310A" w:rsidRDefault="000E310A" w:rsidP="00585795">
            <w:pPr>
              <w:rPr>
                <w:sz w:val="18"/>
              </w:rPr>
            </w:pPr>
          </w:p>
          <w:p w14:paraId="2C22DBB5" w14:textId="77777777" w:rsidR="000E310A" w:rsidRDefault="000E310A" w:rsidP="00585795">
            <w:pPr>
              <w:rPr>
                <w:sz w:val="18"/>
              </w:rPr>
            </w:pPr>
          </w:p>
          <w:p w14:paraId="50537928" w14:textId="77777777" w:rsidR="000E310A" w:rsidRDefault="000E310A" w:rsidP="00585795">
            <w:pPr>
              <w:rPr>
                <w:sz w:val="18"/>
              </w:rPr>
            </w:pPr>
          </w:p>
          <w:p w14:paraId="2D5BDB88" w14:textId="77777777" w:rsidR="000E310A" w:rsidRDefault="000E310A" w:rsidP="00585795">
            <w:pPr>
              <w:rPr>
                <w:sz w:val="18"/>
              </w:rPr>
            </w:pPr>
          </w:p>
          <w:p w14:paraId="3801CEBE" w14:textId="77777777" w:rsidR="000E310A" w:rsidRDefault="000E310A" w:rsidP="00585795">
            <w:pPr>
              <w:rPr>
                <w:sz w:val="18"/>
              </w:rPr>
            </w:pPr>
          </w:p>
          <w:p w14:paraId="38651CCD" w14:textId="77777777" w:rsidR="000E310A" w:rsidRDefault="000E310A" w:rsidP="00585795">
            <w:pPr>
              <w:rPr>
                <w:sz w:val="18"/>
              </w:rPr>
            </w:pPr>
          </w:p>
          <w:p w14:paraId="1A0EACC8" w14:textId="77777777" w:rsidR="000E310A" w:rsidRDefault="000E310A" w:rsidP="00585795">
            <w:pPr>
              <w:rPr>
                <w:sz w:val="18"/>
              </w:rPr>
            </w:pPr>
          </w:p>
          <w:p w14:paraId="400732FF" w14:textId="77777777" w:rsidR="000E310A" w:rsidRDefault="000E310A" w:rsidP="00585795">
            <w:pPr>
              <w:rPr>
                <w:sz w:val="18"/>
              </w:rPr>
            </w:pPr>
          </w:p>
          <w:p w14:paraId="6F3C3F45" w14:textId="77777777" w:rsidR="000E310A" w:rsidRDefault="000E310A" w:rsidP="00585795">
            <w:pPr>
              <w:rPr>
                <w:sz w:val="18"/>
              </w:rPr>
            </w:pPr>
          </w:p>
          <w:p w14:paraId="755423B6" w14:textId="77777777" w:rsidR="000E310A" w:rsidRDefault="000E310A" w:rsidP="00585795">
            <w:pPr>
              <w:rPr>
                <w:sz w:val="18"/>
              </w:rPr>
            </w:pPr>
          </w:p>
          <w:p w14:paraId="4DB17CC7" w14:textId="77777777" w:rsidR="000E310A" w:rsidRDefault="000E310A" w:rsidP="00585795">
            <w:pPr>
              <w:rPr>
                <w:sz w:val="18"/>
              </w:rPr>
            </w:pPr>
            <w:r>
              <w:rPr>
                <w:sz w:val="18"/>
              </w:rPr>
              <w:t>6 figuras de sapos e lagoa</w:t>
            </w:r>
          </w:p>
          <w:p w14:paraId="2D0CAD92" w14:textId="77777777" w:rsidR="000E310A" w:rsidRDefault="000E310A" w:rsidP="00585795">
            <w:pPr>
              <w:rPr>
                <w:sz w:val="18"/>
              </w:rPr>
            </w:pPr>
          </w:p>
          <w:p w14:paraId="5A6B7442" w14:textId="77777777" w:rsidR="000E310A" w:rsidRDefault="000E310A" w:rsidP="00585795">
            <w:pPr>
              <w:rPr>
                <w:sz w:val="18"/>
              </w:rPr>
            </w:pPr>
          </w:p>
          <w:p w14:paraId="6757E6FC" w14:textId="77777777" w:rsidR="000E310A" w:rsidRDefault="000E310A" w:rsidP="00585795">
            <w:pPr>
              <w:rPr>
                <w:sz w:val="18"/>
              </w:rPr>
            </w:pPr>
          </w:p>
          <w:p w14:paraId="324537AD" w14:textId="77777777" w:rsidR="000E310A" w:rsidRDefault="000E310A" w:rsidP="00585795">
            <w:pPr>
              <w:rPr>
                <w:sz w:val="18"/>
              </w:rPr>
            </w:pPr>
          </w:p>
          <w:p w14:paraId="2475B16E" w14:textId="77777777" w:rsidR="000E310A" w:rsidRDefault="000E310A" w:rsidP="00585795">
            <w:pPr>
              <w:rPr>
                <w:sz w:val="18"/>
              </w:rPr>
            </w:pPr>
          </w:p>
          <w:p w14:paraId="52248AAC" w14:textId="77777777" w:rsidR="000E310A" w:rsidRDefault="000E310A" w:rsidP="00585795">
            <w:pPr>
              <w:rPr>
                <w:sz w:val="18"/>
              </w:rPr>
            </w:pPr>
          </w:p>
          <w:p w14:paraId="5EE8CDC9" w14:textId="77777777" w:rsidR="000E310A" w:rsidRDefault="000E310A" w:rsidP="00585795">
            <w:pPr>
              <w:rPr>
                <w:sz w:val="18"/>
              </w:rPr>
            </w:pPr>
          </w:p>
          <w:p w14:paraId="242B880A" w14:textId="77777777" w:rsidR="000E310A" w:rsidRDefault="000E310A" w:rsidP="00585795">
            <w:pPr>
              <w:rPr>
                <w:sz w:val="18"/>
              </w:rPr>
            </w:pPr>
          </w:p>
          <w:p w14:paraId="350EB050" w14:textId="77777777" w:rsidR="000E310A" w:rsidRDefault="000E310A" w:rsidP="00585795">
            <w:pPr>
              <w:rPr>
                <w:sz w:val="18"/>
              </w:rPr>
            </w:pPr>
          </w:p>
          <w:p w14:paraId="0F8ECE3F" w14:textId="77777777" w:rsidR="000E310A" w:rsidRDefault="000E310A" w:rsidP="00585795">
            <w:pPr>
              <w:rPr>
                <w:sz w:val="18"/>
              </w:rPr>
            </w:pPr>
          </w:p>
          <w:p w14:paraId="748B10EA" w14:textId="77777777" w:rsidR="000E310A" w:rsidRDefault="000E310A" w:rsidP="00585795">
            <w:pPr>
              <w:rPr>
                <w:sz w:val="18"/>
              </w:rPr>
            </w:pPr>
          </w:p>
          <w:p w14:paraId="1614CC88" w14:textId="77777777" w:rsidR="000E310A" w:rsidRDefault="000E310A" w:rsidP="00585795">
            <w:pPr>
              <w:rPr>
                <w:sz w:val="18"/>
              </w:rPr>
            </w:pPr>
          </w:p>
          <w:p w14:paraId="36F74A0F" w14:textId="77777777" w:rsidR="000E310A" w:rsidRDefault="000E310A" w:rsidP="00585795">
            <w:pPr>
              <w:rPr>
                <w:sz w:val="18"/>
              </w:rPr>
            </w:pPr>
          </w:p>
          <w:p w14:paraId="47E0F452" w14:textId="77777777" w:rsidR="000E310A" w:rsidRDefault="000E310A" w:rsidP="00585795">
            <w:pPr>
              <w:rPr>
                <w:sz w:val="18"/>
              </w:rPr>
            </w:pPr>
          </w:p>
          <w:p w14:paraId="1C09C396" w14:textId="77777777" w:rsidR="000E310A" w:rsidRDefault="000E310A" w:rsidP="00585795">
            <w:pPr>
              <w:rPr>
                <w:sz w:val="18"/>
              </w:rPr>
            </w:pPr>
          </w:p>
          <w:p w14:paraId="3DA10425" w14:textId="77777777" w:rsidR="000E310A" w:rsidRDefault="000E310A" w:rsidP="00585795">
            <w:pPr>
              <w:rPr>
                <w:sz w:val="18"/>
              </w:rPr>
            </w:pPr>
          </w:p>
          <w:p w14:paraId="6528D130" w14:textId="77777777" w:rsidR="000E310A" w:rsidRDefault="000E310A" w:rsidP="00585795">
            <w:pPr>
              <w:rPr>
                <w:sz w:val="18"/>
              </w:rPr>
            </w:pPr>
          </w:p>
          <w:p w14:paraId="69EDFECB" w14:textId="77777777" w:rsidR="000E310A" w:rsidRDefault="000E310A" w:rsidP="00585795">
            <w:pPr>
              <w:rPr>
                <w:sz w:val="18"/>
              </w:rPr>
            </w:pPr>
          </w:p>
          <w:p w14:paraId="6A54A236" w14:textId="77777777" w:rsidR="000E310A" w:rsidRDefault="000E310A" w:rsidP="00585795">
            <w:pPr>
              <w:rPr>
                <w:sz w:val="18"/>
              </w:rPr>
            </w:pPr>
          </w:p>
          <w:p w14:paraId="4BDFE41B" w14:textId="77777777" w:rsidR="000E310A" w:rsidRDefault="000E310A" w:rsidP="00585795">
            <w:pPr>
              <w:rPr>
                <w:sz w:val="18"/>
              </w:rPr>
            </w:pPr>
          </w:p>
          <w:p w14:paraId="673ECEA0" w14:textId="77777777" w:rsidR="000E310A" w:rsidRDefault="000E310A" w:rsidP="00585795">
            <w:pPr>
              <w:rPr>
                <w:sz w:val="18"/>
              </w:rPr>
            </w:pPr>
          </w:p>
          <w:p w14:paraId="6F89C2C3" w14:textId="77777777" w:rsidR="000E310A" w:rsidRDefault="000E310A" w:rsidP="00585795">
            <w:pPr>
              <w:rPr>
                <w:sz w:val="18"/>
              </w:rPr>
            </w:pPr>
          </w:p>
          <w:p w14:paraId="1301AF99" w14:textId="77777777" w:rsidR="000E310A" w:rsidRDefault="000E310A" w:rsidP="00585795">
            <w:pPr>
              <w:rPr>
                <w:sz w:val="18"/>
              </w:rPr>
            </w:pPr>
          </w:p>
          <w:p w14:paraId="42BA44B1" w14:textId="77777777" w:rsidR="000E310A" w:rsidRDefault="000E310A" w:rsidP="00585795">
            <w:pPr>
              <w:rPr>
                <w:sz w:val="18"/>
              </w:rPr>
            </w:pPr>
          </w:p>
          <w:p w14:paraId="7EEA1868" w14:textId="77777777" w:rsidR="000E310A" w:rsidRDefault="000E310A" w:rsidP="00585795">
            <w:pPr>
              <w:rPr>
                <w:sz w:val="18"/>
              </w:rPr>
            </w:pPr>
          </w:p>
          <w:p w14:paraId="75B75360" w14:textId="77777777" w:rsidR="000E310A" w:rsidRDefault="000E310A" w:rsidP="00585795">
            <w:pPr>
              <w:rPr>
                <w:sz w:val="18"/>
              </w:rPr>
            </w:pPr>
          </w:p>
          <w:p w14:paraId="36287BCF" w14:textId="77777777" w:rsidR="000E310A" w:rsidRDefault="000E310A" w:rsidP="00585795">
            <w:pPr>
              <w:rPr>
                <w:sz w:val="18"/>
              </w:rPr>
            </w:pPr>
            <w:r>
              <w:rPr>
                <w:sz w:val="18"/>
              </w:rPr>
              <w:t>Tabelas e números</w:t>
            </w:r>
          </w:p>
          <w:p w14:paraId="27AAAA18" w14:textId="77777777" w:rsidR="000E310A" w:rsidRDefault="000E310A" w:rsidP="00585795">
            <w:pPr>
              <w:rPr>
                <w:sz w:val="18"/>
              </w:rPr>
            </w:pPr>
          </w:p>
          <w:p w14:paraId="594C3023" w14:textId="77777777" w:rsidR="000E310A" w:rsidRDefault="000E310A" w:rsidP="00585795">
            <w:pPr>
              <w:rPr>
                <w:sz w:val="18"/>
              </w:rPr>
            </w:pPr>
          </w:p>
          <w:p w14:paraId="5ADF8B40" w14:textId="77777777" w:rsidR="000E310A" w:rsidRDefault="000E310A" w:rsidP="00585795">
            <w:pPr>
              <w:rPr>
                <w:sz w:val="18"/>
              </w:rPr>
            </w:pPr>
          </w:p>
          <w:p w14:paraId="4CEDFC9A" w14:textId="77777777" w:rsidR="000E310A" w:rsidRDefault="000E310A" w:rsidP="00585795">
            <w:pPr>
              <w:rPr>
                <w:sz w:val="18"/>
              </w:rPr>
            </w:pPr>
          </w:p>
          <w:p w14:paraId="61007E6E" w14:textId="77777777" w:rsidR="000E310A" w:rsidRDefault="000E310A" w:rsidP="00585795">
            <w:pPr>
              <w:rPr>
                <w:sz w:val="18"/>
              </w:rPr>
            </w:pPr>
          </w:p>
          <w:p w14:paraId="6AFF1DAC" w14:textId="77777777" w:rsidR="000E310A" w:rsidRDefault="000E310A" w:rsidP="00585795">
            <w:pPr>
              <w:rPr>
                <w:sz w:val="18"/>
              </w:rPr>
            </w:pPr>
          </w:p>
          <w:p w14:paraId="582235E9" w14:textId="77777777" w:rsidR="000E310A" w:rsidRDefault="000E310A" w:rsidP="00585795">
            <w:pPr>
              <w:rPr>
                <w:sz w:val="18"/>
              </w:rPr>
            </w:pPr>
          </w:p>
          <w:p w14:paraId="337B112C" w14:textId="77777777" w:rsidR="000E310A" w:rsidRDefault="000E310A" w:rsidP="00585795">
            <w:pPr>
              <w:rPr>
                <w:sz w:val="18"/>
              </w:rPr>
            </w:pPr>
          </w:p>
          <w:p w14:paraId="134EA38C" w14:textId="77777777" w:rsidR="000E310A" w:rsidRDefault="000E310A" w:rsidP="00585795">
            <w:pPr>
              <w:rPr>
                <w:sz w:val="18"/>
              </w:rPr>
            </w:pPr>
          </w:p>
          <w:p w14:paraId="4AE4EE2D" w14:textId="77777777" w:rsidR="000E310A" w:rsidRDefault="000E310A" w:rsidP="00585795">
            <w:pPr>
              <w:rPr>
                <w:sz w:val="18"/>
              </w:rPr>
            </w:pPr>
          </w:p>
          <w:p w14:paraId="4B9216A7" w14:textId="77777777" w:rsidR="000E310A" w:rsidRDefault="000E310A" w:rsidP="00585795">
            <w:pPr>
              <w:rPr>
                <w:sz w:val="18"/>
              </w:rPr>
            </w:pPr>
          </w:p>
          <w:p w14:paraId="3E7BEA7F" w14:textId="77777777" w:rsidR="000E310A" w:rsidRDefault="000E310A" w:rsidP="00585795">
            <w:pPr>
              <w:rPr>
                <w:sz w:val="18"/>
              </w:rPr>
            </w:pPr>
          </w:p>
          <w:p w14:paraId="32DFDE35" w14:textId="77777777" w:rsidR="000E310A" w:rsidRDefault="000E310A" w:rsidP="00585795">
            <w:pPr>
              <w:rPr>
                <w:sz w:val="18"/>
              </w:rPr>
            </w:pPr>
          </w:p>
          <w:p w14:paraId="515C6973" w14:textId="77777777" w:rsidR="000E310A" w:rsidRDefault="000E310A" w:rsidP="00585795">
            <w:pPr>
              <w:rPr>
                <w:sz w:val="18"/>
              </w:rPr>
            </w:pPr>
          </w:p>
          <w:p w14:paraId="61464495" w14:textId="77777777" w:rsidR="000E310A" w:rsidRDefault="000E310A" w:rsidP="00585795">
            <w:pPr>
              <w:rPr>
                <w:sz w:val="18"/>
              </w:rPr>
            </w:pPr>
          </w:p>
          <w:p w14:paraId="5FC1DFDE" w14:textId="77777777" w:rsidR="000E310A" w:rsidRDefault="000E310A" w:rsidP="00585795">
            <w:pPr>
              <w:rPr>
                <w:sz w:val="18"/>
              </w:rPr>
            </w:pPr>
          </w:p>
          <w:p w14:paraId="2BB63C63" w14:textId="77777777" w:rsidR="000E310A" w:rsidRDefault="000E310A" w:rsidP="00585795">
            <w:pPr>
              <w:rPr>
                <w:sz w:val="18"/>
              </w:rPr>
            </w:pPr>
          </w:p>
          <w:p w14:paraId="09377BA8" w14:textId="77777777" w:rsidR="000E310A" w:rsidRDefault="000E310A" w:rsidP="00585795">
            <w:pPr>
              <w:rPr>
                <w:sz w:val="18"/>
              </w:rPr>
            </w:pPr>
          </w:p>
          <w:p w14:paraId="308F9FC5" w14:textId="77777777" w:rsidR="000E310A" w:rsidRDefault="000E310A" w:rsidP="00585795">
            <w:pPr>
              <w:rPr>
                <w:sz w:val="18"/>
              </w:rPr>
            </w:pPr>
          </w:p>
          <w:p w14:paraId="10F103D6" w14:textId="77777777" w:rsidR="000E310A" w:rsidRDefault="000E310A" w:rsidP="00585795">
            <w:pPr>
              <w:rPr>
                <w:sz w:val="18"/>
              </w:rPr>
            </w:pPr>
          </w:p>
          <w:p w14:paraId="092CF639" w14:textId="77777777" w:rsidR="000E310A" w:rsidRDefault="000E310A" w:rsidP="00585795">
            <w:pPr>
              <w:rPr>
                <w:sz w:val="18"/>
              </w:rPr>
            </w:pPr>
          </w:p>
          <w:p w14:paraId="1CEE9524" w14:textId="77777777" w:rsidR="000E310A" w:rsidRDefault="000E310A" w:rsidP="00585795">
            <w:pPr>
              <w:rPr>
                <w:sz w:val="18"/>
              </w:rPr>
            </w:pPr>
          </w:p>
          <w:p w14:paraId="07DC54E8" w14:textId="77777777" w:rsidR="000E310A" w:rsidRDefault="000E310A" w:rsidP="00585795">
            <w:pPr>
              <w:rPr>
                <w:sz w:val="18"/>
              </w:rPr>
            </w:pPr>
          </w:p>
          <w:p w14:paraId="2AB1FF0E" w14:textId="77777777" w:rsidR="000E310A" w:rsidRDefault="000E310A" w:rsidP="00585795">
            <w:pPr>
              <w:rPr>
                <w:sz w:val="18"/>
              </w:rPr>
            </w:pPr>
          </w:p>
          <w:p w14:paraId="09928D76" w14:textId="77777777" w:rsidR="000E310A" w:rsidRDefault="000E310A" w:rsidP="00585795">
            <w:pPr>
              <w:rPr>
                <w:sz w:val="18"/>
              </w:rPr>
            </w:pPr>
          </w:p>
          <w:p w14:paraId="5649A562" w14:textId="77777777" w:rsidR="000E310A" w:rsidRDefault="000E310A" w:rsidP="00585795">
            <w:pPr>
              <w:rPr>
                <w:sz w:val="18"/>
              </w:rPr>
            </w:pPr>
          </w:p>
          <w:p w14:paraId="625A7F4F" w14:textId="77777777" w:rsidR="000E310A" w:rsidRDefault="000E310A" w:rsidP="00585795">
            <w:pPr>
              <w:rPr>
                <w:sz w:val="18"/>
              </w:rPr>
            </w:pPr>
          </w:p>
          <w:p w14:paraId="44D2EA51" w14:textId="77777777" w:rsidR="000E310A" w:rsidRDefault="000E310A" w:rsidP="00585795">
            <w:pPr>
              <w:rPr>
                <w:sz w:val="18"/>
              </w:rPr>
            </w:pPr>
          </w:p>
          <w:p w14:paraId="6A73FF7D" w14:textId="77777777" w:rsidR="000E310A" w:rsidRDefault="000E310A" w:rsidP="00585795">
            <w:pPr>
              <w:rPr>
                <w:sz w:val="18"/>
              </w:rPr>
            </w:pPr>
          </w:p>
          <w:p w14:paraId="7F1D44FC" w14:textId="77777777" w:rsidR="000E310A" w:rsidRDefault="000E310A" w:rsidP="00585795">
            <w:pPr>
              <w:rPr>
                <w:sz w:val="18"/>
              </w:rPr>
            </w:pPr>
          </w:p>
          <w:p w14:paraId="20EC6AF0" w14:textId="77777777" w:rsidR="000E310A" w:rsidRDefault="000E310A" w:rsidP="00585795">
            <w:pPr>
              <w:rPr>
                <w:sz w:val="18"/>
              </w:rPr>
            </w:pPr>
          </w:p>
          <w:p w14:paraId="28CF488A" w14:textId="77777777" w:rsidR="000E310A" w:rsidRDefault="000E310A" w:rsidP="00585795">
            <w:pPr>
              <w:rPr>
                <w:sz w:val="18"/>
              </w:rPr>
            </w:pPr>
          </w:p>
          <w:p w14:paraId="12CDA9A2" w14:textId="77777777" w:rsidR="000E310A" w:rsidRDefault="000E310A" w:rsidP="00585795">
            <w:pPr>
              <w:rPr>
                <w:sz w:val="18"/>
              </w:rPr>
            </w:pPr>
            <w:r>
              <w:rPr>
                <w:sz w:val="18"/>
              </w:rPr>
              <w:t>7 bonecos</w:t>
            </w:r>
          </w:p>
          <w:p w14:paraId="76F17607" w14:textId="77777777" w:rsidR="00296220" w:rsidRDefault="00296220" w:rsidP="00585795">
            <w:pPr>
              <w:rPr>
                <w:sz w:val="18"/>
              </w:rPr>
            </w:pPr>
          </w:p>
          <w:p w14:paraId="2849E401" w14:textId="77777777" w:rsidR="00296220" w:rsidRDefault="00296220" w:rsidP="00585795">
            <w:pPr>
              <w:rPr>
                <w:sz w:val="18"/>
              </w:rPr>
            </w:pPr>
          </w:p>
          <w:p w14:paraId="35BCBEC6" w14:textId="77777777" w:rsidR="00296220" w:rsidRDefault="00296220" w:rsidP="00585795">
            <w:pPr>
              <w:rPr>
                <w:sz w:val="18"/>
              </w:rPr>
            </w:pPr>
          </w:p>
          <w:p w14:paraId="24EF858D" w14:textId="77777777" w:rsidR="00296220" w:rsidRDefault="00296220" w:rsidP="00585795">
            <w:pPr>
              <w:rPr>
                <w:sz w:val="18"/>
              </w:rPr>
            </w:pPr>
          </w:p>
          <w:p w14:paraId="13E340FA" w14:textId="77777777" w:rsidR="00296220" w:rsidRDefault="00296220" w:rsidP="00585795">
            <w:pPr>
              <w:rPr>
                <w:sz w:val="18"/>
              </w:rPr>
            </w:pPr>
          </w:p>
          <w:p w14:paraId="104066A1" w14:textId="77777777" w:rsidR="00296220" w:rsidRDefault="00296220" w:rsidP="00585795">
            <w:pPr>
              <w:rPr>
                <w:sz w:val="18"/>
              </w:rPr>
            </w:pPr>
          </w:p>
          <w:p w14:paraId="11ADDD9F" w14:textId="77777777" w:rsidR="00296220" w:rsidRDefault="00296220" w:rsidP="00585795">
            <w:pPr>
              <w:rPr>
                <w:sz w:val="18"/>
              </w:rPr>
            </w:pPr>
          </w:p>
          <w:p w14:paraId="561BD9E7" w14:textId="77777777" w:rsidR="00296220" w:rsidRDefault="00296220" w:rsidP="00585795">
            <w:pPr>
              <w:rPr>
                <w:sz w:val="18"/>
              </w:rPr>
            </w:pPr>
          </w:p>
          <w:p w14:paraId="05835527" w14:textId="77777777" w:rsidR="00296220" w:rsidRDefault="00296220" w:rsidP="00585795">
            <w:pPr>
              <w:rPr>
                <w:sz w:val="18"/>
              </w:rPr>
            </w:pPr>
          </w:p>
          <w:p w14:paraId="1A6671AB" w14:textId="77777777" w:rsidR="00296220" w:rsidRDefault="00296220" w:rsidP="00585795">
            <w:pPr>
              <w:rPr>
                <w:sz w:val="18"/>
              </w:rPr>
            </w:pPr>
          </w:p>
          <w:p w14:paraId="67235EF2" w14:textId="75984FEF" w:rsidR="00296220" w:rsidRDefault="00296220" w:rsidP="00585795">
            <w:pPr>
              <w:rPr>
                <w:sz w:val="18"/>
              </w:rPr>
            </w:pPr>
            <w:r>
              <w:rPr>
                <w:sz w:val="18"/>
              </w:rPr>
              <w:t>Slides</w:t>
            </w:r>
          </w:p>
          <w:p w14:paraId="52FE6219" w14:textId="77777777" w:rsidR="00296220" w:rsidRDefault="00296220" w:rsidP="00585795">
            <w:pPr>
              <w:rPr>
                <w:sz w:val="18"/>
              </w:rPr>
            </w:pPr>
          </w:p>
          <w:p w14:paraId="0406406A" w14:textId="77777777" w:rsidR="00296220" w:rsidRDefault="00296220" w:rsidP="00585795">
            <w:pPr>
              <w:rPr>
                <w:sz w:val="18"/>
              </w:rPr>
            </w:pPr>
          </w:p>
          <w:p w14:paraId="7EE1C220" w14:textId="77777777" w:rsidR="00296220" w:rsidRDefault="00296220" w:rsidP="00585795">
            <w:pPr>
              <w:rPr>
                <w:sz w:val="18"/>
              </w:rPr>
            </w:pPr>
          </w:p>
          <w:p w14:paraId="35E1387E" w14:textId="77777777" w:rsidR="00296220" w:rsidRDefault="00296220" w:rsidP="00585795">
            <w:pPr>
              <w:rPr>
                <w:sz w:val="18"/>
              </w:rPr>
            </w:pPr>
          </w:p>
          <w:p w14:paraId="1C40FEC9" w14:textId="77777777" w:rsidR="00296220" w:rsidRDefault="00296220" w:rsidP="00585795">
            <w:pPr>
              <w:rPr>
                <w:sz w:val="18"/>
              </w:rPr>
            </w:pPr>
          </w:p>
          <w:p w14:paraId="047B23AA" w14:textId="77777777" w:rsidR="00296220" w:rsidRDefault="00296220" w:rsidP="00585795">
            <w:pPr>
              <w:rPr>
                <w:sz w:val="18"/>
              </w:rPr>
            </w:pPr>
          </w:p>
          <w:p w14:paraId="0313DE8B" w14:textId="77777777" w:rsidR="00296220" w:rsidRDefault="00296220" w:rsidP="00585795">
            <w:pPr>
              <w:rPr>
                <w:sz w:val="18"/>
              </w:rPr>
            </w:pPr>
          </w:p>
          <w:p w14:paraId="2C4D2D4D" w14:textId="77777777" w:rsidR="00296220" w:rsidRDefault="00296220" w:rsidP="00585795">
            <w:pPr>
              <w:rPr>
                <w:sz w:val="18"/>
              </w:rPr>
            </w:pPr>
          </w:p>
          <w:p w14:paraId="27CF9C4C" w14:textId="77777777" w:rsidR="00296220" w:rsidRDefault="00296220" w:rsidP="00585795">
            <w:pPr>
              <w:rPr>
                <w:sz w:val="18"/>
              </w:rPr>
            </w:pPr>
          </w:p>
          <w:p w14:paraId="62ABD85D" w14:textId="77777777" w:rsidR="00296220" w:rsidRDefault="00296220" w:rsidP="00585795">
            <w:pPr>
              <w:rPr>
                <w:sz w:val="18"/>
              </w:rPr>
            </w:pPr>
          </w:p>
          <w:p w14:paraId="0491A8DD" w14:textId="331E9752" w:rsidR="00296220" w:rsidRPr="001B6002" w:rsidRDefault="00296220" w:rsidP="00585795">
            <w:pPr>
              <w:rPr>
                <w:sz w:val="18"/>
              </w:rPr>
            </w:pPr>
          </w:p>
        </w:tc>
      </w:tr>
      <w:tr w:rsidR="005D2EDA" w14:paraId="3FA256E3" w14:textId="77777777" w:rsidTr="001B6002">
        <w:trPr>
          <w:trHeight w:val="580"/>
        </w:trPr>
        <w:tc>
          <w:tcPr>
            <w:tcW w:w="13745" w:type="dxa"/>
            <w:gridSpan w:val="2"/>
          </w:tcPr>
          <w:p w14:paraId="6965167E" w14:textId="20BA4FE1" w:rsidR="00B462D8" w:rsidRDefault="005D2EDA" w:rsidP="004208AC">
            <w:pPr>
              <w:rPr>
                <w:sz w:val="24"/>
                <w:szCs w:val="24"/>
              </w:rPr>
            </w:pPr>
            <w:r w:rsidRPr="005D2EDA">
              <w:rPr>
                <w:b/>
                <w:bCs/>
                <w:sz w:val="24"/>
                <w:szCs w:val="24"/>
              </w:rPr>
              <w:lastRenderedPageBreak/>
              <w:t xml:space="preserve">ATIVIDADE DE SISTEMATIZAÇÃO/VALIDAÇÃO DAS APRENDIZAGENS </w:t>
            </w:r>
          </w:p>
          <w:p w14:paraId="4D6A28CF" w14:textId="2E4AE429" w:rsidR="00F91420" w:rsidRDefault="007A026B" w:rsidP="0003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ndemos hoj</w:t>
            </w:r>
            <w:r w:rsidRPr="002D08DE">
              <w:rPr>
                <w:sz w:val="24"/>
                <w:szCs w:val="24"/>
              </w:rPr>
              <w:t>e...</w:t>
            </w:r>
          </w:p>
          <w:p w14:paraId="2C4979B9" w14:textId="77777777" w:rsidR="002D08DE" w:rsidRPr="002D08DE" w:rsidRDefault="002D08DE" w:rsidP="002D08DE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D08DE">
              <w:rPr>
                <w:bCs/>
                <w:sz w:val="24"/>
                <w:szCs w:val="24"/>
              </w:rPr>
              <w:t>Com a música “os indiozinhos” relembramos a contagem e ordem numérica</w:t>
            </w:r>
          </w:p>
          <w:p w14:paraId="2D3A000B" w14:textId="324898EB" w:rsidR="002D08DE" w:rsidRPr="002D08DE" w:rsidRDefault="002D08DE" w:rsidP="002D08DE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Pr="002D08DE">
              <w:rPr>
                <w:bCs/>
                <w:sz w:val="24"/>
                <w:szCs w:val="24"/>
              </w:rPr>
              <w:t xml:space="preserve">om a cantiga popular, o grupo de sapos e com os bonequinhos na bancada, vimos que um número, representa uma quantidade </w:t>
            </w:r>
            <w:r>
              <w:rPr>
                <w:bCs/>
                <w:sz w:val="24"/>
                <w:szCs w:val="24"/>
              </w:rPr>
              <w:t xml:space="preserve">e </w:t>
            </w:r>
            <w:r w:rsidRPr="002D08DE">
              <w:rPr>
                <w:bCs/>
                <w:sz w:val="24"/>
                <w:szCs w:val="24"/>
              </w:rPr>
              <w:t>pode ser composto por diversas adições.</w:t>
            </w:r>
          </w:p>
          <w:p w14:paraId="36C6B189" w14:textId="1974D629" w:rsidR="002D08DE" w:rsidRPr="002D08DE" w:rsidRDefault="002D08DE" w:rsidP="002D08DE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</w:t>
            </w:r>
            <w:r w:rsidRPr="002D08DE">
              <w:rPr>
                <w:bCs/>
                <w:sz w:val="24"/>
                <w:szCs w:val="24"/>
              </w:rPr>
              <w:t xml:space="preserve">om o desafio e com as peças coloridas realizamos muitas adições que resultam no mesmo número. </w:t>
            </w:r>
          </w:p>
          <w:p w14:paraId="2D3B7E21" w14:textId="261F47CA" w:rsidR="002D08DE" w:rsidRPr="002D08DE" w:rsidRDefault="002D08DE" w:rsidP="002D08DE">
            <w:pPr>
              <w:rPr>
                <w:sz w:val="24"/>
                <w:szCs w:val="24"/>
              </w:rPr>
            </w:pPr>
            <w:r w:rsidRPr="002D08DE">
              <w:rPr>
                <w:bCs/>
                <w:sz w:val="24"/>
                <w:szCs w:val="24"/>
              </w:rPr>
              <w:t xml:space="preserve">       E você sempre atento ajudando em todos nos momentos. </w:t>
            </w:r>
          </w:p>
          <w:p w14:paraId="497123CA" w14:textId="4E577A23" w:rsidR="0003704C" w:rsidRPr="004208AC" w:rsidRDefault="0003704C" w:rsidP="002D08D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76EA9B" w14:textId="26BD4C12" w:rsidR="005D2EDA" w:rsidRPr="001B6002" w:rsidRDefault="002B1ACD" w:rsidP="0058579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 w:rsidR="004208AC">
              <w:rPr>
                <w:sz w:val="18"/>
              </w:rPr>
              <w:t>min</w:t>
            </w:r>
          </w:p>
        </w:tc>
        <w:tc>
          <w:tcPr>
            <w:tcW w:w="1134" w:type="dxa"/>
          </w:tcPr>
          <w:p w14:paraId="3112F734" w14:textId="379FFFAE" w:rsidR="005D2EDA" w:rsidRPr="001B6002" w:rsidRDefault="005D2EDA" w:rsidP="00585795">
            <w:pPr>
              <w:rPr>
                <w:sz w:val="18"/>
              </w:rPr>
            </w:pPr>
          </w:p>
        </w:tc>
      </w:tr>
      <w:tr w:rsidR="00BB6008" w14:paraId="4E6243BC" w14:textId="77777777" w:rsidTr="00FD6B5E">
        <w:trPr>
          <w:trHeight w:val="639"/>
        </w:trPr>
        <w:tc>
          <w:tcPr>
            <w:tcW w:w="15871" w:type="dxa"/>
            <w:gridSpan w:val="4"/>
          </w:tcPr>
          <w:p w14:paraId="52AAC688" w14:textId="24DADFF3" w:rsidR="00BB6008" w:rsidRDefault="00BB6008" w:rsidP="006805F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AREFA/ATIVIDADES DE CASA: </w:t>
            </w:r>
          </w:p>
          <w:p w14:paraId="73DA9D8B" w14:textId="4BB3E980" w:rsidR="00375539" w:rsidRDefault="00375539" w:rsidP="00DE1E02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 w:rsidR="00DE1E02">
              <w:rPr>
                <w:rFonts w:cs="Arial"/>
                <w:sz w:val="24"/>
                <w:szCs w:val="24"/>
              </w:rPr>
              <w:t>OBSERVE A FIGURA, CONTE AS FRUTAS E RESPONDA AS PERGUNTAS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00C7E999" w14:textId="69C344C6" w:rsidR="00375539" w:rsidRDefault="00375539" w:rsidP="00375539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0519DAAE" wp14:editId="44580BC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635</wp:posOffset>
                  </wp:positionV>
                  <wp:extent cx="2312670" cy="609600"/>
                  <wp:effectExtent l="0" t="0" r="0" b="0"/>
                  <wp:wrapSquare wrapText="bothSides"/>
                  <wp:docPr id="3" name="Imagem 3" descr="C:\Users\medeiros e carvalho\AppData\Local\Microsoft\Windows\Temporary Internet Files\Content.Word\20210223_090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deiros e carvalho\AppData\Local\Microsoft\Windows\Temporary Internet Files\Content.Word\20210223_0901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53"/>
                          <a:stretch/>
                        </pic:blipFill>
                        <pic:spPr bwMode="auto">
                          <a:xfrm>
                            <a:off x="0" y="0"/>
                            <a:ext cx="231267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pt-BR"/>
              </w:rPr>
              <w:t xml:space="preserve">            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QUANTAS FRUTAS ESTÃO DENTRO DA CESTA?  </w:t>
            </w:r>
            <w:r>
              <w:rPr>
                <w:rFonts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758364D" wp14:editId="5E27DBAC">
                  <wp:extent cx="707390" cy="35115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593713" w14:textId="0E9C5B62" w:rsidR="00375539" w:rsidRDefault="00375539" w:rsidP="00375539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233C10" wp14:editId="2A45E981">
                      <wp:simplePos x="0" y="0"/>
                      <wp:positionH relativeFrom="column">
                        <wp:posOffset>6791325</wp:posOffset>
                      </wp:positionH>
                      <wp:positionV relativeFrom="paragraph">
                        <wp:posOffset>13970</wp:posOffset>
                      </wp:positionV>
                      <wp:extent cx="695325" cy="333375"/>
                      <wp:effectExtent l="0" t="0" r="28575" b="28575"/>
                      <wp:wrapNone/>
                      <wp:docPr id="4" name="Fluxograma: Processo alternativ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33375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0A2FB8D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uxograma: Processo alternativo 4" o:spid="_x0000_s1026" type="#_x0000_t176" style="position:absolute;margin-left:534.75pt;margin-top:1.1pt;width:54.7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" fillcolor="white [3201]" strokecolor="black [3213]" strokeweight="1pt"/>
                  </w:pict>
                </mc:Fallback>
              </mc:AlternateContent>
            </w:r>
          </w:p>
          <w:p w14:paraId="49A298FD" w14:textId="24F30914" w:rsidR="00375539" w:rsidRDefault="00375539" w:rsidP="00375539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       QUANTAS FRUTAS ESTÃO FORA DA CESTA?  </w:t>
            </w:r>
          </w:p>
          <w:p w14:paraId="7DD3F304" w14:textId="3B94EE43" w:rsidR="00375539" w:rsidRDefault="00042FF2" w:rsidP="00375539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144D75" wp14:editId="5BD06864">
                      <wp:simplePos x="0" y="0"/>
                      <wp:positionH relativeFrom="column">
                        <wp:posOffset>6353175</wp:posOffset>
                      </wp:positionH>
                      <wp:positionV relativeFrom="paragraph">
                        <wp:posOffset>13970</wp:posOffset>
                      </wp:positionV>
                      <wp:extent cx="695325" cy="333375"/>
                      <wp:effectExtent l="0" t="0" r="28575" b="28575"/>
                      <wp:wrapNone/>
                      <wp:docPr id="9" name="Fluxograma: Processo alternativ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33375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11B463" id="Fluxograma: Processo alternativo 9" o:spid="_x0000_s1026" type="#_x0000_t176" style="position:absolute;margin-left:500.25pt;margin-top:1.1pt;width:54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" fillcolor="white [3201]" strokecolor="black [3213]" strokeweight="1pt"/>
                  </w:pict>
                </mc:Fallback>
              </mc:AlternateContent>
            </w:r>
          </w:p>
          <w:p w14:paraId="695DCBD9" w14:textId="571BC431" w:rsidR="003B3006" w:rsidRPr="00042FF2" w:rsidRDefault="00042FF2" w:rsidP="00375539">
            <w:pPr>
              <w:jc w:val="both"/>
              <w:rPr>
                <w:rFonts w:cs="Arial"/>
                <w:noProof/>
                <w:sz w:val="24"/>
                <w:szCs w:val="24"/>
                <w:lang w:eastAsia="pt-BR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375539">
              <w:rPr>
                <w:rFonts w:cs="Arial"/>
                <w:sz w:val="24"/>
                <w:szCs w:val="24"/>
              </w:rPr>
              <w:t xml:space="preserve">QUANTAS FRUTAS TEM AO TODO? </w:t>
            </w:r>
            <w:r w:rsidR="00375539">
              <w:rPr>
                <w:rFonts w:cs="Arial"/>
                <w:noProof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85795" w14:paraId="59678A9B" w14:textId="507687E7" w:rsidTr="00FD6B5E">
        <w:trPr>
          <w:trHeight w:val="639"/>
        </w:trPr>
        <w:tc>
          <w:tcPr>
            <w:tcW w:w="15871" w:type="dxa"/>
            <w:gridSpan w:val="4"/>
          </w:tcPr>
          <w:p w14:paraId="5E3A1237" w14:textId="7D4748C2" w:rsidR="003B3006" w:rsidRDefault="00585795" w:rsidP="003B3006">
            <w:pPr>
              <w:rPr>
                <w:szCs w:val="24"/>
              </w:rPr>
            </w:pPr>
            <w:r w:rsidRPr="00905171">
              <w:rPr>
                <w:b/>
                <w:bCs/>
                <w:szCs w:val="24"/>
              </w:rPr>
              <w:lastRenderedPageBreak/>
              <w:t>CONCLUSÃO DA AULA:</w:t>
            </w:r>
            <w:r w:rsidRPr="00905171">
              <w:rPr>
                <w:szCs w:val="24"/>
              </w:rPr>
              <w:t xml:space="preserve"> </w:t>
            </w:r>
          </w:p>
          <w:p w14:paraId="0F210C17" w14:textId="3506BC73" w:rsidR="003B3006" w:rsidRPr="00344C1F" w:rsidRDefault="003B3006" w:rsidP="003B3006">
            <w:pPr>
              <w:rPr>
                <w:rFonts w:cs="Arial"/>
                <w:bCs/>
                <w:sz w:val="24"/>
              </w:rPr>
            </w:pPr>
            <w:r w:rsidRPr="00344C1F">
              <w:rPr>
                <w:rFonts w:cs="Arial"/>
                <w:bCs/>
                <w:sz w:val="24"/>
              </w:rPr>
              <w:t>Com todas as atividades que fizemos hoje durante nossa aula conseguimos at</w:t>
            </w:r>
            <w:r w:rsidR="005D378F" w:rsidRPr="00344C1F">
              <w:rPr>
                <w:rFonts w:cs="Arial"/>
                <w:bCs/>
                <w:sz w:val="24"/>
              </w:rPr>
              <w:t>ingi</w:t>
            </w:r>
            <w:r w:rsidRPr="00344C1F">
              <w:rPr>
                <w:rFonts w:cs="Arial"/>
                <w:bCs/>
                <w:sz w:val="24"/>
              </w:rPr>
              <w:t>r o objetivo desta aula:</w:t>
            </w:r>
          </w:p>
          <w:p w14:paraId="1D098F0C" w14:textId="73C9116F" w:rsidR="00344C1F" w:rsidRDefault="009662A7" w:rsidP="00680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hecer que o número é composto por adições de números menores que ele.</w:t>
            </w:r>
          </w:p>
          <w:p w14:paraId="6E488ED1" w14:textId="67774624" w:rsidR="006805F8" w:rsidRPr="006A0739" w:rsidRDefault="00344C1F" w:rsidP="006805F8">
            <w:pPr>
              <w:rPr>
                <w:bCs/>
                <w:sz w:val="24"/>
              </w:rPr>
            </w:pPr>
            <w:r>
              <w:rPr>
                <w:sz w:val="24"/>
                <w:szCs w:val="24"/>
              </w:rPr>
              <w:t>Conto com você em todas as aulas sempre disposto e animado.</w:t>
            </w:r>
          </w:p>
        </w:tc>
      </w:tr>
    </w:tbl>
    <w:p w14:paraId="534B6A59" w14:textId="30334648" w:rsidR="003C46C1" w:rsidRPr="00BC59D1" w:rsidRDefault="003C46C1" w:rsidP="00C80DCF">
      <w:pPr>
        <w:rPr>
          <w:b/>
          <w:sz w:val="8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6805F8" w:rsidRPr="003043DF" w14:paraId="6B7280CA" w14:textId="77777777" w:rsidTr="001B600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7E8EBB66" w14:textId="7A868FE8" w:rsidR="006805F8" w:rsidRPr="00210737" w:rsidRDefault="006805F8" w:rsidP="007445E1">
            <w:pPr>
              <w:jc w:val="center"/>
              <w:rPr>
                <w:b/>
                <w:sz w:val="28"/>
                <w:szCs w:val="20"/>
              </w:rPr>
            </w:pPr>
            <w:r w:rsidRPr="00210737">
              <w:rPr>
                <w:b/>
                <w:sz w:val="28"/>
                <w:szCs w:val="20"/>
              </w:rPr>
              <w:t xml:space="preserve">Propostas </w:t>
            </w:r>
          </w:p>
        </w:tc>
        <w:tc>
          <w:tcPr>
            <w:tcW w:w="12899" w:type="dxa"/>
            <w:shd w:val="clear" w:color="auto" w:fill="F2F2F2" w:themeFill="background1" w:themeFillShade="F2"/>
          </w:tcPr>
          <w:p w14:paraId="44B83FC0" w14:textId="6D942992" w:rsidR="006805F8" w:rsidRPr="00210737" w:rsidRDefault="006805F8" w:rsidP="007445E1">
            <w:pPr>
              <w:rPr>
                <w:rFonts w:cstheme="minorHAnsi"/>
                <w:b/>
                <w:bCs/>
                <w:color w:val="0070C0"/>
                <w:sz w:val="28"/>
                <w:szCs w:val="40"/>
              </w:rPr>
            </w:pPr>
            <w:r w:rsidRPr="00210737">
              <w:rPr>
                <w:b/>
                <w:sz w:val="28"/>
                <w:szCs w:val="20"/>
              </w:rPr>
              <w:t>Sugestões para o professor na escola</w:t>
            </w:r>
          </w:p>
        </w:tc>
      </w:tr>
      <w:tr w:rsidR="007B0E79" w:rsidRPr="003043DF" w14:paraId="53C287A4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64645376" w14:textId="22C3AFA2" w:rsidR="007B0E79" w:rsidRPr="005F6E0B" w:rsidRDefault="007B0E79" w:rsidP="007445E1">
            <w:pPr>
              <w:jc w:val="center"/>
              <w:rPr>
                <w:b/>
                <w:bCs/>
                <w:sz w:val="28"/>
                <w:szCs w:val="24"/>
              </w:rPr>
            </w:pPr>
            <w:r w:rsidRPr="0010526D">
              <w:rPr>
                <w:b/>
                <w:bCs/>
                <w:sz w:val="24"/>
              </w:rPr>
              <w:t xml:space="preserve">Atividade Avaliativa </w:t>
            </w:r>
          </w:p>
        </w:tc>
        <w:tc>
          <w:tcPr>
            <w:tcW w:w="12899" w:type="dxa"/>
          </w:tcPr>
          <w:p w14:paraId="2604849F" w14:textId="17B17267" w:rsidR="005E00E4" w:rsidRDefault="005E00E4" w:rsidP="00344C1F">
            <w:r>
              <w:t>Atividades que correspondem quantidades com quantidades ou quantidades ao número que</w:t>
            </w:r>
            <w:r w:rsidR="00FE6306">
              <w:t xml:space="preserve"> a </w:t>
            </w:r>
            <w:r>
              <w:t>representa</w:t>
            </w:r>
            <w:r w:rsidR="00FE6306">
              <w:t>,</w:t>
            </w:r>
            <w:r>
              <w:t xml:space="preserve"> são ideias para avaliar.</w:t>
            </w:r>
          </w:p>
          <w:p w14:paraId="77E2D2EB" w14:textId="7181B6A6" w:rsidR="007B0E79" w:rsidRPr="00055FF0" w:rsidRDefault="008A2636" w:rsidP="00344C1F">
            <w:pPr>
              <w:rPr>
                <w:rFonts w:cstheme="minorHAnsi"/>
              </w:rPr>
            </w:pPr>
            <w:r>
              <w:object w:dxaOrig="4290" w:dyaOrig="4065" w14:anchorId="63783F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58.25pt" o:ole="">
                  <v:imagedata r:id="rId20" o:title=""/>
                </v:shape>
                <o:OLEObject Type="Embed" ProgID="PBrush" ShapeID="_x0000_i1025" DrawAspect="Content" ObjectID="_1694430877" r:id="rId21"/>
              </w:object>
            </w:r>
            <w:r>
              <w:object w:dxaOrig="3315" w:dyaOrig="3945" w14:anchorId="5DBE1C57">
                <v:shape id="_x0000_i1026" type="#_x0000_t75" style="width:2in;height:165.75pt" o:ole="">
                  <v:imagedata r:id="rId22" o:title=""/>
                </v:shape>
                <o:OLEObject Type="Embed" ProgID="PBrush" ShapeID="_x0000_i1026" DrawAspect="Content" ObjectID="_1694430878" r:id="rId23"/>
              </w:object>
            </w:r>
          </w:p>
        </w:tc>
      </w:tr>
      <w:tr w:rsidR="006805F8" w:rsidRPr="003043DF" w14:paraId="20E97349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52905CE9" w14:textId="09EAEE14" w:rsidR="006805F8" w:rsidRPr="0010526D" w:rsidRDefault="005D2EDA" w:rsidP="007445E1">
            <w:pPr>
              <w:jc w:val="center"/>
              <w:rPr>
                <w:b/>
                <w:bCs/>
                <w:szCs w:val="20"/>
              </w:rPr>
            </w:pPr>
            <w:r w:rsidRPr="0010526D">
              <w:rPr>
                <w:b/>
                <w:bCs/>
                <w:szCs w:val="20"/>
              </w:rPr>
              <w:t>Para aprofundamentos</w:t>
            </w:r>
            <w:r w:rsidR="00210737" w:rsidRPr="0010526D">
              <w:rPr>
                <w:b/>
                <w:bCs/>
                <w:szCs w:val="20"/>
              </w:rPr>
              <w:t xml:space="preserve"> sobre a temática da aula</w:t>
            </w:r>
          </w:p>
        </w:tc>
        <w:tc>
          <w:tcPr>
            <w:tcW w:w="12899" w:type="dxa"/>
          </w:tcPr>
          <w:p w14:paraId="75F59E0E" w14:textId="3B74A96B" w:rsidR="008E6D27" w:rsidRDefault="008E6D27" w:rsidP="00375539">
            <w:pPr>
              <w:jc w:val="both"/>
              <w:rPr>
                <w:rFonts w:cstheme="minorHAnsi"/>
              </w:rPr>
            </w:pPr>
            <w:r w:rsidRPr="008E6D27">
              <w:rPr>
                <w:rFonts w:cstheme="minorHAnsi"/>
                <w:b/>
                <w:u w:val="single"/>
              </w:rPr>
              <w:t>PROFESSOR:</w:t>
            </w:r>
            <w:r>
              <w:rPr>
                <w:rFonts w:cstheme="minorHAnsi"/>
              </w:rPr>
              <w:t xml:space="preserve"> neste início estamos utilizando os números de 1 a 9, no contexto, para fazer relações de contagem. Posteriormente vamos trabalhar o traçado correto dos números individualmente. É importante atividades que reforcem a contagem e a relação com o símbolo numérico que representa cada quantidade. Aqueles que conseguem representar o número deve ser incentivado a continuar, mas aquele que ainda não domina vai ter oportunidades para conseguir dominar o traçado com </w:t>
            </w:r>
            <w:r w:rsidR="00FF1261">
              <w:rPr>
                <w:rFonts w:cstheme="minorHAnsi"/>
              </w:rPr>
              <w:t>compreensão d</w:t>
            </w:r>
            <w:r>
              <w:rPr>
                <w:rFonts w:cstheme="minorHAnsi"/>
              </w:rPr>
              <w:t>a relação correta de símbolo e quantidade.</w:t>
            </w:r>
          </w:p>
          <w:p w14:paraId="248BE0DC" w14:textId="0FAA7EAB" w:rsidR="00361E66" w:rsidRDefault="00573FA3" w:rsidP="003755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livro didático Ápis de Luiz Roberto Dante as atividades das páginas 115 e 116 estão relacionadas </w:t>
            </w:r>
            <w:r w:rsidR="009307F1">
              <w:rPr>
                <w:rFonts w:cstheme="minorHAnsi"/>
              </w:rPr>
              <w:t>a números</w:t>
            </w:r>
            <w:r>
              <w:rPr>
                <w:rFonts w:cstheme="minorHAnsi"/>
              </w:rPr>
              <w:t xml:space="preserve"> e a quantidade que o representa e adições</w:t>
            </w:r>
            <w:r w:rsidR="00375539">
              <w:rPr>
                <w:rFonts w:cstheme="minorHAnsi"/>
              </w:rPr>
              <w:t>.</w:t>
            </w:r>
          </w:p>
          <w:p w14:paraId="07494505" w14:textId="68FDF219" w:rsidR="00DA0DA0" w:rsidRPr="00055FF0" w:rsidRDefault="009307F1" w:rsidP="0037553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 “Meu bloquinho” do livro didático página 211 tem barrinhas coloridas que podem auxiliam as atividades da página 63 e podem facilitar atividades propostas em sala para realizar no caderno.</w:t>
            </w:r>
          </w:p>
        </w:tc>
      </w:tr>
    </w:tbl>
    <w:p w14:paraId="3D228907" w14:textId="77777777" w:rsidR="00BC59D1" w:rsidRPr="00BC59D1" w:rsidRDefault="00BC59D1">
      <w:pPr>
        <w:rPr>
          <w:sz w:val="6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BC59D1" w:rsidRPr="00055FF0" w14:paraId="4DEAA0AA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4AB018B0" w14:textId="47CAD0FB" w:rsidR="00BC59D1" w:rsidRPr="00055FF0" w:rsidRDefault="00BC59D1" w:rsidP="00BC59D1">
            <w:pPr>
              <w:jc w:val="center"/>
              <w:rPr>
                <w:b/>
                <w:sz w:val="20"/>
                <w:szCs w:val="20"/>
              </w:rPr>
            </w:pPr>
            <w:r w:rsidRPr="00055FF0">
              <w:rPr>
                <w:b/>
                <w:sz w:val="20"/>
                <w:szCs w:val="20"/>
              </w:rPr>
              <w:t>REFERÊNCIA BIBLIOGRÁFICA</w:t>
            </w:r>
          </w:p>
          <w:p w14:paraId="28B04328" w14:textId="3A179416" w:rsidR="00BC59D1" w:rsidRPr="00055FF0" w:rsidRDefault="00BC59D1" w:rsidP="00BC59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9" w:type="dxa"/>
            <w:vAlign w:val="center"/>
          </w:tcPr>
          <w:p w14:paraId="596535C2" w14:textId="6F323A0D" w:rsidR="00702C1E" w:rsidRDefault="001700B4" w:rsidP="00EF4658">
            <w:pPr>
              <w:rPr>
                <w:rFonts w:cstheme="minorHAnsi"/>
                <w:sz w:val="20"/>
                <w:szCs w:val="20"/>
              </w:rPr>
            </w:pPr>
            <w:r w:rsidRPr="00055FF0">
              <w:rPr>
                <w:rFonts w:cstheme="minorHAnsi"/>
                <w:sz w:val="20"/>
                <w:szCs w:val="20"/>
              </w:rPr>
              <w:t xml:space="preserve"> </w:t>
            </w:r>
            <w:hyperlink r:id="rId24" w:history="1">
              <w:r w:rsidR="00702C1E" w:rsidRPr="00BC52C2">
                <w:rPr>
                  <w:rStyle w:val="Hyperlink"/>
                  <w:rFonts w:cstheme="minorHAnsi"/>
                  <w:sz w:val="20"/>
                  <w:szCs w:val="20"/>
                </w:rPr>
                <w:t>https://www.slideshare.net/Terramaria/indiozinhos-copy</w:t>
              </w:r>
            </w:hyperlink>
            <w:r w:rsidR="008E6D27">
              <w:rPr>
                <w:rFonts w:cstheme="minorHAnsi"/>
                <w:sz w:val="20"/>
                <w:szCs w:val="20"/>
              </w:rPr>
              <w:t>, acesso 01/03/2021</w:t>
            </w:r>
          </w:p>
          <w:p w14:paraId="184902A1" w14:textId="5B41FFCD" w:rsidR="008A2636" w:rsidRDefault="00974807" w:rsidP="00055F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nte da imagem 1: </w:t>
            </w:r>
            <w:hyperlink r:id="rId25" w:history="1">
              <w:r w:rsidR="00702C1E" w:rsidRPr="00BC52C2">
                <w:rPr>
                  <w:rStyle w:val="Hyperlink"/>
                  <w:rFonts w:cstheme="minorHAnsi"/>
                  <w:sz w:val="20"/>
                  <w:szCs w:val="20"/>
                </w:rPr>
                <w:t>https://www.slideshare.net/SimoneHelenDrumond/dez-indiozinhos-2</w:t>
              </w:r>
            </w:hyperlink>
            <w:r w:rsidR="008E6D27">
              <w:rPr>
                <w:rFonts w:cstheme="minorHAnsi"/>
                <w:sz w:val="20"/>
                <w:szCs w:val="20"/>
              </w:rPr>
              <w:t>, acesso 01/03/2021</w:t>
            </w:r>
          </w:p>
          <w:p w14:paraId="138316E8" w14:textId="74E9E561" w:rsidR="00066800" w:rsidRPr="00055FF0" w:rsidRDefault="007E1C19" w:rsidP="00055FF0">
            <w:pPr>
              <w:rPr>
                <w:rFonts w:cstheme="minorHAnsi"/>
                <w:sz w:val="20"/>
                <w:szCs w:val="20"/>
              </w:rPr>
            </w:pPr>
            <w:r w:rsidRPr="00055FF0">
              <w:rPr>
                <w:rFonts w:cstheme="minorHAnsi"/>
                <w:sz w:val="20"/>
                <w:szCs w:val="20"/>
              </w:rPr>
              <w:t>CENTURIÓN, Marília Ramos; Porta aberta: matemática, 1° ano /Marília Ramos Centurión, Júlia La Scala Teixeira, Arnaldo Bento Rodrigues. 1.ed. São Paulo: FTD, 2014.</w:t>
            </w:r>
          </w:p>
          <w:p w14:paraId="3B29281F" w14:textId="4C11A05D" w:rsidR="00FE6306" w:rsidRDefault="00066800" w:rsidP="00055FF0">
            <w:pPr>
              <w:rPr>
                <w:rFonts w:cstheme="minorHAnsi"/>
                <w:sz w:val="20"/>
                <w:szCs w:val="20"/>
              </w:rPr>
            </w:pPr>
            <w:r w:rsidRPr="00055FF0">
              <w:rPr>
                <w:rFonts w:cstheme="minorHAnsi"/>
                <w:sz w:val="20"/>
                <w:szCs w:val="20"/>
              </w:rPr>
              <w:t xml:space="preserve">SMOLE, Kátia Cristina Stocco, Saber matemática: 1° ano/Kátia </w:t>
            </w:r>
            <w:r w:rsidR="00055FF0" w:rsidRPr="00055FF0">
              <w:rPr>
                <w:rFonts w:cstheme="minorHAnsi"/>
                <w:sz w:val="20"/>
                <w:szCs w:val="20"/>
              </w:rPr>
              <w:t>Cristina Stocco Smole, Maria Ignez de Souza Vieira Diniz, Vladimir Marim. 1.ed. São Paulo: FTD, 2013.</w:t>
            </w:r>
          </w:p>
          <w:p w14:paraId="0D0D2FAC" w14:textId="29F7FDD5" w:rsidR="00FE6306" w:rsidRPr="00055FF0" w:rsidRDefault="00FE6306" w:rsidP="00055F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NTE, Luiz Roberto; Ápis matemática, 1° ano: ensino fundamental, anos iniciais / Luis Roberto Dante. – 3. Ed. – São Paulo: Ática, 2017.</w:t>
            </w:r>
          </w:p>
        </w:tc>
      </w:tr>
    </w:tbl>
    <w:p w14:paraId="0574CA15" w14:textId="29D190C6" w:rsidR="001B6002" w:rsidRPr="00055FF0" w:rsidRDefault="001B6002" w:rsidP="00FE6306">
      <w:pPr>
        <w:spacing w:after="0"/>
        <w:jc w:val="right"/>
        <w:rPr>
          <w:bCs/>
          <w:sz w:val="20"/>
          <w:szCs w:val="20"/>
          <w:lang w:val="en-US"/>
        </w:rPr>
      </w:pPr>
    </w:p>
    <w:sectPr w:rsidR="001B6002" w:rsidRPr="00055FF0" w:rsidSect="001B6002">
      <w:headerReference w:type="default" r:id="rId26"/>
      <w:footerReference w:type="default" r:id="rId27"/>
      <w:pgSz w:w="16838" w:h="11906" w:orient="landscape"/>
      <w:pgMar w:top="1418" w:right="536" w:bottom="142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BE43C" w14:textId="77777777" w:rsidR="00AC0DC1" w:rsidRDefault="00AC0DC1" w:rsidP="00950921">
      <w:pPr>
        <w:spacing w:after="0" w:line="240" w:lineRule="auto"/>
      </w:pPr>
      <w:r>
        <w:separator/>
      </w:r>
    </w:p>
  </w:endnote>
  <w:endnote w:type="continuationSeparator" w:id="0">
    <w:p w14:paraId="5ACE44E3" w14:textId="77777777" w:rsidR="00AC0DC1" w:rsidRDefault="00AC0DC1" w:rsidP="009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006791"/>
      <w:docPartObj>
        <w:docPartGallery w:val="Page Numbers (Bottom of Page)"/>
        <w:docPartUnique/>
      </w:docPartObj>
    </w:sdtPr>
    <w:sdtEndPr/>
    <w:sdtContent>
      <w:p w14:paraId="1F46DF75" w14:textId="35EA0154" w:rsidR="00AC0DC1" w:rsidRDefault="00AC0D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E2C">
          <w:rPr>
            <w:noProof/>
          </w:rPr>
          <w:t>1</w:t>
        </w:r>
        <w:r>
          <w:fldChar w:fldCharType="end"/>
        </w:r>
      </w:p>
    </w:sdtContent>
  </w:sdt>
  <w:p w14:paraId="42162F78" w14:textId="77777777" w:rsidR="00AC0DC1" w:rsidRDefault="00AC0D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CAB90" w14:textId="77777777" w:rsidR="00AC0DC1" w:rsidRDefault="00AC0DC1" w:rsidP="00950921">
      <w:pPr>
        <w:spacing w:after="0" w:line="240" w:lineRule="auto"/>
      </w:pPr>
      <w:r>
        <w:separator/>
      </w:r>
    </w:p>
  </w:footnote>
  <w:footnote w:type="continuationSeparator" w:id="0">
    <w:p w14:paraId="36216283" w14:textId="77777777" w:rsidR="00AC0DC1" w:rsidRDefault="00AC0DC1" w:rsidP="0095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9AEEC" w14:textId="1AF64E77" w:rsidR="00AC0DC1" w:rsidRDefault="00AC0DC1" w:rsidP="00210737">
    <w:pPr>
      <w:pStyle w:val="Standard"/>
      <w:autoSpaceDE w:val="0"/>
      <w:ind w:left="2124" w:firstLine="708"/>
    </w:pPr>
    <w:bookmarkStart w:id="1" w:name="_Hlk62040845"/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1312" behindDoc="1" locked="0" layoutInCell="1" allowOverlap="1" wp14:anchorId="6300D613" wp14:editId="44E2ABF9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3277870" cy="10991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99" t="3774" r="3750"/>
                  <a:stretch/>
                </pic:blipFill>
                <pic:spPr bwMode="auto">
                  <a:xfrm>
                    <a:off x="0" y="0"/>
                    <a:ext cx="3277870" cy="1099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2336" behindDoc="1" locked="0" layoutInCell="1" allowOverlap="1" wp14:anchorId="48F48EED" wp14:editId="762CF45C">
          <wp:simplePos x="0" y="0"/>
          <wp:positionH relativeFrom="margin">
            <wp:posOffset>20955</wp:posOffset>
          </wp:positionH>
          <wp:positionV relativeFrom="paragraph">
            <wp:posOffset>-203835</wp:posOffset>
          </wp:positionV>
          <wp:extent cx="1501088" cy="828675"/>
          <wp:effectExtent l="0" t="0" r="444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" r="73393" b="6"/>
                  <a:stretch/>
                </pic:blipFill>
                <pic:spPr bwMode="auto">
                  <a:xfrm>
                    <a:off x="0" y="0"/>
                    <a:ext cx="1501088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8"/>
        <w:szCs w:val="28"/>
      </w:rPr>
      <w:t>PREFEITURA MUNICIPAL DE PONTA GROSSA</w:t>
    </w:r>
  </w:p>
  <w:p w14:paraId="6F187909" w14:textId="57C91632" w:rsidR="00AC0DC1" w:rsidRDefault="00AC0DC1" w:rsidP="00210737">
    <w:pPr>
      <w:pStyle w:val="Standard"/>
      <w:autoSpaceDE w:val="0"/>
      <w:ind w:left="2124" w:firstLine="708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Secretaria Municipal da Educação</w:t>
    </w:r>
  </w:p>
  <w:bookmarkEnd w:id="1"/>
  <w:p w14:paraId="18E83E4A" w14:textId="0B67C4E7" w:rsidR="00AC0DC1" w:rsidRDefault="00AC0DC1" w:rsidP="00210737">
    <w:pPr>
      <w:pStyle w:val="Standard"/>
      <w:autoSpaceDE w:val="0"/>
      <w:jc w:val="center"/>
      <w:rPr>
        <w:rFonts w:ascii="Arial" w:eastAsia="Arial" w:hAnsi="Arial" w:cs="Arial"/>
        <w:sz w:val="12"/>
        <w:szCs w:val="12"/>
      </w:rPr>
    </w:pPr>
  </w:p>
  <w:p w14:paraId="5D6868C3" w14:textId="17F55A87" w:rsidR="00AC0DC1" w:rsidRDefault="00AC0DC1" w:rsidP="00950921">
    <w:pPr>
      <w:pStyle w:val="Standard"/>
      <w:autoSpaceDE w:val="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</w:t>
    </w:r>
  </w:p>
  <w:p w14:paraId="43F0AB65" w14:textId="77777777" w:rsidR="00AC0DC1" w:rsidRPr="00950921" w:rsidRDefault="00AC0DC1" w:rsidP="00950921">
    <w:pPr>
      <w:pStyle w:val="Standard"/>
      <w:autoSpaceDE w:val="0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C4D"/>
    <w:multiLevelType w:val="hybridMultilevel"/>
    <w:tmpl w:val="FE3E5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47FD"/>
    <w:multiLevelType w:val="hybridMultilevel"/>
    <w:tmpl w:val="33D0263E"/>
    <w:lvl w:ilvl="0" w:tplc="73808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40A"/>
    <w:multiLevelType w:val="hybridMultilevel"/>
    <w:tmpl w:val="D14255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6E43"/>
    <w:multiLevelType w:val="hybridMultilevel"/>
    <w:tmpl w:val="BBA4F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5623"/>
    <w:multiLevelType w:val="hybridMultilevel"/>
    <w:tmpl w:val="0F06AEA4"/>
    <w:lvl w:ilvl="0" w:tplc="DC728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6CEE"/>
    <w:multiLevelType w:val="hybridMultilevel"/>
    <w:tmpl w:val="72CED10C"/>
    <w:lvl w:ilvl="0" w:tplc="51884F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47F8"/>
    <w:multiLevelType w:val="hybridMultilevel"/>
    <w:tmpl w:val="6F2C8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FD2"/>
    <w:multiLevelType w:val="hybridMultilevel"/>
    <w:tmpl w:val="38BE2F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1A0A"/>
    <w:multiLevelType w:val="hybridMultilevel"/>
    <w:tmpl w:val="1B4EEBC4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A74D5B"/>
    <w:multiLevelType w:val="hybridMultilevel"/>
    <w:tmpl w:val="E22647CE"/>
    <w:lvl w:ilvl="0" w:tplc="96D605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10ACE"/>
    <w:multiLevelType w:val="hybridMultilevel"/>
    <w:tmpl w:val="09484E94"/>
    <w:lvl w:ilvl="0" w:tplc="F6ACEB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A2F08"/>
    <w:multiLevelType w:val="hybridMultilevel"/>
    <w:tmpl w:val="09D217CA"/>
    <w:lvl w:ilvl="0" w:tplc="04160017">
      <w:start w:val="1"/>
      <w:numFmt w:val="lowerLetter"/>
      <w:lvlText w:val="%1)"/>
      <w:lvlJc w:val="left"/>
      <w:pPr>
        <w:ind w:left="673" w:hanging="360"/>
      </w:p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 w15:restartNumberingAfterBreak="0">
    <w:nsid w:val="3BA025CE"/>
    <w:multiLevelType w:val="hybridMultilevel"/>
    <w:tmpl w:val="37A40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B5D7D"/>
    <w:multiLevelType w:val="hybridMultilevel"/>
    <w:tmpl w:val="9D8EF8B4"/>
    <w:lvl w:ilvl="0" w:tplc="C944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0265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BAE8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F600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7272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ACBF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0ABD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08B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461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B2915"/>
    <w:multiLevelType w:val="hybridMultilevel"/>
    <w:tmpl w:val="BB6487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B4314"/>
    <w:multiLevelType w:val="hybridMultilevel"/>
    <w:tmpl w:val="4ACE546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E40395"/>
    <w:multiLevelType w:val="hybridMultilevel"/>
    <w:tmpl w:val="8A1485CE"/>
    <w:lvl w:ilvl="0" w:tplc="7AEAED2C">
      <w:start w:val="2"/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65FEE"/>
    <w:multiLevelType w:val="hybridMultilevel"/>
    <w:tmpl w:val="CC76575C"/>
    <w:lvl w:ilvl="0" w:tplc="A6CEDE2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C29DE"/>
    <w:multiLevelType w:val="hybridMultilevel"/>
    <w:tmpl w:val="F8383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A4D22"/>
    <w:multiLevelType w:val="hybridMultilevel"/>
    <w:tmpl w:val="A7948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80486"/>
    <w:multiLevelType w:val="hybridMultilevel"/>
    <w:tmpl w:val="A984D984"/>
    <w:lvl w:ilvl="0" w:tplc="4C942E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E785D75"/>
    <w:multiLevelType w:val="hybridMultilevel"/>
    <w:tmpl w:val="081A2EC2"/>
    <w:lvl w:ilvl="0" w:tplc="C64CE5F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47772CC"/>
    <w:multiLevelType w:val="hybridMultilevel"/>
    <w:tmpl w:val="3D7E96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97317"/>
    <w:multiLevelType w:val="hybridMultilevel"/>
    <w:tmpl w:val="A330EB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A284D"/>
    <w:multiLevelType w:val="hybridMultilevel"/>
    <w:tmpl w:val="9440E14C"/>
    <w:lvl w:ilvl="0" w:tplc="152A4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B56BE"/>
    <w:multiLevelType w:val="hybridMultilevel"/>
    <w:tmpl w:val="EABCE070"/>
    <w:lvl w:ilvl="0" w:tplc="2ED88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D1C51"/>
    <w:multiLevelType w:val="hybridMultilevel"/>
    <w:tmpl w:val="CCC89496"/>
    <w:lvl w:ilvl="0" w:tplc="36DE6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20"/>
  </w:num>
  <w:num w:numId="11">
    <w:abstractNumId w:val="8"/>
  </w:num>
  <w:num w:numId="12">
    <w:abstractNumId w:val="16"/>
  </w:num>
  <w:num w:numId="13">
    <w:abstractNumId w:val="15"/>
  </w:num>
  <w:num w:numId="14">
    <w:abstractNumId w:val="14"/>
  </w:num>
  <w:num w:numId="15">
    <w:abstractNumId w:val="21"/>
  </w:num>
  <w:num w:numId="16">
    <w:abstractNumId w:val="26"/>
  </w:num>
  <w:num w:numId="17">
    <w:abstractNumId w:val="4"/>
  </w:num>
  <w:num w:numId="18">
    <w:abstractNumId w:val="5"/>
  </w:num>
  <w:num w:numId="19">
    <w:abstractNumId w:val="23"/>
  </w:num>
  <w:num w:numId="20">
    <w:abstractNumId w:val="10"/>
  </w:num>
  <w:num w:numId="21">
    <w:abstractNumId w:val="24"/>
  </w:num>
  <w:num w:numId="22">
    <w:abstractNumId w:val="1"/>
  </w:num>
  <w:num w:numId="23">
    <w:abstractNumId w:val="7"/>
  </w:num>
  <w:num w:numId="24">
    <w:abstractNumId w:val="22"/>
  </w:num>
  <w:num w:numId="25">
    <w:abstractNumId w:val="2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9C"/>
    <w:rsid w:val="00001244"/>
    <w:rsid w:val="00022D19"/>
    <w:rsid w:val="00025DA5"/>
    <w:rsid w:val="0003704C"/>
    <w:rsid w:val="00042FF2"/>
    <w:rsid w:val="000450D3"/>
    <w:rsid w:val="00053088"/>
    <w:rsid w:val="000534DF"/>
    <w:rsid w:val="0005477C"/>
    <w:rsid w:val="0005539E"/>
    <w:rsid w:val="00055FF0"/>
    <w:rsid w:val="000569B8"/>
    <w:rsid w:val="00065D28"/>
    <w:rsid w:val="00066800"/>
    <w:rsid w:val="000773D1"/>
    <w:rsid w:val="00081130"/>
    <w:rsid w:val="0008120C"/>
    <w:rsid w:val="000963B1"/>
    <w:rsid w:val="00097E64"/>
    <w:rsid w:val="000B41D3"/>
    <w:rsid w:val="000B5B84"/>
    <w:rsid w:val="000B79B5"/>
    <w:rsid w:val="000C418C"/>
    <w:rsid w:val="000D22BC"/>
    <w:rsid w:val="000D4EE6"/>
    <w:rsid w:val="000D6943"/>
    <w:rsid w:val="000E310A"/>
    <w:rsid w:val="000E3261"/>
    <w:rsid w:val="000F30A8"/>
    <w:rsid w:val="000F3493"/>
    <w:rsid w:val="000F5E06"/>
    <w:rsid w:val="00101D9B"/>
    <w:rsid w:val="0010526D"/>
    <w:rsid w:val="00107CF5"/>
    <w:rsid w:val="0011020C"/>
    <w:rsid w:val="0013117C"/>
    <w:rsid w:val="00136CBA"/>
    <w:rsid w:val="00141F06"/>
    <w:rsid w:val="00153EFF"/>
    <w:rsid w:val="00157585"/>
    <w:rsid w:val="0016427D"/>
    <w:rsid w:val="001700B4"/>
    <w:rsid w:val="00173A61"/>
    <w:rsid w:val="00173C20"/>
    <w:rsid w:val="0017672A"/>
    <w:rsid w:val="00177E2C"/>
    <w:rsid w:val="00182003"/>
    <w:rsid w:val="0018216B"/>
    <w:rsid w:val="00182359"/>
    <w:rsid w:val="00192C70"/>
    <w:rsid w:val="00197CCA"/>
    <w:rsid w:val="001A3D79"/>
    <w:rsid w:val="001A567D"/>
    <w:rsid w:val="001B19DD"/>
    <w:rsid w:val="001B6002"/>
    <w:rsid w:val="001B614F"/>
    <w:rsid w:val="001C0ECB"/>
    <w:rsid w:val="001C24D1"/>
    <w:rsid w:val="001C3D33"/>
    <w:rsid w:val="001C44FE"/>
    <w:rsid w:val="001D33FB"/>
    <w:rsid w:val="001E242F"/>
    <w:rsid w:val="001E25B9"/>
    <w:rsid w:val="001F57D4"/>
    <w:rsid w:val="00200197"/>
    <w:rsid w:val="0020197D"/>
    <w:rsid w:val="00202B5A"/>
    <w:rsid w:val="00203263"/>
    <w:rsid w:val="002063AC"/>
    <w:rsid w:val="00206772"/>
    <w:rsid w:val="00210737"/>
    <w:rsid w:val="00216AEC"/>
    <w:rsid w:val="002179A5"/>
    <w:rsid w:val="00242E8E"/>
    <w:rsid w:val="00243187"/>
    <w:rsid w:val="00243DC9"/>
    <w:rsid w:val="002469E4"/>
    <w:rsid w:val="002507AC"/>
    <w:rsid w:val="00254669"/>
    <w:rsid w:val="002553B5"/>
    <w:rsid w:val="0026351E"/>
    <w:rsid w:val="002671E7"/>
    <w:rsid w:val="00280769"/>
    <w:rsid w:val="002942B9"/>
    <w:rsid w:val="00296220"/>
    <w:rsid w:val="00296366"/>
    <w:rsid w:val="002972B2"/>
    <w:rsid w:val="002978AE"/>
    <w:rsid w:val="002A2144"/>
    <w:rsid w:val="002A39EC"/>
    <w:rsid w:val="002A5A78"/>
    <w:rsid w:val="002A71FB"/>
    <w:rsid w:val="002B0E21"/>
    <w:rsid w:val="002B19B6"/>
    <w:rsid w:val="002B1ACD"/>
    <w:rsid w:val="002B542D"/>
    <w:rsid w:val="002C0A1D"/>
    <w:rsid w:val="002C3375"/>
    <w:rsid w:val="002C68AB"/>
    <w:rsid w:val="002D08DE"/>
    <w:rsid w:val="002E10E9"/>
    <w:rsid w:val="003043DF"/>
    <w:rsid w:val="00304961"/>
    <w:rsid w:val="00305684"/>
    <w:rsid w:val="00307431"/>
    <w:rsid w:val="00310CE6"/>
    <w:rsid w:val="00317C62"/>
    <w:rsid w:val="0034228F"/>
    <w:rsid w:val="0034326B"/>
    <w:rsid w:val="00343BBD"/>
    <w:rsid w:val="00344C1F"/>
    <w:rsid w:val="00353610"/>
    <w:rsid w:val="00357C9A"/>
    <w:rsid w:val="00361E66"/>
    <w:rsid w:val="00363F09"/>
    <w:rsid w:val="003640A5"/>
    <w:rsid w:val="0036696A"/>
    <w:rsid w:val="0037051D"/>
    <w:rsid w:val="003727A4"/>
    <w:rsid w:val="0037373C"/>
    <w:rsid w:val="00375539"/>
    <w:rsid w:val="00375932"/>
    <w:rsid w:val="00390961"/>
    <w:rsid w:val="0039288C"/>
    <w:rsid w:val="003A15AA"/>
    <w:rsid w:val="003A2B36"/>
    <w:rsid w:val="003A5CC5"/>
    <w:rsid w:val="003B2789"/>
    <w:rsid w:val="003B3006"/>
    <w:rsid w:val="003B466F"/>
    <w:rsid w:val="003C2712"/>
    <w:rsid w:val="003C3216"/>
    <w:rsid w:val="003C46C1"/>
    <w:rsid w:val="003C47D7"/>
    <w:rsid w:val="003C7D60"/>
    <w:rsid w:val="003D2520"/>
    <w:rsid w:val="003D4D24"/>
    <w:rsid w:val="003D5066"/>
    <w:rsid w:val="003D7045"/>
    <w:rsid w:val="003E2502"/>
    <w:rsid w:val="003E4304"/>
    <w:rsid w:val="003E44B0"/>
    <w:rsid w:val="003F2B97"/>
    <w:rsid w:val="003F57E7"/>
    <w:rsid w:val="004018E7"/>
    <w:rsid w:val="004024C2"/>
    <w:rsid w:val="004049DB"/>
    <w:rsid w:val="00405EAF"/>
    <w:rsid w:val="004208AC"/>
    <w:rsid w:val="004211B1"/>
    <w:rsid w:val="0042400E"/>
    <w:rsid w:val="0042563C"/>
    <w:rsid w:val="00430C64"/>
    <w:rsid w:val="00435E49"/>
    <w:rsid w:val="004556CB"/>
    <w:rsid w:val="004628DA"/>
    <w:rsid w:val="0046305A"/>
    <w:rsid w:val="00473E9A"/>
    <w:rsid w:val="00483286"/>
    <w:rsid w:val="00483B5F"/>
    <w:rsid w:val="00486163"/>
    <w:rsid w:val="00492C26"/>
    <w:rsid w:val="004936A9"/>
    <w:rsid w:val="00493F5D"/>
    <w:rsid w:val="004A21B9"/>
    <w:rsid w:val="004C0A76"/>
    <w:rsid w:val="004C1120"/>
    <w:rsid w:val="004C1616"/>
    <w:rsid w:val="004C3DF3"/>
    <w:rsid w:val="004C4835"/>
    <w:rsid w:val="004C6A4A"/>
    <w:rsid w:val="004C6FD9"/>
    <w:rsid w:val="004D73D5"/>
    <w:rsid w:val="004E2025"/>
    <w:rsid w:val="004E4904"/>
    <w:rsid w:val="004E7332"/>
    <w:rsid w:val="004F3D97"/>
    <w:rsid w:val="00503980"/>
    <w:rsid w:val="00510870"/>
    <w:rsid w:val="00520968"/>
    <w:rsid w:val="00522D08"/>
    <w:rsid w:val="00524A2F"/>
    <w:rsid w:val="00525700"/>
    <w:rsid w:val="00531366"/>
    <w:rsid w:val="0053292C"/>
    <w:rsid w:val="00535F31"/>
    <w:rsid w:val="005519A6"/>
    <w:rsid w:val="005564F7"/>
    <w:rsid w:val="00556A59"/>
    <w:rsid w:val="00556D45"/>
    <w:rsid w:val="00572072"/>
    <w:rsid w:val="005722DC"/>
    <w:rsid w:val="00572B19"/>
    <w:rsid w:val="00573FA3"/>
    <w:rsid w:val="00575D83"/>
    <w:rsid w:val="00585795"/>
    <w:rsid w:val="0059392B"/>
    <w:rsid w:val="00597722"/>
    <w:rsid w:val="005A01A4"/>
    <w:rsid w:val="005A1239"/>
    <w:rsid w:val="005A2913"/>
    <w:rsid w:val="005A6D03"/>
    <w:rsid w:val="005B0360"/>
    <w:rsid w:val="005B237A"/>
    <w:rsid w:val="005B619B"/>
    <w:rsid w:val="005B7467"/>
    <w:rsid w:val="005D1483"/>
    <w:rsid w:val="005D2EDA"/>
    <w:rsid w:val="005D378F"/>
    <w:rsid w:val="005E00E4"/>
    <w:rsid w:val="005E5058"/>
    <w:rsid w:val="005E6211"/>
    <w:rsid w:val="005E722A"/>
    <w:rsid w:val="005F123D"/>
    <w:rsid w:val="005F3B43"/>
    <w:rsid w:val="005F6E0B"/>
    <w:rsid w:val="00604B14"/>
    <w:rsid w:val="00605241"/>
    <w:rsid w:val="00606302"/>
    <w:rsid w:val="006200A9"/>
    <w:rsid w:val="00622C0A"/>
    <w:rsid w:val="00624A9F"/>
    <w:rsid w:val="00642E05"/>
    <w:rsid w:val="00645B45"/>
    <w:rsid w:val="00646247"/>
    <w:rsid w:val="00651CDB"/>
    <w:rsid w:val="006603B1"/>
    <w:rsid w:val="006622FB"/>
    <w:rsid w:val="00666BFA"/>
    <w:rsid w:val="006805F8"/>
    <w:rsid w:val="006816D0"/>
    <w:rsid w:val="00692E4C"/>
    <w:rsid w:val="00693492"/>
    <w:rsid w:val="006952B6"/>
    <w:rsid w:val="006A0739"/>
    <w:rsid w:val="006A1072"/>
    <w:rsid w:val="006A1AEE"/>
    <w:rsid w:val="006A71C2"/>
    <w:rsid w:val="006B0222"/>
    <w:rsid w:val="006B3C41"/>
    <w:rsid w:val="006B655B"/>
    <w:rsid w:val="006D13A9"/>
    <w:rsid w:val="006E131F"/>
    <w:rsid w:val="006E2DD6"/>
    <w:rsid w:val="006F0611"/>
    <w:rsid w:val="00702C1E"/>
    <w:rsid w:val="00710A87"/>
    <w:rsid w:val="00713D50"/>
    <w:rsid w:val="00720510"/>
    <w:rsid w:val="007334FE"/>
    <w:rsid w:val="00735523"/>
    <w:rsid w:val="0073678D"/>
    <w:rsid w:val="007370BC"/>
    <w:rsid w:val="00741FA9"/>
    <w:rsid w:val="007445E1"/>
    <w:rsid w:val="00753175"/>
    <w:rsid w:val="00766780"/>
    <w:rsid w:val="00773E1F"/>
    <w:rsid w:val="007745A2"/>
    <w:rsid w:val="00774875"/>
    <w:rsid w:val="00776107"/>
    <w:rsid w:val="00777436"/>
    <w:rsid w:val="007830AB"/>
    <w:rsid w:val="00784BC3"/>
    <w:rsid w:val="00796BC5"/>
    <w:rsid w:val="007A026B"/>
    <w:rsid w:val="007A4178"/>
    <w:rsid w:val="007A4259"/>
    <w:rsid w:val="007A49DF"/>
    <w:rsid w:val="007A524D"/>
    <w:rsid w:val="007A5C36"/>
    <w:rsid w:val="007B0E79"/>
    <w:rsid w:val="007B2E2B"/>
    <w:rsid w:val="007B5C9F"/>
    <w:rsid w:val="007C5228"/>
    <w:rsid w:val="007D2459"/>
    <w:rsid w:val="007E1C19"/>
    <w:rsid w:val="00807F4E"/>
    <w:rsid w:val="00811532"/>
    <w:rsid w:val="0081793E"/>
    <w:rsid w:val="0084644E"/>
    <w:rsid w:val="0085548E"/>
    <w:rsid w:val="00856C47"/>
    <w:rsid w:val="00860A1A"/>
    <w:rsid w:val="00861DDF"/>
    <w:rsid w:val="00861E13"/>
    <w:rsid w:val="008630D7"/>
    <w:rsid w:val="008666E0"/>
    <w:rsid w:val="00873C9E"/>
    <w:rsid w:val="00884088"/>
    <w:rsid w:val="00892A01"/>
    <w:rsid w:val="00897CFC"/>
    <w:rsid w:val="008A2636"/>
    <w:rsid w:val="008A5701"/>
    <w:rsid w:val="008B3306"/>
    <w:rsid w:val="008B6A3C"/>
    <w:rsid w:val="008C4CAF"/>
    <w:rsid w:val="008C6AAD"/>
    <w:rsid w:val="008C6E99"/>
    <w:rsid w:val="008D6081"/>
    <w:rsid w:val="008E09B0"/>
    <w:rsid w:val="008E1313"/>
    <w:rsid w:val="008E17FF"/>
    <w:rsid w:val="008E6D27"/>
    <w:rsid w:val="008F3545"/>
    <w:rsid w:val="008F4BAE"/>
    <w:rsid w:val="00905171"/>
    <w:rsid w:val="009074CD"/>
    <w:rsid w:val="00912F99"/>
    <w:rsid w:val="009159C3"/>
    <w:rsid w:val="009167D9"/>
    <w:rsid w:val="0091697E"/>
    <w:rsid w:val="009223C4"/>
    <w:rsid w:val="009227B6"/>
    <w:rsid w:val="009307F1"/>
    <w:rsid w:val="00931B1B"/>
    <w:rsid w:val="00932B5F"/>
    <w:rsid w:val="00933A95"/>
    <w:rsid w:val="00950921"/>
    <w:rsid w:val="009551A3"/>
    <w:rsid w:val="00962BFD"/>
    <w:rsid w:val="00963B7E"/>
    <w:rsid w:val="009662A7"/>
    <w:rsid w:val="00966ACE"/>
    <w:rsid w:val="00974807"/>
    <w:rsid w:val="00974D51"/>
    <w:rsid w:val="00976009"/>
    <w:rsid w:val="009858EF"/>
    <w:rsid w:val="009864C9"/>
    <w:rsid w:val="0099007D"/>
    <w:rsid w:val="00990213"/>
    <w:rsid w:val="0099165F"/>
    <w:rsid w:val="009972F3"/>
    <w:rsid w:val="009A3E0E"/>
    <w:rsid w:val="009C21EE"/>
    <w:rsid w:val="009E1101"/>
    <w:rsid w:val="009F20A8"/>
    <w:rsid w:val="009F4E5B"/>
    <w:rsid w:val="009F740A"/>
    <w:rsid w:val="00A06329"/>
    <w:rsid w:val="00A07D85"/>
    <w:rsid w:val="00A15786"/>
    <w:rsid w:val="00A17546"/>
    <w:rsid w:val="00A20282"/>
    <w:rsid w:val="00A41C44"/>
    <w:rsid w:val="00A441B6"/>
    <w:rsid w:val="00A46948"/>
    <w:rsid w:val="00A5255B"/>
    <w:rsid w:val="00A61670"/>
    <w:rsid w:val="00A64F96"/>
    <w:rsid w:val="00A7722F"/>
    <w:rsid w:val="00A82723"/>
    <w:rsid w:val="00A8490B"/>
    <w:rsid w:val="00A86F5A"/>
    <w:rsid w:val="00A917A6"/>
    <w:rsid w:val="00A93F54"/>
    <w:rsid w:val="00A9579B"/>
    <w:rsid w:val="00AA1948"/>
    <w:rsid w:val="00AA7085"/>
    <w:rsid w:val="00AC0DC1"/>
    <w:rsid w:val="00AC19F5"/>
    <w:rsid w:val="00AC54C6"/>
    <w:rsid w:val="00B11D46"/>
    <w:rsid w:val="00B236A7"/>
    <w:rsid w:val="00B25FDF"/>
    <w:rsid w:val="00B26026"/>
    <w:rsid w:val="00B264B4"/>
    <w:rsid w:val="00B34AB4"/>
    <w:rsid w:val="00B35D85"/>
    <w:rsid w:val="00B3675F"/>
    <w:rsid w:val="00B3735C"/>
    <w:rsid w:val="00B436E6"/>
    <w:rsid w:val="00B448B2"/>
    <w:rsid w:val="00B462D8"/>
    <w:rsid w:val="00B465EA"/>
    <w:rsid w:val="00B46B7A"/>
    <w:rsid w:val="00B60AF7"/>
    <w:rsid w:val="00B62594"/>
    <w:rsid w:val="00B73D2B"/>
    <w:rsid w:val="00B77B32"/>
    <w:rsid w:val="00B804DE"/>
    <w:rsid w:val="00B824EF"/>
    <w:rsid w:val="00B844E8"/>
    <w:rsid w:val="00B87498"/>
    <w:rsid w:val="00B90E5C"/>
    <w:rsid w:val="00B92EB9"/>
    <w:rsid w:val="00B957D4"/>
    <w:rsid w:val="00BB277F"/>
    <w:rsid w:val="00BB55B6"/>
    <w:rsid w:val="00BB6008"/>
    <w:rsid w:val="00BB7B3B"/>
    <w:rsid w:val="00BC59D1"/>
    <w:rsid w:val="00BC61B1"/>
    <w:rsid w:val="00BC731C"/>
    <w:rsid w:val="00BD5F01"/>
    <w:rsid w:val="00BD77E0"/>
    <w:rsid w:val="00BE1CD1"/>
    <w:rsid w:val="00BF0DDD"/>
    <w:rsid w:val="00C01B4F"/>
    <w:rsid w:val="00C02685"/>
    <w:rsid w:val="00C1742B"/>
    <w:rsid w:val="00C2348E"/>
    <w:rsid w:val="00C24AC6"/>
    <w:rsid w:val="00C253AA"/>
    <w:rsid w:val="00C34E65"/>
    <w:rsid w:val="00C36083"/>
    <w:rsid w:val="00C36E2E"/>
    <w:rsid w:val="00C42DE1"/>
    <w:rsid w:val="00C62822"/>
    <w:rsid w:val="00C649FC"/>
    <w:rsid w:val="00C7029B"/>
    <w:rsid w:val="00C80DCF"/>
    <w:rsid w:val="00C85898"/>
    <w:rsid w:val="00CA41B0"/>
    <w:rsid w:val="00CA427C"/>
    <w:rsid w:val="00CA458D"/>
    <w:rsid w:val="00CB4DEC"/>
    <w:rsid w:val="00CB6B9A"/>
    <w:rsid w:val="00CB7392"/>
    <w:rsid w:val="00CC3B0F"/>
    <w:rsid w:val="00CD0C67"/>
    <w:rsid w:val="00CD38FC"/>
    <w:rsid w:val="00CD41AA"/>
    <w:rsid w:val="00CE5BF3"/>
    <w:rsid w:val="00CE7C25"/>
    <w:rsid w:val="00CF0BD3"/>
    <w:rsid w:val="00CF5E6E"/>
    <w:rsid w:val="00CF62FA"/>
    <w:rsid w:val="00D163AA"/>
    <w:rsid w:val="00D21FF4"/>
    <w:rsid w:val="00D25C50"/>
    <w:rsid w:val="00D31CB7"/>
    <w:rsid w:val="00D3264C"/>
    <w:rsid w:val="00D32A23"/>
    <w:rsid w:val="00D32C47"/>
    <w:rsid w:val="00D51DDF"/>
    <w:rsid w:val="00D65CDD"/>
    <w:rsid w:val="00D729CF"/>
    <w:rsid w:val="00D72C8A"/>
    <w:rsid w:val="00D7313B"/>
    <w:rsid w:val="00D80A5C"/>
    <w:rsid w:val="00D96A48"/>
    <w:rsid w:val="00DA0DA0"/>
    <w:rsid w:val="00DB276E"/>
    <w:rsid w:val="00DB2A04"/>
    <w:rsid w:val="00DB4CDF"/>
    <w:rsid w:val="00DB53B0"/>
    <w:rsid w:val="00DB5EC8"/>
    <w:rsid w:val="00DB6D6B"/>
    <w:rsid w:val="00DC615D"/>
    <w:rsid w:val="00DC6DC6"/>
    <w:rsid w:val="00DD0F83"/>
    <w:rsid w:val="00DD6492"/>
    <w:rsid w:val="00DE1E02"/>
    <w:rsid w:val="00DE1E08"/>
    <w:rsid w:val="00DE325C"/>
    <w:rsid w:val="00E02D7C"/>
    <w:rsid w:val="00E03AFE"/>
    <w:rsid w:val="00E04B0B"/>
    <w:rsid w:val="00E11CFC"/>
    <w:rsid w:val="00E17281"/>
    <w:rsid w:val="00E22E21"/>
    <w:rsid w:val="00E24A1E"/>
    <w:rsid w:val="00E320C5"/>
    <w:rsid w:val="00E46BED"/>
    <w:rsid w:val="00E4767F"/>
    <w:rsid w:val="00E622F0"/>
    <w:rsid w:val="00E91E4C"/>
    <w:rsid w:val="00E92A5C"/>
    <w:rsid w:val="00E92F5E"/>
    <w:rsid w:val="00EA12AD"/>
    <w:rsid w:val="00EA78D9"/>
    <w:rsid w:val="00EB1AB1"/>
    <w:rsid w:val="00EB1D5C"/>
    <w:rsid w:val="00EB5E1D"/>
    <w:rsid w:val="00EB6CA2"/>
    <w:rsid w:val="00EC529A"/>
    <w:rsid w:val="00EC614D"/>
    <w:rsid w:val="00ED3E07"/>
    <w:rsid w:val="00ED44BF"/>
    <w:rsid w:val="00EE46D1"/>
    <w:rsid w:val="00EF07E8"/>
    <w:rsid w:val="00EF4658"/>
    <w:rsid w:val="00F01A60"/>
    <w:rsid w:val="00F112A4"/>
    <w:rsid w:val="00F13B9C"/>
    <w:rsid w:val="00F2348C"/>
    <w:rsid w:val="00F3085F"/>
    <w:rsid w:val="00F30CD4"/>
    <w:rsid w:val="00F30DAF"/>
    <w:rsid w:val="00F3272A"/>
    <w:rsid w:val="00F341B9"/>
    <w:rsid w:val="00F36C48"/>
    <w:rsid w:val="00F4603F"/>
    <w:rsid w:val="00F52571"/>
    <w:rsid w:val="00F53D70"/>
    <w:rsid w:val="00F60A4C"/>
    <w:rsid w:val="00F61D37"/>
    <w:rsid w:val="00F71B89"/>
    <w:rsid w:val="00F73422"/>
    <w:rsid w:val="00F90564"/>
    <w:rsid w:val="00F907A6"/>
    <w:rsid w:val="00F90AF9"/>
    <w:rsid w:val="00F91420"/>
    <w:rsid w:val="00F91F75"/>
    <w:rsid w:val="00FA01EB"/>
    <w:rsid w:val="00FA267B"/>
    <w:rsid w:val="00FA73B8"/>
    <w:rsid w:val="00FB0E54"/>
    <w:rsid w:val="00FB2055"/>
    <w:rsid w:val="00FC3FD4"/>
    <w:rsid w:val="00FC5684"/>
    <w:rsid w:val="00FD2E2B"/>
    <w:rsid w:val="00FD5A0F"/>
    <w:rsid w:val="00FD6B5E"/>
    <w:rsid w:val="00FE3AA0"/>
    <w:rsid w:val="00FE6306"/>
    <w:rsid w:val="00FF05F6"/>
    <w:rsid w:val="00FF1261"/>
    <w:rsid w:val="00FF2DA7"/>
    <w:rsid w:val="00FF33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90CD18"/>
  <w15:chartTrackingRefBased/>
  <w15:docId w15:val="{8CE4E215-42F7-4DBA-8F4A-5E64B0B0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har"/>
    <w:rsid w:val="00950921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921"/>
  </w:style>
  <w:style w:type="paragraph" w:styleId="Rodap">
    <w:name w:val="footer"/>
    <w:basedOn w:val="Normal"/>
    <w:link w:val="Rodap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921"/>
  </w:style>
  <w:style w:type="character" w:customStyle="1" w:styleId="Ttulo1Char">
    <w:name w:val="Título 1 Char"/>
    <w:basedOn w:val="Fontepargpadro"/>
    <w:link w:val="Ttulo1"/>
    <w:rsid w:val="00950921"/>
    <w:rPr>
      <w:rFonts w:ascii="Times New Roman" w:eastAsia="Lucida Sans Unicode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0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A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942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2B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3E9A"/>
    <w:rPr>
      <w:color w:val="808080"/>
    </w:rPr>
  </w:style>
  <w:style w:type="character" w:styleId="Forte">
    <w:name w:val="Strong"/>
    <w:basedOn w:val="Fontepargpadro"/>
    <w:uiPriority w:val="22"/>
    <w:qFormat/>
    <w:rsid w:val="00BC59D1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B6008"/>
    <w:rPr>
      <w:color w:val="605E5C"/>
      <w:shd w:val="clear" w:color="auto" w:fill="E1DFDD"/>
    </w:rPr>
  </w:style>
  <w:style w:type="paragraph" w:customStyle="1" w:styleId="Default">
    <w:name w:val="Default"/>
    <w:rsid w:val="00F30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B4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8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zRFAFtyk8Q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slideshare.net/SimoneHelenDrumond/dez-indiozinhos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slideshare.net/Terramaria/indiozinhos-co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8E40-18C3-4A12-9248-248D9664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86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Y SCHEWTSCHIK</dc:creator>
  <cp:keywords/>
  <dc:description/>
  <cp:lastModifiedBy>AGNES REGINA KRAMBECK CABRINI</cp:lastModifiedBy>
  <cp:revision>6</cp:revision>
  <cp:lastPrinted>2021-02-22T16:47:00Z</cp:lastPrinted>
  <dcterms:created xsi:type="dcterms:W3CDTF">2021-04-29T23:18:00Z</dcterms:created>
  <dcterms:modified xsi:type="dcterms:W3CDTF">2021-09-29T17:28:00Z</dcterms:modified>
</cp:coreProperties>
</file>